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59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305"/>
        <w:gridCol w:w="456"/>
        <w:gridCol w:w="294"/>
        <w:gridCol w:w="1230"/>
        <w:gridCol w:w="623"/>
        <w:gridCol w:w="400"/>
        <w:gridCol w:w="1991"/>
        <w:gridCol w:w="1708"/>
        <w:gridCol w:w="1390"/>
        <w:gridCol w:w="866"/>
        <w:gridCol w:w="1865"/>
        <w:gridCol w:w="1379"/>
      </w:tblGrid>
      <w:tr w:rsidR="00680BD6" w:rsidRPr="00A53E9A" w:rsidTr="00545DB7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  <w:bookmarkStart w:id="0" w:name="_GoBack"/>
        <w:bookmarkEnd w:id="0"/>
      </w:tr>
      <w:tr w:rsidR="00F066B5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F47A8B" w:rsidRDefault="00F47A8B" w:rsidP="00F47A8B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</w:p>
          <w:p w:rsidR="00F066B5" w:rsidRPr="002B2877" w:rsidRDefault="000E1074" w:rsidP="00F47A8B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Group of </w:t>
            </w:r>
            <w:r w:rsidR="00A96B9E">
              <w:rPr>
                <w:lang w:val="en-GB"/>
              </w:rPr>
              <w:t>organisms</w:t>
            </w:r>
            <w:r>
              <w:rPr>
                <w:lang w:val="en-GB"/>
              </w:rPr>
              <w:t xml:space="preserve"> according to their similarities and differences.</w:t>
            </w:r>
          </w:p>
        </w:tc>
        <w:tc>
          <w:tcPr>
            <w:tcW w:w="1305" w:type="dxa"/>
            <w:textDirection w:val="btLr"/>
          </w:tcPr>
          <w:p w:rsidR="00F47A8B" w:rsidRDefault="00F47A8B" w:rsidP="00F47A8B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47A8B" w:rsidRDefault="00F47A8B" w:rsidP="00F47A8B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066B5" w:rsidRPr="002B2877" w:rsidRDefault="000E1074" w:rsidP="00F47A8B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Classify organisms in their respectiv</w:t>
            </w:r>
            <w:r w:rsidR="00F47A8B">
              <w:rPr>
                <w:lang w:val="en-GB"/>
              </w:rPr>
              <w:t xml:space="preserve">e kingdoms phylum/division and  </w:t>
            </w:r>
            <w:r>
              <w:rPr>
                <w:lang w:val="en-GB"/>
              </w:rPr>
              <w:t>class.</w:t>
            </w:r>
          </w:p>
        </w:tc>
        <w:tc>
          <w:tcPr>
            <w:tcW w:w="456" w:type="dxa"/>
            <w:textDirection w:val="btLr"/>
          </w:tcPr>
          <w:p w:rsidR="00F066B5" w:rsidRPr="002B2877" w:rsidRDefault="000E1074" w:rsidP="00C558B7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UARY</w:t>
            </w:r>
          </w:p>
        </w:tc>
        <w:tc>
          <w:tcPr>
            <w:tcW w:w="294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47A8B" w:rsidRDefault="00F47A8B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Pr="002B2877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</w:tcPr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E1074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F066B5" w:rsidRPr="002B2877" w:rsidRDefault="000E1074" w:rsidP="000E10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E1074" w:rsidRPr="002B2877" w:rsidRDefault="000E1074" w:rsidP="00A60CAE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ingdom </w:t>
            </w:r>
            <w:proofErr w:type="spellStart"/>
            <w:r>
              <w:rPr>
                <w:lang w:val="en-GB"/>
              </w:rPr>
              <w:t>plantae</w:t>
            </w:r>
            <w:proofErr w:type="spellEnd"/>
            <w:r>
              <w:rPr>
                <w:lang w:val="en-GB"/>
              </w:rPr>
              <w:t xml:space="preserve">. </w:t>
            </w:r>
            <w:r w:rsidRPr="000E1074">
              <w:rPr>
                <w:sz w:val="20"/>
                <w:szCs w:val="20"/>
                <w:lang w:val="en-GB"/>
              </w:rPr>
              <w:t>Division</w:t>
            </w:r>
            <w:r w:rsidR="00A60CA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074">
              <w:rPr>
                <w:sz w:val="20"/>
                <w:szCs w:val="20"/>
                <w:lang w:val="en-GB"/>
              </w:rPr>
              <w:t>Canifero</w:t>
            </w:r>
            <w:proofErr w:type="spellEnd"/>
            <w:r w:rsidR="00A60CAE">
              <w:rPr>
                <w:sz w:val="20"/>
                <w:szCs w:val="20"/>
                <w:lang w:val="en-GB"/>
              </w:rPr>
              <w:t xml:space="preserve">   </w:t>
            </w:r>
            <w:r>
              <w:rPr>
                <w:lang w:val="en-GB"/>
              </w:rPr>
              <w:t>Phyla</w:t>
            </w:r>
          </w:p>
        </w:tc>
        <w:tc>
          <w:tcPr>
            <w:tcW w:w="400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0E1074" w:rsidRPr="002B2877" w:rsidRDefault="000E1074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91" w:type="dxa"/>
          </w:tcPr>
          <w:p w:rsidR="00A60CAE" w:rsidRDefault="000E1074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2"/>
              <w:rPr>
                <w:lang w:val="en-GB"/>
              </w:rPr>
            </w:pPr>
            <w:r>
              <w:rPr>
                <w:lang w:val="en-GB"/>
              </w:rPr>
              <w:t xml:space="preserve">Grouping </w:t>
            </w:r>
          </w:p>
          <w:p w:rsidR="002B2877" w:rsidRDefault="000E1074" w:rsidP="00A60CA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to observe the collected plants.</w:t>
            </w:r>
          </w:p>
          <w:p w:rsidR="000E1074" w:rsidRDefault="000E1074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DC3F9B" w:rsidRDefault="00DC3F9B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DC3F9B" w:rsidRDefault="00DC3F9B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DC3F9B" w:rsidRDefault="00DC3F9B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A60CAE" w:rsidRDefault="000E1074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of a class </w:t>
            </w:r>
          </w:p>
          <w:p w:rsidR="000E1074" w:rsidRDefault="000E1074" w:rsidP="00A60CA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scussion on general and distinctive features of the division </w:t>
            </w:r>
            <w:proofErr w:type="spellStart"/>
            <w:r>
              <w:rPr>
                <w:lang w:val="en-GB"/>
              </w:rPr>
              <w:t>canifero</w:t>
            </w:r>
            <w:proofErr w:type="spellEnd"/>
            <w:r>
              <w:rPr>
                <w:lang w:val="en-GB"/>
              </w:rPr>
              <w:t xml:space="preserve"> phyla.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A60CAE" w:rsidRDefault="00A96B9E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A96B9E" w:rsidRDefault="00A96B9E" w:rsidP="00A60CA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scussion on the structure of pine.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A60CAE" w:rsidRDefault="00A96B9E" w:rsidP="00A60CAE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A96B9E" w:rsidRPr="002B2877" w:rsidRDefault="00A96B9E" w:rsidP="00A60CA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scussion on the advantages and disadvantages of plants under division </w:t>
            </w:r>
            <w:proofErr w:type="spellStart"/>
            <w:r>
              <w:rPr>
                <w:lang w:val="en-GB"/>
              </w:rPr>
              <w:t>coniferophy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08" w:type="dxa"/>
          </w:tcPr>
          <w:p w:rsidR="00E13F89" w:rsidRDefault="000E1074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>
              <w:rPr>
                <w:lang w:val="en-GB"/>
              </w:rPr>
              <w:t xml:space="preserve">Observing the </w:t>
            </w:r>
          </w:p>
          <w:p w:rsidR="00F066B5" w:rsidRDefault="000E1074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llected and displayed plants and record the observable features.</w:t>
            </w:r>
          </w:p>
          <w:p w:rsidR="000E1074" w:rsidRDefault="000E1074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E13F89" w:rsidRDefault="000E1074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42"/>
              <w:rPr>
                <w:lang w:val="en-GB"/>
              </w:rPr>
            </w:pPr>
            <w:r>
              <w:rPr>
                <w:lang w:val="en-GB"/>
              </w:rPr>
              <w:t xml:space="preserve">Discussing </w:t>
            </w:r>
          </w:p>
          <w:p w:rsidR="000E1074" w:rsidRDefault="000E1074" w:rsidP="00E13F89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r>
              <w:rPr>
                <w:lang w:val="en-GB"/>
              </w:rPr>
              <w:t>general and distinctive features of the division.</w:t>
            </w:r>
          </w:p>
          <w:p w:rsidR="00A96B9E" w:rsidRPr="004C7EFC" w:rsidRDefault="00A96B9E" w:rsidP="000071C2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>
              <w:rPr>
                <w:lang w:val="en-GB"/>
              </w:rPr>
              <w:t xml:space="preserve">Discussing the </w:t>
            </w:r>
          </w:p>
          <w:p w:rsidR="00A96B9E" w:rsidRDefault="00A96B9E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ructure of pine drawing and labelling it.</w:t>
            </w:r>
          </w:p>
          <w:p w:rsidR="00A96B9E" w:rsidRPr="004C7EFC" w:rsidRDefault="00A96B9E" w:rsidP="000071C2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280" w:hanging="280"/>
              <w:rPr>
                <w:lang w:val="en-GB"/>
              </w:rPr>
            </w:pPr>
            <w:r>
              <w:rPr>
                <w:lang w:val="en-GB"/>
              </w:rPr>
              <w:t xml:space="preserve">Outlining </w:t>
            </w:r>
          </w:p>
          <w:p w:rsidR="00385E25" w:rsidRPr="002B2877" w:rsidRDefault="00A96B9E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dvantages and disadvantages of plants under division </w:t>
            </w:r>
            <w:proofErr w:type="spellStart"/>
            <w:r>
              <w:rPr>
                <w:lang w:val="en-GB"/>
              </w:rPr>
              <w:t>coniferophy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390" w:type="dxa"/>
          </w:tcPr>
          <w:p w:rsidR="00E13F89" w:rsidRDefault="00E13F89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273" w:hanging="273"/>
              <w:rPr>
                <w:lang w:val="en-GB"/>
              </w:rPr>
            </w:pPr>
            <w:r>
              <w:rPr>
                <w:lang w:val="en-GB"/>
              </w:rPr>
              <w:t>A variety</w:t>
            </w:r>
          </w:p>
          <w:p w:rsidR="00F066B5" w:rsidRDefault="000E1074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of conifers 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218"/>
              <w:rPr>
                <w:lang w:val="en-GB"/>
              </w:rPr>
            </w:pPr>
            <w:r>
              <w:rPr>
                <w:lang w:val="en-GB"/>
              </w:rPr>
              <w:t xml:space="preserve">Pictures of </w:t>
            </w:r>
          </w:p>
          <w:p w:rsidR="00A96B9E" w:rsidRDefault="00A96B9E" w:rsidP="00E13F89">
            <w:pPr>
              <w:pStyle w:val="NoSpacing"/>
              <w:spacing w:line="276" w:lineRule="auto"/>
              <w:ind w:left="-87"/>
              <w:rPr>
                <w:lang w:val="en-GB"/>
              </w:rPr>
            </w:pPr>
            <w:r>
              <w:rPr>
                <w:lang w:val="en-GB"/>
              </w:rPr>
              <w:t xml:space="preserve">conifers </w:t>
            </w:r>
            <w:r w:rsidR="00EE0331">
              <w:rPr>
                <w:lang w:val="en-GB"/>
              </w:rPr>
              <w:t>e.g.</w:t>
            </w:r>
            <w:r>
              <w:rPr>
                <w:lang w:val="en-GB"/>
              </w:rPr>
              <w:t xml:space="preserve"> Pine, cypress, spruce, cedar. </w:t>
            </w:r>
          </w:p>
          <w:p w:rsidR="00A96B9E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  <w:p w:rsidR="00E13F89" w:rsidRDefault="00A96B9E" w:rsidP="00E13F89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lang w:val="en-GB"/>
              </w:rPr>
            </w:pPr>
            <w:r>
              <w:rPr>
                <w:lang w:val="en-GB"/>
              </w:rPr>
              <w:t xml:space="preserve">Cones </w:t>
            </w:r>
          </w:p>
          <w:p w:rsidR="00A96B9E" w:rsidRDefault="00A96B9E" w:rsidP="00E13F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fresh or preserved)</w:t>
            </w:r>
          </w:p>
          <w:p w:rsidR="00A96B9E" w:rsidRPr="002B2877" w:rsidRDefault="00A96B9E" w:rsidP="000071C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  <w:textDirection w:val="btLr"/>
          </w:tcPr>
          <w:p w:rsidR="00F47A8B" w:rsidRPr="002B2877" w:rsidRDefault="00A96B9E" w:rsidP="002229E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Biology </w:t>
            </w:r>
            <w:r w:rsidR="002229E9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m</w:t>
            </w:r>
            <w:r w:rsidR="002229E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3 &amp; 4 (TIE)</w:t>
            </w:r>
            <w:r w:rsidR="002229E9">
              <w:rPr>
                <w:lang w:val="en-GB"/>
              </w:rPr>
              <w:t xml:space="preserve">        &amp;  </w:t>
            </w:r>
            <w:r>
              <w:rPr>
                <w:lang w:val="en-GB"/>
              </w:rPr>
              <w:t>Fundamentals of Biology Book 3</w:t>
            </w:r>
            <w:r w:rsidR="002229E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J.M </w:t>
            </w:r>
            <w:proofErr w:type="spellStart"/>
            <w:r>
              <w:rPr>
                <w:lang w:val="en-GB"/>
              </w:rPr>
              <w:t>Mwaniki</w:t>
            </w:r>
            <w:proofErr w:type="spellEnd"/>
            <w:r>
              <w:rPr>
                <w:lang w:val="en-GB"/>
              </w:rPr>
              <w:t xml:space="preserve"> &amp; G.G Geoffrey</w:t>
            </w:r>
            <w:r w:rsidR="002229E9">
              <w:rPr>
                <w:lang w:val="en-GB"/>
              </w:rPr>
              <w:t xml:space="preserve">  &amp;  </w:t>
            </w:r>
            <w:r>
              <w:rPr>
                <w:lang w:val="en-GB"/>
              </w:rPr>
              <w:t xml:space="preserve">Human Biology </w:t>
            </w:r>
            <w:proofErr w:type="spellStart"/>
            <w:r>
              <w:rPr>
                <w:lang w:val="en-GB"/>
              </w:rPr>
              <w:t>Zamb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bliehers</w:t>
            </w:r>
            <w:proofErr w:type="spellEnd"/>
            <w:r>
              <w:rPr>
                <w:lang w:val="en-GB"/>
              </w:rPr>
              <w:t>.</w:t>
            </w:r>
            <w:r w:rsidR="002229E9">
              <w:rPr>
                <w:lang w:val="en-GB"/>
              </w:rPr>
              <w:t xml:space="preserve"> </w:t>
            </w:r>
          </w:p>
        </w:tc>
        <w:tc>
          <w:tcPr>
            <w:tcW w:w="1865" w:type="dxa"/>
          </w:tcPr>
          <w:p w:rsidR="00F066B5" w:rsidRPr="002B2877" w:rsidRDefault="00F066B5" w:rsidP="00FE35D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80BD6" w:rsidRPr="00A53E9A" w:rsidTr="00545DB7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47A8B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F47A8B" w:rsidRDefault="00F47A8B" w:rsidP="00B603E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</w:p>
          <w:p w:rsidR="00F47A8B" w:rsidRPr="002B2877" w:rsidRDefault="00F47A8B" w:rsidP="00B603E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Group of organisms according to their similarities and differences.</w:t>
            </w:r>
          </w:p>
        </w:tc>
        <w:tc>
          <w:tcPr>
            <w:tcW w:w="1305" w:type="dxa"/>
            <w:textDirection w:val="btLr"/>
          </w:tcPr>
          <w:p w:rsidR="00F47A8B" w:rsidRDefault="00F47A8B" w:rsidP="00B603E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47A8B" w:rsidRDefault="00F47A8B" w:rsidP="00B603E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F47A8B" w:rsidRPr="002B2877" w:rsidRDefault="00F47A8B" w:rsidP="00B603E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Classify organisms in their respective kingdoms phylum/division and  class.</w:t>
            </w:r>
          </w:p>
        </w:tc>
        <w:tc>
          <w:tcPr>
            <w:tcW w:w="456" w:type="dxa"/>
            <w:textDirection w:val="btLr"/>
          </w:tcPr>
          <w:p w:rsidR="00F47A8B" w:rsidRPr="002B2877" w:rsidRDefault="00F47A8B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ANUARY</w:t>
            </w:r>
          </w:p>
        </w:tc>
        <w:tc>
          <w:tcPr>
            <w:tcW w:w="294" w:type="dxa"/>
          </w:tcPr>
          <w:p w:rsidR="00F47A8B" w:rsidRDefault="00F47A8B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5D4C2F" w:rsidRPr="00390A26" w:rsidRDefault="005D4C2F" w:rsidP="005D4C2F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230" w:type="dxa"/>
            <w:textDirection w:val="btLr"/>
          </w:tcPr>
          <w:p w:rsidR="004B19D6" w:rsidRDefault="004B19D6" w:rsidP="0010350F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F47A8B" w:rsidRPr="00390A26" w:rsidRDefault="00E45507" w:rsidP="0010350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CLASSIFICATION</w:t>
            </w:r>
            <w:r w:rsidR="0010350F">
              <w:rPr>
                <w:lang w:val="en-GB"/>
              </w:rPr>
              <w:t xml:space="preserve"> OF LIVING THINGS.</w:t>
            </w:r>
          </w:p>
        </w:tc>
        <w:tc>
          <w:tcPr>
            <w:tcW w:w="623" w:type="dxa"/>
            <w:textDirection w:val="btLr"/>
          </w:tcPr>
          <w:p w:rsidR="00340DD8" w:rsidRDefault="0010350F" w:rsidP="004B19D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IVISION ANGIOSPERMOPHYTA </w:t>
            </w:r>
            <w:r w:rsidR="004B19D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(Flowering Plants)</w:t>
            </w:r>
          </w:p>
          <w:p w:rsidR="0010350F" w:rsidRDefault="0010350F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340DD8" w:rsidRDefault="00340DD8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E45507" w:rsidRPr="00390A26" w:rsidRDefault="00E45507" w:rsidP="004B19D6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textDirection w:val="btLr"/>
          </w:tcPr>
          <w:p w:rsidR="00F47A8B" w:rsidRDefault="00F47A8B" w:rsidP="009320B1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10350F" w:rsidRDefault="0010350F" w:rsidP="009320B1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10350F" w:rsidRPr="00390A26" w:rsidRDefault="0010350F" w:rsidP="009320B1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6D217A" w:rsidRDefault="005D4C2F" w:rsidP="006D217A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 w:rsidRPr="0010350F">
              <w:rPr>
                <w:lang w:val="en-GB"/>
              </w:rPr>
              <w:t xml:space="preserve">Grouping </w:t>
            </w:r>
          </w:p>
          <w:p w:rsidR="00F47A8B" w:rsidRDefault="005D4C2F" w:rsidP="006D217A">
            <w:pPr>
              <w:pStyle w:val="NoSpacing"/>
              <w:spacing w:line="276" w:lineRule="auto"/>
              <w:rPr>
                <w:lang w:val="en-GB"/>
              </w:rPr>
            </w:pPr>
            <w:r w:rsidRPr="0010350F">
              <w:rPr>
                <w:lang w:val="en-GB"/>
              </w:rPr>
              <w:t>students</w:t>
            </w:r>
            <w:r w:rsidR="0010350F" w:rsidRPr="0010350F">
              <w:rPr>
                <w:lang w:val="en-GB"/>
              </w:rPr>
              <w:t xml:space="preserve"> </w:t>
            </w:r>
            <w:r w:rsidR="0010350F">
              <w:rPr>
                <w:lang w:val="en-GB"/>
              </w:rPr>
              <w:t xml:space="preserve"> and guiding them on observing variety of flowering plants.</w:t>
            </w:r>
          </w:p>
          <w:p w:rsidR="0010350F" w:rsidRDefault="0010350F" w:rsidP="0010350F">
            <w:pPr>
              <w:pStyle w:val="NoSpacing"/>
              <w:spacing w:line="276" w:lineRule="auto"/>
              <w:rPr>
                <w:lang w:val="en-GB"/>
              </w:rPr>
            </w:pPr>
          </w:p>
          <w:p w:rsidR="006D217A" w:rsidRDefault="0010350F" w:rsidP="006D217A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10350F" w:rsidRDefault="0010350F" w:rsidP="006D217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scussion on general and declarative features of division </w:t>
            </w:r>
            <w:proofErr w:type="spellStart"/>
            <w:r>
              <w:rPr>
                <w:lang w:val="en-GB"/>
              </w:rPr>
              <w:t>Angiospermophyta</w:t>
            </w:r>
            <w:proofErr w:type="spellEnd"/>
            <w:r>
              <w:rPr>
                <w:lang w:val="en-GB"/>
              </w:rPr>
              <w:t>.</w:t>
            </w:r>
          </w:p>
          <w:p w:rsidR="0010350F" w:rsidRDefault="0010350F" w:rsidP="0010350F">
            <w:pPr>
              <w:pStyle w:val="NoSpacing"/>
              <w:spacing w:line="276" w:lineRule="auto"/>
              <w:rPr>
                <w:lang w:val="en-GB"/>
              </w:rPr>
            </w:pPr>
          </w:p>
          <w:p w:rsidR="006D217A" w:rsidRDefault="0010350F" w:rsidP="006D217A">
            <w:pPr>
              <w:pStyle w:val="NoSpacing"/>
              <w:numPr>
                <w:ilvl w:val="0"/>
                <w:numId w:val="15"/>
              </w:numPr>
              <w:spacing w:line="276" w:lineRule="auto"/>
              <w:ind w:left="145" w:hanging="145"/>
              <w:rPr>
                <w:lang w:val="en-GB"/>
              </w:rPr>
            </w:pPr>
            <w:r>
              <w:rPr>
                <w:lang w:val="en-GB"/>
              </w:rPr>
              <w:t xml:space="preserve">Leading a class </w:t>
            </w:r>
          </w:p>
          <w:p w:rsidR="0010350F" w:rsidRDefault="0010350F" w:rsidP="006D217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scussion on the structure of representative of representative plants of class Monocotyledon and </w:t>
            </w:r>
            <w:proofErr w:type="spellStart"/>
            <w:r>
              <w:rPr>
                <w:lang w:val="en-GB"/>
              </w:rPr>
              <w:t>Dicotyledon</w:t>
            </w:r>
            <w:proofErr w:type="spellEnd"/>
            <w:r>
              <w:rPr>
                <w:lang w:val="en-GB"/>
              </w:rPr>
              <w:t>.</w:t>
            </w:r>
          </w:p>
          <w:p w:rsidR="0010350F" w:rsidRDefault="0010350F" w:rsidP="0010350F">
            <w:pPr>
              <w:pStyle w:val="NoSpacing"/>
              <w:spacing w:line="276" w:lineRule="auto"/>
              <w:rPr>
                <w:lang w:val="en-GB"/>
              </w:rPr>
            </w:pPr>
          </w:p>
          <w:p w:rsidR="0010350F" w:rsidRPr="0010350F" w:rsidRDefault="0010350F" w:rsidP="0010350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6563A" w:rsidRDefault="0010350F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 w:rsidRPr="00753E3E">
              <w:rPr>
                <w:lang w:val="en-GB"/>
              </w:rPr>
              <w:t xml:space="preserve">Students in </w:t>
            </w:r>
          </w:p>
          <w:p w:rsidR="00F47A8B" w:rsidRPr="00753E3E" w:rsidRDefault="0010350F" w:rsidP="00F6563A">
            <w:pPr>
              <w:pStyle w:val="NoSpacing"/>
              <w:spacing w:line="276" w:lineRule="auto"/>
              <w:rPr>
                <w:lang w:val="en-GB"/>
              </w:rPr>
            </w:pPr>
            <w:r w:rsidRPr="00753E3E">
              <w:rPr>
                <w:lang w:val="en-GB"/>
              </w:rPr>
              <w:t xml:space="preserve">their groups  to observe a variety of flowering plants and record their observable features. </w:t>
            </w:r>
          </w:p>
          <w:p w:rsidR="0010350F" w:rsidRPr="004C7EFC" w:rsidRDefault="0010350F" w:rsidP="0010350F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F6563A" w:rsidRDefault="0010350F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 w:rsidRPr="00753E3E">
              <w:rPr>
                <w:lang w:val="en-GB"/>
              </w:rPr>
              <w:t xml:space="preserve">Discussing the </w:t>
            </w:r>
          </w:p>
          <w:p w:rsidR="0010350F" w:rsidRPr="00753E3E" w:rsidRDefault="0010350F" w:rsidP="00F6563A">
            <w:pPr>
              <w:pStyle w:val="NoSpacing"/>
              <w:spacing w:line="276" w:lineRule="auto"/>
              <w:rPr>
                <w:lang w:val="en-GB"/>
              </w:rPr>
            </w:pPr>
            <w:r w:rsidRPr="00753E3E">
              <w:rPr>
                <w:lang w:val="en-GB"/>
              </w:rPr>
              <w:t xml:space="preserve">general and distinctive features </w:t>
            </w:r>
            <w:r w:rsidR="00901770" w:rsidRPr="00753E3E">
              <w:rPr>
                <w:lang w:val="en-GB"/>
              </w:rPr>
              <w:t xml:space="preserve">of division </w:t>
            </w:r>
            <w:proofErr w:type="spellStart"/>
            <w:r w:rsidR="00901770" w:rsidRPr="00753E3E">
              <w:rPr>
                <w:lang w:val="en-GB"/>
              </w:rPr>
              <w:t>Angiospermophyta</w:t>
            </w:r>
            <w:proofErr w:type="spellEnd"/>
            <w:r w:rsidR="00901770" w:rsidRPr="00753E3E">
              <w:rPr>
                <w:lang w:val="en-GB"/>
              </w:rPr>
              <w:t>.</w:t>
            </w:r>
          </w:p>
          <w:p w:rsidR="00901770" w:rsidRPr="004C7EFC" w:rsidRDefault="00901770" w:rsidP="0010350F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F6563A" w:rsidRDefault="00901770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42"/>
              <w:rPr>
                <w:lang w:val="en-GB"/>
              </w:rPr>
            </w:pPr>
            <w:r w:rsidRPr="00753E3E">
              <w:rPr>
                <w:lang w:val="en-GB"/>
              </w:rPr>
              <w:t xml:space="preserve">Discussing the </w:t>
            </w:r>
          </w:p>
          <w:p w:rsidR="00901770" w:rsidRPr="00753E3E" w:rsidRDefault="00901770" w:rsidP="00F6563A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r w:rsidRPr="00753E3E">
              <w:rPr>
                <w:lang w:val="en-GB"/>
              </w:rPr>
              <w:t>structure of representative plants of the two classes.</w:t>
            </w:r>
          </w:p>
          <w:p w:rsidR="00901770" w:rsidRPr="004C7EFC" w:rsidRDefault="00901770" w:rsidP="0010350F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F6563A" w:rsidRDefault="00901770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8" w:hanging="138"/>
              <w:rPr>
                <w:lang w:val="en-GB"/>
              </w:rPr>
            </w:pPr>
            <w:r w:rsidRPr="00753E3E">
              <w:rPr>
                <w:lang w:val="en-GB"/>
              </w:rPr>
              <w:t xml:space="preserve">Drew and label </w:t>
            </w:r>
          </w:p>
          <w:p w:rsidR="009D6F3D" w:rsidRPr="00F6563A" w:rsidRDefault="00901770" w:rsidP="00F6563A">
            <w:pPr>
              <w:pStyle w:val="NoSpacing"/>
              <w:spacing w:line="276" w:lineRule="auto"/>
              <w:rPr>
                <w:lang w:val="en-GB"/>
              </w:rPr>
            </w:pPr>
            <w:r w:rsidRPr="00F6563A">
              <w:rPr>
                <w:lang w:val="en-GB"/>
              </w:rPr>
              <w:t>the representative plants under each class.</w:t>
            </w:r>
          </w:p>
          <w:p w:rsidR="004C7EFC" w:rsidRDefault="004C7EFC" w:rsidP="004C7EFC">
            <w:pPr>
              <w:pStyle w:val="NoSpacing"/>
              <w:spacing w:line="276" w:lineRule="auto"/>
              <w:rPr>
                <w:lang w:val="en-GB"/>
              </w:rPr>
            </w:pPr>
          </w:p>
          <w:p w:rsidR="004C7EFC" w:rsidRPr="00753E3E" w:rsidRDefault="004C7EFC" w:rsidP="004C7EF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90" w:type="dxa"/>
          </w:tcPr>
          <w:p w:rsidR="00F6563A" w:rsidRDefault="00901770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273"/>
              <w:rPr>
                <w:lang w:val="en-GB"/>
              </w:rPr>
            </w:pPr>
            <w:r w:rsidRPr="00753E3E">
              <w:rPr>
                <w:lang w:val="en-GB"/>
              </w:rPr>
              <w:t xml:space="preserve">Flowers  </w:t>
            </w:r>
          </w:p>
          <w:p w:rsidR="00F47A8B" w:rsidRPr="00753E3E" w:rsidRDefault="00901770" w:rsidP="00F6563A">
            <w:pPr>
              <w:pStyle w:val="NoSpacing"/>
              <w:spacing w:line="276" w:lineRule="auto"/>
              <w:ind w:left="-87"/>
              <w:rPr>
                <w:lang w:val="en-GB"/>
              </w:rPr>
            </w:pPr>
            <w:r w:rsidRPr="00753E3E">
              <w:rPr>
                <w:lang w:val="en-GB"/>
              </w:rPr>
              <w:t>from dicots and monocots</w:t>
            </w:r>
            <w:r w:rsidR="00753E3E" w:rsidRPr="00753E3E">
              <w:rPr>
                <w:lang w:val="en-GB"/>
              </w:rPr>
              <w:t>.</w:t>
            </w: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F6563A" w:rsidRDefault="00753E3E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273" w:hanging="273"/>
              <w:rPr>
                <w:lang w:val="en-GB"/>
              </w:rPr>
            </w:pPr>
            <w:r w:rsidRPr="00753E3E">
              <w:rPr>
                <w:lang w:val="en-GB"/>
              </w:rPr>
              <w:t xml:space="preserve">Fruits and </w:t>
            </w:r>
          </w:p>
          <w:p w:rsidR="00753E3E" w:rsidRPr="00753E3E" w:rsidRDefault="00753E3E" w:rsidP="00F6563A">
            <w:pPr>
              <w:pStyle w:val="NoSpacing"/>
              <w:spacing w:line="276" w:lineRule="auto"/>
              <w:rPr>
                <w:lang w:val="en-GB"/>
              </w:rPr>
            </w:pPr>
            <w:r w:rsidRPr="00753E3E">
              <w:rPr>
                <w:lang w:val="en-GB"/>
              </w:rPr>
              <w:t>seeds of flowering plants.</w:t>
            </w: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F6563A" w:rsidRDefault="00753E3E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lang w:val="en-GB"/>
              </w:rPr>
            </w:pPr>
            <w:r w:rsidRPr="00753E3E">
              <w:rPr>
                <w:lang w:val="en-GB"/>
              </w:rPr>
              <w:t xml:space="preserve">A variety  </w:t>
            </w:r>
          </w:p>
          <w:p w:rsidR="00753E3E" w:rsidRPr="00753E3E" w:rsidRDefault="00753E3E" w:rsidP="00F6563A">
            <w:pPr>
              <w:pStyle w:val="NoSpacing"/>
              <w:spacing w:line="276" w:lineRule="auto"/>
              <w:rPr>
                <w:lang w:val="en-GB"/>
              </w:rPr>
            </w:pPr>
            <w:r w:rsidRPr="00753E3E">
              <w:rPr>
                <w:lang w:val="en-GB"/>
              </w:rPr>
              <w:t>of flowering plants.</w:t>
            </w:r>
          </w:p>
        </w:tc>
        <w:tc>
          <w:tcPr>
            <w:tcW w:w="866" w:type="dxa"/>
          </w:tcPr>
          <w:p w:rsidR="00F47A8B" w:rsidRPr="00753E3E" w:rsidRDefault="00F47A8B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901770">
            <w:pPr>
              <w:pStyle w:val="NoSpacing"/>
              <w:spacing w:line="276" w:lineRule="auto"/>
              <w:rPr>
                <w:lang w:val="en-GB"/>
              </w:rPr>
            </w:pPr>
          </w:p>
          <w:p w:rsidR="00753E3E" w:rsidRPr="00753E3E" w:rsidRDefault="00753E3E" w:rsidP="00753E3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753E3E">
              <w:rPr>
                <w:lang w:val="en-GB"/>
              </w:rPr>
              <w:t>-//-</w:t>
            </w:r>
          </w:p>
        </w:tc>
        <w:tc>
          <w:tcPr>
            <w:tcW w:w="1865" w:type="dxa"/>
          </w:tcPr>
          <w:p w:rsidR="00F47A8B" w:rsidRPr="00753E3E" w:rsidRDefault="00753E3E" w:rsidP="00753E3E">
            <w:pPr>
              <w:pStyle w:val="NoSpacing"/>
              <w:spacing w:line="276" w:lineRule="auto"/>
              <w:rPr>
                <w:lang w:val="en-GB"/>
              </w:rPr>
            </w:pPr>
            <w:r w:rsidRPr="00753E3E">
              <w:rPr>
                <w:lang w:val="en-GB"/>
              </w:rPr>
              <w:t xml:space="preserve">Students should be able to explain general and distinctive features of division </w:t>
            </w:r>
            <w:proofErr w:type="spellStart"/>
            <w:r w:rsidRPr="003D5827">
              <w:rPr>
                <w:lang w:val="en-GB"/>
              </w:rPr>
              <w:t>Angiospermophyta</w:t>
            </w:r>
            <w:proofErr w:type="spellEnd"/>
            <w:r w:rsidRPr="003D5827">
              <w:rPr>
                <w:lang w:val="en-GB"/>
              </w:rPr>
              <w:t>.</w:t>
            </w:r>
          </w:p>
        </w:tc>
        <w:tc>
          <w:tcPr>
            <w:tcW w:w="1379" w:type="dxa"/>
          </w:tcPr>
          <w:p w:rsidR="00F47A8B" w:rsidRPr="00901770" w:rsidRDefault="00F47A8B" w:rsidP="009017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4B19D6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4B19D6" w:rsidRPr="005D4C2F" w:rsidRDefault="004B19D6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-do-</w:t>
            </w:r>
          </w:p>
        </w:tc>
        <w:tc>
          <w:tcPr>
            <w:tcW w:w="1305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4B19D6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4B19D6" w:rsidRPr="005D4C2F" w:rsidRDefault="004B19D6" w:rsidP="009D6F3D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JANUARY</w:t>
            </w:r>
          </w:p>
        </w:tc>
        <w:tc>
          <w:tcPr>
            <w:tcW w:w="294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1230" w:type="dxa"/>
            <w:textDirection w:val="btLr"/>
          </w:tcPr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CLASSIFICATION OF LIVING THINGS.</w:t>
            </w:r>
          </w:p>
        </w:tc>
        <w:tc>
          <w:tcPr>
            <w:tcW w:w="623" w:type="dxa"/>
            <w:textDirection w:val="btLr"/>
          </w:tcPr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DIVISION ANGIOSPERMOPHYTA  (Flowering Plants)</w:t>
            </w: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  <w:p w:rsidR="004B19D6" w:rsidRPr="005D4C2F" w:rsidRDefault="004B19D6" w:rsidP="00B603E2">
            <w:pPr>
              <w:pStyle w:val="NoSpacing"/>
              <w:spacing w:line="276" w:lineRule="auto"/>
              <w:ind w:left="113" w:right="113"/>
              <w:rPr>
                <w:sz w:val="21"/>
                <w:szCs w:val="21"/>
                <w:lang w:val="en-GB"/>
              </w:rPr>
            </w:pPr>
          </w:p>
        </w:tc>
        <w:tc>
          <w:tcPr>
            <w:tcW w:w="400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1991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Grouping students  and guiding them in observing variety of flowering plants. 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-Leading a class discussion on:-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    General and distinctive features of division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Angiospermophyta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>.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   The classes and general and distinctive features of class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Mono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>.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    The structure of representative plants of class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Mono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cotyledonea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08" w:type="dxa"/>
          </w:tcPr>
          <w:p w:rsidR="004B19D6" w:rsidRPr="005D4C2F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Students in their groups to observe a variety of flowering plants and record the observed features.</w:t>
            </w:r>
          </w:p>
          <w:p w:rsidR="005D4C2F" w:rsidRPr="00DC3F9B" w:rsidRDefault="005D4C2F" w:rsidP="009D6F3D">
            <w:pPr>
              <w:pStyle w:val="NoSpacing"/>
              <w:spacing w:line="276" w:lineRule="auto"/>
              <w:rPr>
                <w:sz w:val="4"/>
                <w:szCs w:val="4"/>
                <w:lang w:val="en-GB"/>
              </w:rPr>
            </w:pPr>
          </w:p>
          <w:p w:rsidR="005D4C2F" w:rsidRDefault="005D4C2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Discussing the general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stin</w:t>
            </w:r>
            <w:r>
              <w:rPr>
                <w:sz w:val="21"/>
                <w:szCs w:val="21"/>
                <w:lang w:val="en-GB"/>
              </w:rPr>
              <w:t>a</w:t>
            </w:r>
            <w:r w:rsidRPr="005D4C2F">
              <w:rPr>
                <w:sz w:val="21"/>
                <w:szCs w:val="21"/>
                <w:lang w:val="en-GB"/>
              </w:rPr>
              <w:t>ctiv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features of division </w:t>
            </w:r>
            <w:proofErr w:type="spellStart"/>
            <w:r w:rsidRPr="00DC3F9B">
              <w:rPr>
                <w:sz w:val="18"/>
                <w:szCs w:val="18"/>
                <w:lang w:val="en-GB"/>
              </w:rPr>
              <w:t>Angiospermophyta</w:t>
            </w:r>
            <w:proofErr w:type="spellEnd"/>
            <w:r w:rsidRPr="00DC3F9B">
              <w:rPr>
                <w:sz w:val="18"/>
                <w:szCs w:val="18"/>
                <w:lang w:val="en-GB"/>
              </w:rPr>
              <w:t>.</w:t>
            </w:r>
          </w:p>
          <w:p w:rsidR="00DC3F9B" w:rsidRPr="00DC3F9B" w:rsidRDefault="00DC3F9B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5D4C2F" w:rsidRPr="00DC3F9B" w:rsidRDefault="005D4C2F" w:rsidP="004C7EFC">
            <w:pPr>
              <w:pStyle w:val="NoSpacing"/>
              <w:spacing w:line="276" w:lineRule="auto"/>
              <w:jc w:val="center"/>
              <w:rPr>
                <w:sz w:val="4"/>
                <w:szCs w:val="4"/>
                <w:lang w:val="en-GB"/>
              </w:rPr>
            </w:pPr>
          </w:p>
          <w:p w:rsidR="00DC3F9B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Discussing the general and </w:t>
            </w:r>
            <w:proofErr w:type="spellStart"/>
            <w:r w:rsidRPr="005D4C2F">
              <w:rPr>
                <w:sz w:val="21"/>
                <w:szCs w:val="21"/>
                <w:lang w:val="en-GB"/>
              </w:rPr>
              <w:t>distin</w:t>
            </w:r>
            <w:r>
              <w:rPr>
                <w:sz w:val="21"/>
                <w:szCs w:val="21"/>
                <w:lang w:val="en-GB"/>
              </w:rPr>
              <w:t>a</w:t>
            </w:r>
            <w:r w:rsidRPr="005D4C2F">
              <w:rPr>
                <w:sz w:val="21"/>
                <w:szCs w:val="21"/>
                <w:lang w:val="en-GB"/>
              </w:rPr>
              <w:t>ctive</w:t>
            </w:r>
            <w:proofErr w:type="spellEnd"/>
            <w:r w:rsidRPr="005D4C2F">
              <w:rPr>
                <w:sz w:val="21"/>
                <w:szCs w:val="21"/>
                <w:lang w:val="en-GB"/>
              </w:rPr>
              <w:t xml:space="preserve"> features of the class of division </w:t>
            </w:r>
          </w:p>
          <w:p w:rsidR="005D4C2F" w:rsidRDefault="005D4C2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3F9B">
              <w:rPr>
                <w:sz w:val="18"/>
                <w:szCs w:val="18"/>
                <w:lang w:val="en-GB"/>
              </w:rPr>
              <w:t>Angiospermophyta</w:t>
            </w:r>
            <w:proofErr w:type="spellEnd"/>
            <w:r w:rsidRPr="00DC3F9B">
              <w:rPr>
                <w:sz w:val="18"/>
                <w:szCs w:val="18"/>
                <w:lang w:val="en-GB"/>
              </w:rPr>
              <w:t>.</w:t>
            </w:r>
          </w:p>
          <w:p w:rsidR="00DC3F9B" w:rsidRPr="00DC3F9B" w:rsidRDefault="00DC3F9B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5D4C2F" w:rsidRPr="00DC3F9B" w:rsidRDefault="005D4C2F" w:rsidP="009D6F3D">
            <w:pPr>
              <w:pStyle w:val="NoSpacing"/>
              <w:spacing w:line="276" w:lineRule="auto"/>
              <w:rPr>
                <w:sz w:val="4"/>
                <w:szCs w:val="4"/>
                <w:lang w:val="en-GB"/>
              </w:rPr>
            </w:pP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Discussing the structure of representative plants of the two classes and then draw and label the representative plants.</w:t>
            </w:r>
          </w:p>
        </w:tc>
        <w:tc>
          <w:tcPr>
            <w:tcW w:w="1390" w:type="dxa"/>
          </w:tcPr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Flowers </w:t>
            </w:r>
          </w:p>
          <w:p w:rsidR="004B19D6" w:rsidRPr="005D4C2F" w:rsidRDefault="004B19D6" w:rsidP="00F6563A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from dicots </w:t>
            </w:r>
            <w:r w:rsidRPr="00DC3F9B">
              <w:rPr>
                <w:sz w:val="18"/>
                <w:szCs w:val="18"/>
                <w:lang w:val="en-GB"/>
              </w:rPr>
              <w:t>and monocots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Fruits and </w:t>
            </w:r>
          </w:p>
          <w:p w:rsidR="004B19D6" w:rsidRPr="005D4C2F" w:rsidRDefault="004B19D6" w:rsidP="00F6563A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seeds of flowering plants.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31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A variety of </w:t>
            </w:r>
          </w:p>
          <w:p w:rsidR="004B19D6" w:rsidRPr="005D4C2F" w:rsidRDefault="004B19D6" w:rsidP="00F6563A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>flowering plants.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F6563A" w:rsidRDefault="004B19D6" w:rsidP="00F6563A">
            <w:pPr>
              <w:pStyle w:val="NoSpacing"/>
              <w:numPr>
                <w:ilvl w:val="0"/>
                <w:numId w:val="15"/>
              </w:numPr>
              <w:spacing w:line="276" w:lineRule="auto"/>
              <w:ind w:left="131" w:hanging="142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A variety of </w:t>
            </w:r>
          </w:p>
          <w:p w:rsidR="004B19D6" w:rsidRPr="00F6563A" w:rsidRDefault="004B19D6" w:rsidP="00F6563A">
            <w:pPr>
              <w:pStyle w:val="NoSpacing"/>
              <w:spacing w:line="276" w:lineRule="auto"/>
              <w:ind w:left="-11"/>
              <w:rPr>
                <w:sz w:val="21"/>
                <w:szCs w:val="21"/>
                <w:lang w:val="en-GB"/>
              </w:rPr>
            </w:pPr>
            <w:r w:rsidRPr="00F6563A">
              <w:rPr>
                <w:sz w:val="21"/>
                <w:szCs w:val="21"/>
                <w:lang w:val="en-GB"/>
              </w:rPr>
              <w:t>monocotyledonous and dicotyledonous plants.</w:t>
            </w:r>
          </w:p>
          <w:p w:rsidR="004B19D6" w:rsidRPr="005D4C2F" w:rsidRDefault="004B19D6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4B19D6" w:rsidRDefault="004B19D6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5D4C2F">
              <w:rPr>
                <w:sz w:val="21"/>
                <w:szCs w:val="21"/>
                <w:lang w:val="en-GB"/>
              </w:rPr>
              <w:t xml:space="preserve">Grains </w:t>
            </w:r>
            <w:r w:rsidR="005D4C2F">
              <w:rPr>
                <w:sz w:val="21"/>
                <w:szCs w:val="21"/>
                <w:lang w:val="en-GB"/>
              </w:rPr>
              <w:t xml:space="preserve"> (maize, wheat, rice, millet)</w:t>
            </w:r>
          </w:p>
          <w:p w:rsidR="005D4C2F" w:rsidRPr="005D4C2F" w:rsidRDefault="005D4C2F" w:rsidP="009D6F3D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:rsidR="005D4C2F" w:rsidRDefault="005D4C2F" w:rsidP="009D6F3D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Mature young bean and maize plants.</w:t>
            </w:r>
          </w:p>
          <w:p w:rsidR="005D4C2F" w:rsidRPr="005D4C2F" w:rsidRDefault="005D4C2F" w:rsidP="005D4C2F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Charts showing characteristics of classes of the division </w:t>
            </w:r>
          </w:p>
        </w:tc>
        <w:tc>
          <w:tcPr>
            <w:tcW w:w="866" w:type="dxa"/>
          </w:tcPr>
          <w:p w:rsidR="004B19D6" w:rsidRDefault="004B19D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Default="004C7EFC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C7EFC" w:rsidRPr="004B19D6" w:rsidRDefault="004C7EFC" w:rsidP="004C7EFC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4B19D6" w:rsidRDefault="000F5E0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The students should be able to Explain general  and distinctive features of division </w:t>
            </w:r>
            <w:proofErr w:type="spellStart"/>
            <w:r>
              <w:rPr>
                <w:sz w:val="20"/>
                <w:szCs w:val="20"/>
                <w:lang w:val="en-GB"/>
              </w:rPr>
              <w:t>Angiospermophyta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:rsidR="000F5E06" w:rsidRDefault="000F5E0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F5E06" w:rsidRPr="004B19D6" w:rsidRDefault="000F5E0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utline the distinctive features of each class of the division </w:t>
            </w:r>
            <w:proofErr w:type="spellStart"/>
            <w:r>
              <w:rPr>
                <w:sz w:val="20"/>
                <w:szCs w:val="20"/>
                <w:lang w:val="en-GB"/>
              </w:rPr>
              <w:t>Angiospermophyta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379" w:type="dxa"/>
          </w:tcPr>
          <w:p w:rsidR="004B19D6" w:rsidRPr="004B19D6" w:rsidRDefault="004B19D6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341A95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305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294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400" w:type="dxa"/>
            <w:textDirection w:val="btLr"/>
          </w:tcPr>
          <w:p w:rsidR="00341A95" w:rsidRPr="00545DB7" w:rsidRDefault="00341A95" w:rsidP="00B603E2">
            <w:pPr>
              <w:pStyle w:val="NoSpacing"/>
              <w:spacing w:line="276" w:lineRule="auto"/>
              <w:ind w:left="113" w:right="113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991" w:type="dxa"/>
          </w:tcPr>
          <w:p w:rsidR="00341A95" w:rsidRPr="00545DB7" w:rsidRDefault="00341A95" w:rsidP="00A60CAE">
            <w:pPr>
              <w:pStyle w:val="NoSpacing"/>
              <w:numPr>
                <w:ilvl w:val="0"/>
                <w:numId w:val="14"/>
              </w:numPr>
              <w:spacing w:line="276" w:lineRule="auto"/>
              <w:ind w:left="120" w:hanging="218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Organizing a </w:t>
            </w:r>
          </w:p>
          <w:p w:rsidR="00341A95" w:rsidRPr="00545DB7" w:rsidRDefault="00341A95" w:rsidP="00A60CAE">
            <w:pPr>
              <w:pStyle w:val="NoSpacing"/>
              <w:spacing w:line="276" w:lineRule="auto"/>
              <w:ind w:left="-98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brainstorming session on advantages and disadvantages of kingdom Plantae division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A60CAE">
            <w:pPr>
              <w:pStyle w:val="NoSpacing"/>
              <w:numPr>
                <w:ilvl w:val="0"/>
                <w:numId w:val="13"/>
              </w:numPr>
              <w:spacing w:line="276" w:lineRule="auto"/>
              <w:ind w:left="120" w:hanging="141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To clarify students</w:t>
            </w:r>
          </w:p>
          <w:p w:rsidR="00341A95" w:rsidRPr="00545DB7" w:rsidRDefault="00341A95" w:rsidP="00A60CAE">
            <w:pPr>
              <w:pStyle w:val="NoSpacing"/>
              <w:spacing w:line="276" w:lineRule="auto"/>
              <w:ind w:left="-21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responses.</w:t>
            </w:r>
          </w:p>
        </w:tc>
        <w:tc>
          <w:tcPr>
            <w:tcW w:w="1708" w:type="dxa"/>
          </w:tcPr>
          <w:p w:rsidR="00341A95" w:rsidRPr="00545DB7" w:rsidRDefault="00341A95" w:rsidP="00F6563A">
            <w:pPr>
              <w:pStyle w:val="NoSpacing"/>
              <w:numPr>
                <w:ilvl w:val="0"/>
                <w:numId w:val="13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Brainstorm on </w:t>
            </w:r>
          </w:p>
          <w:p w:rsidR="00341A95" w:rsidRPr="00545DB7" w:rsidRDefault="00341A95" w:rsidP="00F6563A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the advantages and disadvantage of Kingdom Plantae, division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390" w:type="dxa"/>
          </w:tcPr>
          <w:p w:rsidR="00341A95" w:rsidRPr="00545DB7" w:rsidRDefault="00341A95" w:rsidP="00F6563A">
            <w:pPr>
              <w:pStyle w:val="NoSpacing"/>
              <w:numPr>
                <w:ilvl w:val="0"/>
                <w:numId w:val="13"/>
              </w:numPr>
              <w:spacing w:line="276" w:lineRule="auto"/>
              <w:ind w:left="131" w:hanging="283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A charts on </w:t>
            </w:r>
          </w:p>
          <w:p w:rsidR="00341A95" w:rsidRPr="00545DB7" w:rsidRDefault="00341A95" w:rsidP="00F6563A">
            <w:pPr>
              <w:pStyle w:val="NoSpacing"/>
              <w:spacing w:line="276" w:lineRule="auto"/>
              <w:ind w:left="-11" w:firstLine="11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the representative plants under the division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866" w:type="dxa"/>
          </w:tcPr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341A95" w:rsidRPr="00545DB7" w:rsidRDefault="00341A95" w:rsidP="00362740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-//-</w:t>
            </w:r>
          </w:p>
        </w:tc>
        <w:tc>
          <w:tcPr>
            <w:tcW w:w="1865" w:type="dxa"/>
          </w:tcPr>
          <w:p w:rsidR="00341A95" w:rsidRPr="00545DB7" w:rsidRDefault="00341A95" w:rsidP="00362740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Students should be able to explain advantages and disadvantages </w:t>
            </w:r>
            <w:proofErr w:type="spellStart"/>
            <w:r w:rsidRPr="00545DB7">
              <w:rPr>
                <w:sz w:val="19"/>
                <w:szCs w:val="19"/>
                <w:lang w:val="en-GB"/>
              </w:rPr>
              <w:t>Angiospermophyta</w:t>
            </w:r>
            <w:proofErr w:type="spellEnd"/>
            <w:r w:rsidRPr="00545DB7">
              <w:rPr>
                <w:sz w:val="19"/>
                <w:szCs w:val="19"/>
                <w:lang w:val="en-GB"/>
              </w:rPr>
              <w:t>.</w:t>
            </w:r>
          </w:p>
        </w:tc>
        <w:tc>
          <w:tcPr>
            <w:tcW w:w="1379" w:type="dxa"/>
          </w:tcPr>
          <w:p w:rsidR="00341A95" w:rsidRPr="00545DB7" w:rsidRDefault="00341A95" w:rsidP="00481FB7">
            <w:pPr>
              <w:rPr>
                <w:sz w:val="19"/>
                <w:szCs w:val="19"/>
                <w:lang w:val="en-GB"/>
              </w:rPr>
            </w:pPr>
          </w:p>
        </w:tc>
      </w:tr>
      <w:tr w:rsidR="004E1FF3" w:rsidRPr="004E1FF3" w:rsidTr="00545DB7">
        <w:trPr>
          <w:cantSplit/>
          <w:trHeight w:val="1134"/>
          <w:jc w:val="center"/>
        </w:trPr>
        <w:tc>
          <w:tcPr>
            <w:tcW w:w="1152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Demonstrate approximate use of biological knowledge, concepts, principles and skills in evaluating the roles of various physiological processes in plants and animals.</w:t>
            </w:r>
          </w:p>
        </w:tc>
        <w:tc>
          <w:tcPr>
            <w:tcW w:w="1305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Acquire basic knowledge, principles, concepts and skills in evaluating the roles of physiological processes in plants and animals.</w:t>
            </w:r>
          </w:p>
        </w:tc>
        <w:tc>
          <w:tcPr>
            <w:tcW w:w="456" w:type="dxa"/>
            <w:textDirection w:val="btLr"/>
          </w:tcPr>
          <w:p w:rsidR="004E1FF3" w:rsidRPr="00545DB7" w:rsidRDefault="004E1FF3" w:rsidP="00FC115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9"/>
                <w:szCs w:val="19"/>
                <w:lang w:val="en-GB"/>
              </w:rPr>
            </w:pPr>
            <w:r w:rsidRPr="00545DB7">
              <w:rPr>
                <w:b/>
                <w:sz w:val="19"/>
                <w:szCs w:val="19"/>
                <w:lang w:val="en-GB"/>
              </w:rPr>
              <w:t>FEBRUARY</w:t>
            </w:r>
          </w:p>
        </w:tc>
        <w:tc>
          <w:tcPr>
            <w:tcW w:w="294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1</w:t>
            </w:r>
          </w:p>
        </w:tc>
        <w:tc>
          <w:tcPr>
            <w:tcW w:w="1230" w:type="dxa"/>
          </w:tcPr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M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O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V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E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M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E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N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T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</w:tc>
        <w:tc>
          <w:tcPr>
            <w:tcW w:w="623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Concept of Movement and Locomotion.</w:t>
            </w:r>
          </w:p>
        </w:tc>
        <w:tc>
          <w:tcPr>
            <w:tcW w:w="400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4</w:t>
            </w:r>
          </w:p>
        </w:tc>
        <w:tc>
          <w:tcPr>
            <w:tcW w:w="1991" w:type="dxa"/>
          </w:tcPr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96" w:hanging="19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Guiding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students to brainstorm on the meaning of movement and locomotion.</w:t>
            </w:r>
          </w:p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45" w:hanging="145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Leading a class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discussion on differences between the two concept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45" w:hanging="145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Organizing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students in groups to discuss the importance of movement in plants and animal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3"/>
              </w:numPr>
              <w:spacing w:line="276" w:lineRule="auto"/>
              <w:ind w:left="145" w:hanging="145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Design activity for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students to demonstrate movement and locomotion.</w:t>
            </w:r>
          </w:p>
        </w:tc>
        <w:tc>
          <w:tcPr>
            <w:tcW w:w="1708" w:type="dxa"/>
          </w:tcPr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216" w:hanging="21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Brainstorming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on meaning of movement and locomotion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216" w:hanging="21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Discuss the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differences between movement and locomotion.</w:t>
            </w: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216" w:hanging="216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In groups to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discuss the importance  of movement in plants and animal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75" w:hanging="142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In groups, to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ind w:left="-67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perform various actions depicting movement and locomotion.</w:t>
            </w:r>
          </w:p>
        </w:tc>
        <w:tc>
          <w:tcPr>
            <w:tcW w:w="1390" w:type="dxa"/>
          </w:tcPr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1" w:hanging="131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Variety of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Organisms such as insects fish and mouse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131" w:hanging="273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 xml:space="preserve">Charts on 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locomotion/movement of different organism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numPr>
                <w:ilvl w:val="0"/>
                <w:numId w:val="12"/>
              </w:numPr>
              <w:spacing w:line="276" w:lineRule="auto"/>
              <w:ind w:left="97" w:hanging="184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Pictures/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ind w:left="-87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drawings of various organisms depicting movement and locomotion.</w:t>
            </w:r>
          </w:p>
        </w:tc>
        <w:tc>
          <w:tcPr>
            <w:tcW w:w="866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-//-</w:t>
            </w:r>
          </w:p>
        </w:tc>
        <w:tc>
          <w:tcPr>
            <w:tcW w:w="1865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Giving quiz to observe how accurate can the student explain  the concepts of movement and locomotion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545DB7">
              <w:rPr>
                <w:sz w:val="19"/>
                <w:szCs w:val="19"/>
                <w:lang w:val="en-GB"/>
              </w:rPr>
              <w:t>Observing of the student can be able to demonstrate movement locomotion actions.</w:t>
            </w: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</w:tc>
        <w:tc>
          <w:tcPr>
            <w:tcW w:w="1379" w:type="dxa"/>
          </w:tcPr>
          <w:p w:rsidR="004E1FF3" w:rsidRPr="00545DB7" w:rsidRDefault="004E1FF3" w:rsidP="00FC1152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481FB7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481FB7" w:rsidRPr="00E85819" w:rsidRDefault="00481FB7" w:rsidP="0081663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481FB7" w:rsidRPr="00E85819" w:rsidRDefault="00481FB7" w:rsidP="009D6F3D">
            <w:pPr>
              <w:pStyle w:val="NoSpacing"/>
              <w:ind w:left="113" w:right="113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FEBRUARYY</w:t>
            </w:r>
          </w:p>
        </w:tc>
        <w:tc>
          <w:tcPr>
            <w:tcW w:w="294" w:type="dxa"/>
            <w:vMerge w:val="restart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1230" w:type="dxa"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23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400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Guiding students through questions and answers to give differences between movement and locomotion.</w:t>
            </w:r>
          </w:p>
        </w:tc>
        <w:tc>
          <w:tcPr>
            <w:tcW w:w="1708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Pointing the differences between movement and locomotion.</w:t>
            </w:r>
          </w:p>
        </w:tc>
        <w:tc>
          <w:tcPr>
            <w:tcW w:w="1390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Variety of organisms such as insects, fish and mouse.</w:t>
            </w:r>
          </w:p>
        </w:tc>
        <w:tc>
          <w:tcPr>
            <w:tcW w:w="866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ve out quick to check if students can accurately explain the concept of movement and locomotion.</w:t>
            </w:r>
          </w:p>
        </w:tc>
        <w:tc>
          <w:tcPr>
            <w:tcW w:w="1379" w:type="dxa"/>
            <w:vMerge w:val="restart"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481FB7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481FB7" w:rsidRPr="00E85819" w:rsidRDefault="00481FB7" w:rsidP="009D6F3D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  <w:vMerge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230" w:type="dxa"/>
          </w:tcPr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M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O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V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M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N</w:t>
            </w:r>
          </w:p>
          <w:p w:rsidR="00481FB7" w:rsidRPr="00E85819" w:rsidRDefault="00481FB7" w:rsidP="003B199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481FB7" w:rsidRPr="00E85819" w:rsidRDefault="00481FB7" w:rsidP="00F6563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                                        Movement of the human body.</w:t>
            </w:r>
          </w:p>
          <w:p w:rsidR="00481FB7" w:rsidRPr="00E85819" w:rsidRDefault="00481FB7" w:rsidP="00F6563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F6563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he Human skeletal system.</w:t>
            </w:r>
          </w:p>
        </w:tc>
        <w:tc>
          <w:tcPr>
            <w:tcW w:w="400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481FB7" w:rsidRPr="00E85819" w:rsidRDefault="00481FB7" w:rsidP="007719DB">
            <w:pPr>
              <w:pStyle w:val="NoSpacing"/>
              <w:numPr>
                <w:ilvl w:val="0"/>
                <w:numId w:val="12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Guiding students in 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groups in examining the model of human skeleton.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7719DB">
            <w:pPr>
              <w:pStyle w:val="NoSpacing"/>
              <w:numPr>
                <w:ilvl w:val="0"/>
                <w:numId w:val="12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Leading a class 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iscussion on the structure of the human skeleton and its major components.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7719DB">
            <w:pPr>
              <w:pStyle w:val="NoSpacing"/>
              <w:numPr>
                <w:ilvl w:val="0"/>
                <w:numId w:val="12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Guiding students in </w:t>
            </w:r>
          </w:p>
          <w:p w:rsidR="00481FB7" w:rsidRPr="00E85819" w:rsidRDefault="00481FB7" w:rsidP="007719D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groups to discuss the adaptation of the major components of the human skeleton</w:t>
            </w:r>
          </w:p>
        </w:tc>
        <w:tc>
          <w:tcPr>
            <w:tcW w:w="1708" w:type="dxa"/>
          </w:tcPr>
          <w:p w:rsidR="00481FB7" w:rsidRPr="00E85819" w:rsidRDefault="00481FB7" w:rsidP="001A4FB4">
            <w:pPr>
              <w:pStyle w:val="NoSpacing"/>
              <w:numPr>
                <w:ilvl w:val="0"/>
                <w:numId w:val="11"/>
              </w:numPr>
              <w:spacing w:line="276" w:lineRule="auto"/>
              <w:ind w:left="154" w:hanging="15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In groups, 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xamining the picture /model of human skeleton and identify its major parts.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6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numPr>
                <w:ilvl w:val="0"/>
                <w:numId w:val="10"/>
              </w:numPr>
              <w:spacing w:line="276" w:lineRule="auto"/>
              <w:ind w:left="154" w:hanging="15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iscussing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structure of the human skeleton and draw a well labelled diagram of it.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6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numPr>
                <w:ilvl w:val="0"/>
                <w:numId w:val="10"/>
              </w:numPr>
              <w:spacing w:line="276" w:lineRule="auto"/>
              <w:ind w:left="154" w:hanging="15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In groups 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iscuss the adaptations of the major components of the human skeleton.</w:t>
            </w: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1A4FB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481FB7" w:rsidRPr="00E85819" w:rsidRDefault="00481FB7" w:rsidP="00FB351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Model of </w:t>
            </w:r>
          </w:p>
          <w:p w:rsidR="00481FB7" w:rsidRPr="00E85819" w:rsidRDefault="00481FB7" w:rsidP="00FB3515">
            <w:pPr>
              <w:pStyle w:val="NoSpacing"/>
              <w:spacing w:line="276" w:lineRule="auto"/>
              <w:ind w:left="-87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Human skeleton.</w:t>
            </w: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FB351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31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iagram/</w:t>
            </w:r>
          </w:p>
          <w:p w:rsidR="00481FB7" w:rsidRPr="00E85819" w:rsidRDefault="00481FB7" w:rsidP="00FB351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rawing of the major components of human skeleton.</w:t>
            </w:r>
          </w:p>
        </w:tc>
        <w:tc>
          <w:tcPr>
            <w:tcW w:w="866" w:type="dxa"/>
          </w:tcPr>
          <w:p w:rsidR="00481FB7" w:rsidRPr="00E85819" w:rsidRDefault="00481FB7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rPr>
                <w:sz w:val="18"/>
                <w:lang w:val="en-GB"/>
              </w:rPr>
            </w:pPr>
          </w:p>
          <w:p w:rsidR="00481FB7" w:rsidRPr="00E85819" w:rsidRDefault="00481FB7" w:rsidP="00230BCB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//-</w:t>
            </w:r>
          </w:p>
        </w:tc>
        <w:tc>
          <w:tcPr>
            <w:tcW w:w="1865" w:type="dxa"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481FB7" w:rsidRPr="004B19D6" w:rsidRDefault="00481FB7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FC6C1F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FC6C1F" w:rsidTr="00FC1152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do-</w:t>
            </w:r>
          </w:p>
        </w:tc>
        <w:tc>
          <w:tcPr>
            <w:tcW w:w="1305" w:type="dxa"/>
            <w:vMerge w:val="restart"/>
            <w:textDirection w:val="btLr"/>
          </w:tcPr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456" w:type="dxa"/>
            <w:vMerge w:val="restart"/>
          </w:tcPr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2   &amp;   3</w:t>
            </w:r>
          </w:p>
        </w:tc>
        <w:tc>
          <w:tcPr>
            <w:tcW w:w="294" w:type="dxa"/>
            <w:vMerge w:val="restart"/>
          </w:tcPr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M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O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V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E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M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E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N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1230" w:type="dxa"/>
            <w:vMerge w:val="restart"/>
            <w:textDirection w:val="btLr"/>
          </w:tcPr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Muscles and Movement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  <w:vMerge w:val="restart"/>
          </w:tcPr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400" w:type="dxa"/>
            <w:vMerge w:val="restart"/>
          </w:tcPr>
          <w:p w:rsidR="00FC6C1F" w:rsidRPr="00FC6C1F" w:rsidRDefault="00FC6C1F" w:rsidP="009D6F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6C1F" w:rsidRPr="00FC6C1F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Organizing a </w:t>
            </w:r>
          </w:p>
          <w:p w:rsidR="00FC6C1F" w:rsidRPr="00FC6C1F" w:rsidRDefault="00FC6C1F" w:rsidP="007719D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brainstorming session on machining of muscles</w:t>
            </w: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Leading a class </w:t>
            </w:r>
          </w:p>
          <w:p w:rsidR="00FC6C1F" w:rsidRPr="00FC6C1F" w:rsidRDefault="00FC6C1F" w:rsidP="007719D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discussion on types of muscles.</w:t>
            </w:r>
          </w:p>
        </w:tc>
        <w:tc>
          <w:tcPr>
            <w:tcW w:w="1708" w:type="dxa"/>
          </w:tcPr>
          <w:p w:rsidR="00FC6C1F" w:rsidRPr="00FC6C1F" w:rsidRDefault="00FC6C1F" w:rsidP="00F6563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Brainstorm on </w:t>
            </w:r>
          </w:p>
          <w:p w:rsidR="00FC6C1F" w:rsidRPr="00FC6C1F" w:rsidRDefault="00FC6C1F" w:rsidP="00F6563A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meaning of muscles. </w:t>
            </w:r>
          </w:p>
          <w:p w:rsidR="00FC6C1F" w:rsidRPr="00FC6C1F" w:rsidRDefault="00FC6C1F" w:rsidP="001A4FB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6563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38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Observing in </w:t>
            </w:r>
          </w:p>
          <w:p w:rsidR="00FC6C1F" w:rsidRPr="00FC6C1F" w:rsidRDefault="00FC6C1F" w:rsidP="00FC6C1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groups charts/models pictures of different muscles and identity their differences.</w:t>
            </w:r>
          </w:p>
        </w:tc>
        <w:tc>
          <w:tcPr>
            <w:tcW w:w="1390" w:type="dxa"/>
          </w:tcPr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Charts/diagrams/picture of different types of muscles.</w:t>
            </w:r>
          </w:p>
        </w:tc>
        <w:tc>
          <w:tcPr>
            <w:tcW w:w="866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230BC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  <w:vMerge w:val="restart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Administer quiz to see the ability of a student to explain how muscles facilitate movement.</w:t>
            </w: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To check if the student is able to describe the structure of muscles by asking question.</w:t>
            </w:r>
          </w:p>
        </w:tc>
        <w:tc>
          <w:tcPr>
            <w:tcW w:w="1379" w:type="dxa"/>
            <w:vMerge w:val="restart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6C1F" w:rsidRPr="00A53E9A" w:rsidTr="00FC1152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C6C1F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05" w:type="dxa"/>
            <w:vMerge/>
            <w:textDirection w:val="btLr"/>
          </w:tcPr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FC6C1F" w:rsidRDefault="00FC6C1F" w:rsidP="009D6F3D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30" w:type="dxa"/>
            <w:vMerge/>
            <w:textDirection w:val="btLr"/>
          </w:tcPr>
          <w:p w:rsidR="00FC6C1F" w:rsidRDefault="00FC6C1F" w:rsidP="003B199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  <w:vMerge/>
          </w:tcPr>
          <w:p w:rsidR="00FC6C1F" w:rsidRDefault="00FC6C1F" w:rsidP="00341A95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400" w:type="dxa"/>
            <w:vMerge/>
          </w:tcPr>
          <w:p w:rsidR="00FC6C1F" w:rsidRDefault="00FC6C1F" w:rsidP="009D6F3D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Design an activity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for students to demonstrate the role of muscles in movement.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discussion on the structure of muscles.</w:t>
            </w:r>
          </w:p>
          <w:p w:rsidR="00FC6C1F" w:rsidRPr="00FC6C1F" w:rsidRDefault="00FC6C1F" w:rsidP="00FC6C1F">
            <w:pPr>
              <w:pStyle w:val="NoSpacing"/>
              <w:spacing w:line="276" w:lineRule="auto"/>
              <w:ind w:left="145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In pairs to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perform various actions depicting the role of muscles in movement.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In groups to 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observe/diagrams of muscles and discuss its structure.</w:t>
            </w:r>
          </w:p>
          <w:p w:rsidR="00FC6C1F" w:rsidRPr="00FC6C1F" w:rsidRDefault="00FC6C1F" w:rsidP="00545D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545DB7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 xml:space="preserve">To draw and </w:t>
            </w:r>
          </w:p>
          <w:p w:rsidR="00FC6C1F" w:rsidRPr="00FC6C1F" w:rsidRDefault="00FC6C1F" w:rsidP="00FC6C1F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label the structure of biceps, during bending and stretching of the arm.</w:t>
            </w:r>
          </w:p>
        </w:tc>
        <w:tc>
          <w:tcPr>
            <w:tcW w:w="1390" w:type="dxa"/>
          </w:tcPr>
          <w:p w:rsidR="00FC6C1F" w:rsidRPr="00FC6C1F" w:rsidRDefault="00FC6C1F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Charts/diagrams/photograph of muscles</w:t>
            </w:r>
          </w:p>
          <w:p w:rsidR="00FC6C1F" w:rsidRPr="00FC6C1F" w:rsidRDefault="00FC6C1F" w:rsidP="00FC6C1F">
            <w:pPr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tabs>
                <w:tab w:val="left" w:pos="1159"/>
              </w:tabs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866" w:type="dxa"/>
          </w:tcPr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//-</w:t>
            </w: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115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FC6C1F" w:rsidRPr="00FC6C1F" w:rsidRDefault="00FC6C1F" w:rsidP="00FC6C1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C6C1F"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  <w:vMerge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o-</w:t>
            </w:r>
          </w:p>
        </w:tc>
        <w:tc>
          <w:tcPr>
            <w:tcW w:w="1305" w:type="dxa"/>
            <w:vMerge w:val="restart"/>
          </w:tcPr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FC6C1F" w:rsidRPr="00FC6C1F" w:rsidRDefault="00FC6C1F" w:rsidP="00B603E2">
            <w:pPr>
              <w:pStyle w:val="NoSpacing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FEBRUARY</w:t>
            </w:r>
          </w:p>
        </w:tc>
        <w:tc>
          <w:tcPr>
            <w:tcW w:w="294" w:type="dxa"/>
            <w:vMerge w:val="restart"/>
          </w:tcPr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230" w:type="dxa"/>
            <w:vMerge w:val="restart"/>
          </w:tcPr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FC6C1F" w:rsidRPr="00FC6C1F" w:rsidRDefault="00FC6C1F" w:rsidP="00604CC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2.3    Movement in plants.</w:t>
            </w: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ind w:left="113" w:right="113"/>
              <w:rPr>
                <w:sz w:val="18"/>
                <w:szCs w:val="18"/>
                <w:lang w:val="en-GB"/>
              </w:rPr>
            </w:pPr>
          </w:p>
        </w:tc>
        <w:tc>
          <w:tcPr>
            <w:tcW w:w="400" w:type="dxa"/>
            <w:vMerge w:val="restart"/>
          </w:tcPr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991" w:type="dxa"/>
          </w:tcPr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iscussion on the adaptations of different types of muscles to their roles.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in groups through questions and answer to discuss on causes, effects and preventive measures of muscles craps.</w:t>
            </w:r>
          </w:p>
        </w:tc>
        <w:tc>
          <w:tcPr>
            <w:tcW w:w="1708" w:type="dxa"/>
          </w:tcPr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In groups to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observe pictures/diagrams of different types of muscles and discuss their adaptations.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In groups to </w:t>
            </w:r>
          </w:p>
          <w:p w:rsidR="00FC6C1F" w:rsidRPr="00FC6C1F" w:rsidRDefault="00FC6C1F" w:rsidP="00341A95">
            <w:pPr>
              <w:pStyle w:val="NoSpacing"/>
              <w:spacing w:line="276" w:lineRule="auto"/>
              <w:ind w:left="138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iscuss causes, effects and preventive measures of muscles cramps</w:t>
            </w:r>
          </w:p>
        </w:tc>
        <w:tc>
          <w:tcPr>
            <w:tcW w:w="1390" w:type="dxa"/>
          </w:tcPr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Models/pictures/diagrams of muscles.</w:t>
            </w:r>
          </w:p>
        </w:tc>
        <w:tc>
          <w:tcPr>
            <w:tcW w:w="866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E803A3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To check if a student is able to explain causes, effects and preventive measures of muscle cramps  by giving a short test.</w:t>
            </w:r>
          </w:p>
        </w:tc>
        <w:tc>
          <w:tcPr>
            <w:tcW w:w="1379" w:type="dxa"/>
            <w:vMerge w:val="restart"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FC6C1F" w:rsidRPr="00FC6C1F" w:rsidRDefault="00FC6C1F" w:rsidP="00B603E2">
            <w:pPr>
              <w:pStyle w:val="NoSpacing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4" w:type="dxa"/>
            <w:vMerge/>
          </w:tcPr>
          <w:p w:rsidR="00FC6C1F" w:rsidRPr="00FC6C1F" w:rsidRDefault="00FC6C1F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FC6C1F" w:rsidRPr="00FC6C1F" w:rsidRDefault="00FC6C1F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dxa"/>
            <w:vMerge/>
            <w:textDirection w:val="btLr"/>
          </w:tcPr>
          <w:p w:rsidR="00FC6C1F" w:rsidRPr="00FC6C1F" w:rsidRDefault="00FC6C1F" w:rsidP="00B603E2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</w:p>
        </w:tc>
        <w:tc>
          <w:tcPr>
            <w:tcW w:w="400" w:type="dxa"/>
            <w:vMerge/>
          </w:tcPr>
          <w:p w:rsidR="00FC6C1F" w:rsidRPr="00FC6C1F" w:rsidRDefault="00FC6C1F" w:rsidP="00B603E2">
            <w:pPr>
              <w:pStyle w:val="NoSpacing"/>
              <w:rPr>
                <w:sz w:val="18"/>
                <w:szCs w:val="18"/>
                <w:lang w:val="en-GB"/>
              </w:rPr>
            </w:pPr>
          </w:p>
        </w:tc>
        <w:tc>
          <w:tcPr>
            <w:tcW w:w="1991" w:type="dxa"/>
          </w:tcPr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in observing plants showing movement in plants.</w:t>
            </w: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organize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students in groups and their discuss movement exhibited by plants and their importance.</w:t>
            </w: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To make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clarification and conclusion on meaning and importance of movement exhibited by plants.</w:t>
            </w: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Leading a class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iscussion on the types of movement exhibited by plants.</w:t>
            </w:r>
          </w:p>
        </w:tc>
        <w:tc>
          <w:tcPr>
            <w:tcW w:w="1708" w:type="dxa"/>
          </w:tcPr>
          <w:p w:rsidR="00FC6C1F" w:rsidRPr="00FC6C1F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.observing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polled plants showing movement and record their findings.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604CC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218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In groups to 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80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iscuss movement exhibited by plants and their importance and then present.</w:t>
            </w:r>
          </w:p>
          <w:p w:rsidR="00FC6C1F" w:rsidRPr="00FC6C1F" w:rsidRDefault="00FC6C1F" w:rsidP="00604CC0">
            <w:pPr>
              <w:pStyle w:val="NoSpacing"/>
              <w:spacing w:line="276" w:lineRule="auto"/>
              <w:ind w:left="-80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604CC0">
            <w:pPr>
              <w:pStyle w:val="NoSpacing"/>
              <w:spacing w:line="276" w:lineRule="auto"/>
              <w:ind w:left="-80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3E7E8C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To discuss in groups on the types of movement  exhibited by plants.</w:t>
            </w:r>
          </w:p>
        </w:tc>
        <w:tc>
          <w:tcPr>
            <w:tcW w:w="1390" w:type="dxa"/>
          </w:tcPr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Photograph 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diagrams and charts showing movement in plants.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ind w:left="131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Plants 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showing movement of curvature.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31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A  variety of plants showing movement exhibited by plants.</w:t>
            </w:r>
          </w:p>
        </w:tc>
        <w:tc>
          <w:tcPr>
            <w:tcW w:w="866" w:type="dxa"/>
          </w:tcPr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To check if a students is able to explain the concept of movement by giving quiz.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spacing w:line="276" w:lineRule="auto"/>
              <w:ind w:left="143"/>
              <w:rPr>
                <w:sz w:val="18"/>
                <w:szCs w:val="18"/>
                <w:lang w:val="en-GB"/>
              </w:rPr>
            </w:pPr>
          </w:p>
          <w:p w:rsidR="00FC6C1F" w:rsidRPr="00FC6C1F" w:rsidRDefault="00FC6C1F" w:rsidP="00A003BC">
            <w:pPr>
              <w:pStyle w:val="NoSpacing"/>
              <w:numPr>
                <w:ilvl w:val="0"/>
                <w:numId w:val="10"/>
              </w:numPr>
              <w:spacing w:line="276" w:lineRule="auto"/>
              <w:ind w:left="143" w:hanging="143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 xml:space="preserve">Observing </w:t>
            </w:r>
          </w:p>
          <w:p w:rsidR="00FC6C1F" w:rsidRPr="00FC6C1F" w:rsidRDefault="00FC6C1F" w:rsidP="00A003B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6C1F">
              <w:rPr>
                <w:sz w:val="18"/>
                <w:szCs w:val="18"/>
                <w:lang w:val="en-GB"/>
              </w:rPr>
              <w:t>students in groups investigating movement in plants.</w:t>
            </w:r>
          </w:p>
        </w:tc>
        <w:tc>
          <w:tcPr>
            <w:tcW w:w="1379" w:type="dxa"/>
            <w:vMerge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FC6C1F" w:rsidRPr="004B19D6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05" w:type="dxa"/>
          </w:tcPr>
          <w:p w:rsidR="00FC6C1F" w:rsidRPr="004B19D6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FC6C1F" w:rsidRPr="004B19D6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FC6C1F" w:rsidRPr="004B19D6" w:rsidRDefault="00FC6C1F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30" w:type="dxa"/>
          </w:tcPr>
          <w:p w:rsidR="00FC6C1F" w:rsidRDefault="00FC6C1F" w:rsidP="00B603E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FC6C1F" w:rsidRDefault="00FC6C1F" w:rsidP="00B603E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</w:tc>
        <w:tc>
          <w:tcPr>
            <w:tcW w:w="400" w:type="dxa"/>
          </w:tcPr>
          <w:p w:rsidR="00FC6C1F" w:rsidRPr="004B19D6" w:rsidRDefault="00FC6C1F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6C1F" w:rsidRPr="00B603E2" w:rsidRDefault="00FC6C1F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lang w:val="en-GB"/>
              </w:rPr>
            </w:pPr>
            <w:r w:rsidRPr="00B603E2">
              <w:rPr>
                <w:lang w:val="en-GB"/>
              </w:rPr>
              <w:t xml:space="preserve">Provide guidelines </w:t>
            </w:r>
          </w:p>
          <w:p w:rsidR="00FC6C1F" w:rsidRPr="00B603E2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  <w:r w:rsidRPr="00B603E2">
              <w:rPr>
                <w:lang w:val="en-GB"/>
              </w:rPr>
              <w:t>to students for performing experiments to investigate movement exhibited by plants.</w:t>
            </w:r>
          </w:p>
          <w:p w:rsidR="00FC6C1F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B603E2" w:rsidRDefault="00FC6C1F" w:rsidP="0029572B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B603E2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B603E2">
              <w:rPr>
                <w:lang w:val="en-GB"/>
              </w:rPr>
              <w:t xml:space="preserve">To lead a class </w:t>
            </w:r>
          </w:p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  <w:r w:rsidRPr="00B603E2">
              <w:rPr>
                <w:lang w:val="en-GB"/>
              </w:rPr>
              <w:t>discussion on findings, making clarifications and conclusion.</w:t>
            </w:r>
          </w:p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B603E2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08" w:type="dxa"/>
          </w:tcPr>
          <w:p w:rsidR="00FC6C1F" w:rsidRPr="00B603E2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B603E2">
              <w:rPr>
                <w:lang w:val="en-GB"/>
              </w:rPr>
              <w:t xml:space="preserve">Students in </w:t>
            </w:r>
          </w:p>
          <w:p w:rsidR="00FC6C1F" w:rsidRPr="00B603E2" w:rsidRDefault="00FC6C1F" w:rsidP="0029572B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r w:rsidRPr="00B603E2">
              <w:rPr>
                <w:lang w:val="en-GB"/>
              </w:rPr>
              <w:t>groups by using guidelines to perform experiments to investigate movement exhibited by plants and record their findings.</w:t>
            </w:r>
          </w:p>
          <w:p w:rsidR="00FC6C1F" w:rsidRDefault="00FC6C1F" w:rsidP="0029572B">
            <w:pPr>
              <w:pStyle w:val="NoSpacing"/>
              <w:spacing w:line="276" w:lineRule="auto"/>
              <w:ind w:left="-4"/>
              <w:rPr>
                <w:lang w:val="en-GB"/>
              </w:rPr>
            </w:pPr>
          </w:p>
          <w:p w:rsidR="00FC6C1F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 w:rsidRPr="00B603E2">
              <w:rPr>
                <w:lang w:val="en-GB"/>
              </w:rPr>
              <w:t>To presents their findings.</w:t>
            </w:r>
          </w:p>
          <w:p w:rsidR="00FC6C1F" w:rsidRPr="00B603E2" w:rsidRDefault="00FC6C1F" w:rsidP="00B603E2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1390" w:type="dxa"/>
          </w:tcPr>
          <w:p w:rsidR="00FC6C1F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tted plants.</w:t>
            </w:r>
          </w:p>
        </w:tc>
        <w:tc>
          <w:tcPr>
            <w:tcW w:w="866" w:type="dxa"/>
          </w:tcPr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29572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C6C1F" w:rsidRPr="004B19D6" w:rsidRDefault="00FC6C1F" w:rsidP="0029572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379" w:type="dxa"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4659" w:type="dxa"/>
            <w:gridSpan w:val="13"/>
          </w:tcPr>
          <w:p w:rsidR="00FC6C1F" w:rsidRDefault="00FC6C1F" w:rsidP="00FC6C1F">
            <w:pPr>
              <w:pStyle w:val="NoSpacing"/>
              <w:spacing w:line="276" w:lineRule="auto"/>
              <w:rPr>
                <w:b/>
                <w:sz w:val="32"/>
                <w:szCs w:val="32"/>
                <w:lang w:val="en-GB"/>
              </w:rPr>
            </w:pPr>
          </w:p>
          <w:p w:rsidR="00FC6C1F" w:rsidRDefault="00FC6C1F" w:rsidP="00E43DD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90198">
              <w:rPr>
                <w:b/>
                <w:sz w:val="32"/>
                <w:szCs w:val="32"/>
                <w:lang w:val="en-GB"/>
              </w:rPr>
              <w:t xml:space="preserve">MID TERM </w:t>
            </w:r>
            <w:r>
              <w:rPr>
                <w:b/>
                <w:sz w:val="32"/>
                <w:szCs w:val="32"/>
                <w:lang w:val="en-GB"/>
              </w:rPr>
              <w:t>TESTS</w:t>
            </w:r>
            <w:r w:rsidRPr="00B90198">
              <w:rPr>
                <w:b/>
                <w:sz w:val="32"/>
                <w:szCs w:val="32"/>
                <w:lang w:val="en-GB"/>
              </w:rPr>
              <w:t xml:space="preserve"> AND MIDTERM BREAK</w:t>
            </w:r>
          </w:p>
          <w:p w:rsidR="00FC6C1F" w:rsidRDefault="00FC6C1F" w:rsidP="00E43DD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C6C1F" w:rsidRPr="00B90198" w:rsidRDefault="00FC6C1F" w:rsidP="00B603E2">
            <w:pPr>
              <w:pStyle w:val="NoSpacing"/>
              <w:spacing w:line="276" w:lineRule="auto"/>
              <w:rPr>
                <w:b/>
                <w:sz w:val="32"/>
                <w:szCs w:val="32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6C1F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FC6C1F" w:rsidRPr="00A82B63" w:rsidRDefault="00FC6C1F" w:rsidP="00882659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Demonstrate appropriate use of biological knowledge concepts, principles and skills in evaluating the role of various physiological processes in animals.</w:t>
            </w:r>
          </w:p>
        </w:tc>
        <w:tc>
          <w:tcPr>
            <w:tcW w:w="1305" w:type="dxa"/>
          </w:tcPr>
          <w:p w:rsidR="00FC6C1F" w:rsidRPr="00A82B63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Acquire basic knowledge, principles, concepts, and skills in evaluating the role of physiological processes in animals.</w:t>
            </w:r>
          </w:p>
        </w:tc>
        <w:tc>
          <w:tcPr>
            <w:tcW w:w="456" w:type="dxa"/>
            <w:textDirection w:val="btLr"/>
          </w:tcPr>
          <w:p w:rsidR="00FC6C1F" w:rsidRPr="00A82B63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MARCH</w:t>
            </w:r>
          </w:p>
        </w:tc>
        <w:tc>
          <w:tcPr>
            <w:tcW w:w="294" w:type="dxa"/>
          </w:tcPr>
          <w:p w:rsidR="00FC6C1F" w:rsidRPr="00A82B63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3</w:t>
            </w:r>
          </w:p>
        </w:tc>
        <w:tc>
          <w:tcPr>
            <w:tcW w:w="1230" w:type="dxa"/>
          </w:tcPr>
          <w:p w:rsidR="00FC6C1F" w:rsidRPr="00A82B63" w:rsidRDefault="00FC6C1F" w:rsidP="00B603E2">
            <w:pPr>
              <w:rPr>
                <w:lang w:val="en-GB"/>
              </w:rPr>
            </w:pP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C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R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D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A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T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FC6C1F" w:rsidRPr="00A82B63" w:rsidRDefault="00FC6C1F" w:rsidP="00B603E2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FC6C1F" w:rsidRPr="00A82B63" w:rsidRDefault="00FC6C1F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FC6C1F" w:rsidRPr="00A82B63" w:rsidRDefault="00FC6C1F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Concept of  coordination</w:t>
            </w:r>
          </w:p>
        </w:tc>
        <w:tc>
          <w:tcPr>
            <w:tcW w:w="400" w:type="dxa"/>
          </w:tcPr>
          <w:p w:rsidR="00FC6C1F" w:rsidRPr="00A82B63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B603E2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4</w:t>
            </w:r>
          </w:p>
        </w:tc>
        <w:tc>
          <w:tcPr>
            <w:tcW w:w="1991" w:type="dxa"/>
          </w:tcPr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guide students in group to discuss meaning and importance of coordination.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make clarification and conclusion.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guide students in observing charts/diagrams/pictures showing main components of nervous coordination.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5"/>
              <w:rPr>
                <w:lang w:val="en-GB"/>
              </w:rPr>
            </w:pPr>
            <w:r w:rsidRPr="00A82B63">
              <w:rPr>
                <w:lang w:val="en-GB"/>
              </w:rPr>
              <w:t>To lead a class discussion on the ways in which coordination is brought about.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08" w:type="dxa"/>
          </w:tcPr>
          <w:p w:rsidR="00FC6C1F" w:rsidRPr="00A82B63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A82B63">
              <w:rPr>
                <w:lang w:val="en-GB"/>
              </w:rPr>
              <w:t>To discuss in their groups meaning and importance of coordination and present their tasks.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rPr>
                <w:lang w:val="en-GB"/>
              </w:rPr>
            </w:pPr>
          </w:p>
          <w:p w:rsidR="00187708" w:rsidRDefault="00FC6C1F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A82B63">
              <w:rPr>
                <w:lang w:val="en-GB"/>
              </w:rPr>
              <w:t xml:space="preserve">To observe </w:t>
            </w:r>
          </w:p>
          <w:p w:rsidR="00FC6C1F" w:rsidRDefault="00FC6C1F" w:rsidP="00187708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charts/diagrams/pictures showing main components of nervous coordination and discuss the role of each components.</w:t>
            </w:r>
          </w:p>
          <w:p w:rsidR="00187708" w:rsidRPr="00187708" w:rsidRDefault="00187708" w:rsidP="00187708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187708" w:rsidRDefault="00FC6C1F" w:rsidP="00E5772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lang w:val="en-GB"/>
              </w:rPr>
            </w:pPr>
            <w:r w:rsidRPr="00A82B63">
              <w:rPr>
                <w:lang w:val="en-GB"/>
              </w:rPr>
              <w:t xml:space="preserve">In groups to </w:t>
            </w:r>
          </w:p>
          <w:p w:rsidR="00187708" w:rsidRDefault="00FC6C1F" w:rsidP="00187708">
            <w:pPr>
              <w:pStyle w:val="NoSpacing"/>
              <w:spacing w:line="276" w:lineRule="auto"/>
              <w:ind w:left="-4"/>
              <w:rPr>
                <w:lang w:val="en-GB"/>
              </w:rPr>
            </w:pPr>
            <w:r w:rsidRPr="00A82B63">
              <w:rPr>
                <w:lang w:val="en-GB"/>
              </w:rPr>
              <w:t>discuss the ways in which coordination is brought.</w:t>
            </w:r>
          </w:p>
          <w:p w:rsidR="00187708" w:rsidRDefault="00187708" w:rsidP="00187708">
            <w:pPr>
              <w:pStyle w:val="NoSpacing"/>
              <w:spacing w:line="276" w:lineRule="auto"/>
              <w:ind w:left="-4"/>
              <w:rPr>
                <w:lang w:val="en-GB"/>
              </w:rPr>
            </w:pPr>
          </w:p>
          <w:p w:rsidR="00187708" w:rsidRPr="00E57728" w:rsidRDefault="00187708" w:rsidP="00187708">
            <w:pPr>
              <w:pStyle w:val="NoSpacing"/>
              <w:spacing w:line="276" w:lineRule="auto"/>
              <w:ind w:left="-4"/>
              <w:rPr>
                <w:lang w:val="en-GB"/>
              </w:rPr>
            </w:pPr>
          </w:p>
        </w:tc>
        <w:tc>
          <w:tcPr>
            <w:tcW w:w="1390" w:type="dxa"/>
          </w:tcPr>
          <w:p w:rsidR="00FC6C1F" w:rsidRPr="00A82B63" w:rsidRDefault="00FC6C1F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Hot objects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Sharp object</w:t>
            </w: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Live specimen of insects and small mammals.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ind w:left="131"/>
              <w:rPr>
                <w:lang w:val="en-GB"/>
              </w:rPr>
            </w:pPr>
          </w:p>
          <w:p w:rsidR="00FC6C1F" w:rsidRPr="00A82B63" w:rsidRDefault="00FC6C1F" w:rsidP="00B603E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lang w:val="en-GB"/>
              </w:rPr>
            </w:pPr>
            <w:r w:rsidRPr="00A82B63">
              <w:rPr>
                <w:lang w:val="en-GB"/>
              </w:rPr>
              <w:t>Game or puzzle charts on nervous coordination process.</w:t>
            </w:r>
          </w:p>
        </w:tc>
        <w:tc>
          <w:tcPr>
            <w:tcW w:w="866" w:type="dxa"/>
          </w:tcPr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-//-</w:t>
            </w: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-//-</w:t>
            </w:r>
          </w:p>
        </w:tc>
        <w:tc>
          <w:tcPr>
            <w:tcW w:w="1865" w:type="dxa"/>
          </w:tcPr>
          <w:p w:rsidR="00FC6C1F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  <w:r w:rsidRPr="00A82B63">
              <w:rPr>
                <w:lang w:val="en-GB"/>
              </w:rPr>
              <w:t>To check if a student’s is able to:-</w:t>
            </w:r>
          </w:p>
          <w:p w:rsidR="00FC6C1F" w:rsidRDefault="00FC6C1F" w:rsidP="00A82B63">
            <w:pPr>
              <w:pStyle w:val="NoSpacing"/>
              <w:numPr>
                <w:ilvl w:val="0"/>
                <w:numId w:val="16"/>
              </w:numPr>
              <w:spacing w:line="276" w:lineRule="auto"/>
              <w:ind w:left="143" w:hanging="143"/>
              <w:rPr>
                <w:lang w:val="en-GB"/>
              </w:rPr>
            </w:pPr>
            <w:r w:rsidRPr="00A82B63">
              <w:rPr>
                <w:lang w:val="en-GB"/>
              </w:rPr>
              <w:t>Explain the concept of coordination in organisms.</w:t>
            </w:r>
          </w:p>
          <w:p w:rsidR="00FC6C1F" w:rsidRDefault="00FC6C1F" w:rsidP="00A82B63">
            <w:pPr>
              <w:pStyle w:val="NoSpacing"/>
              <w:spacing w:line="276" w:lineRule="auto"/>
              <w:rPr>
                <w:lang w:val="en-GB"/>
              </w:rPr>
            </w:pPr>
          </w:p>
          <w:p w:rsidR="00FC6C1F" w:rsidRPr="00A82B63" w:rsidRDefault="00FC6C1F" w:rsidP="00A82B63">
            <w:pPr>
              <w:pStyle w:val="NoSpacing"/>
              <w:numPr>
                <w:ilvl w:val="0"/>
                <w:numId w:val="16"/>
              </w:numPr>
              <w:spacing w:line="276" w:lineRule="auto"/>
              <w:ind w:left="143" w:hanging="143"/>
              <w:rPr>
                <w:lang w:val="en-GB"/>
              </w:rPr>
            </w:pPr>
            <w:r w:rsidRPr="00A82B63">
              <w:rPr>
                <w:lang w:val="en-GB"/>
              </w:rPr>
              <w:t>Outline ways in which coordination is brought about by giving test.</w:t>
            </w:r>
          </w:p>
          <w:p w:rsidR="00FC6C1F" w:rsidRPr="00A82B63" w:rsidRDefault="00FC6C1F" w:rsidP="009D6F3D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:rsidR="00FC6C1F" w:rsidRPr="004B19D6" w:rsidRDefault="00FC6C1F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187708" w:rsidRPr="00A53E9A" w:rsidTr="00FC1152">
        <w:trPr>
          <w:cantSplit/>
          <w:trHeight w:val="1134"/>
          <w:jc w:val="center"/>
        </w:trPr>
        <w:tc>
          <w:tcPr>
            <w:tcW w:w="1152" w:type="dxa"/>
          </w:tcPr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0B098A">
            <w:pPr>
              <w:pStyle w:val="NoSpacing"/>
              <w:spacing w:line="276" w:lineRule="auto"/>
              <w:jc w:val="center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0B098A">
            <w:pPr>
              <w:pStyle w:val="NoSpacing"/>
              <w:spacing w:line="276" w:lineRule="auto"/>
              <w:jc w:val="center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187708" w:rsidRPr="000B098A" w:rsidRDefault="00187708" w:rsidP="00FC1152">
            <w:pPr>
              <w:pStyle w:val="NoSpacing"/>
              <w:spacing w:line="276" w:lineRule="auto"/>
              <w:ind w:left="113" w:right="113"/>
              <w:jc w:val="center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ARCH</w:t>
            </w:r>
          </w:p>
        </w:tc>
        <w:tc>
          <w:tcPr>
            <w:tcW w:w="294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4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</w:tcPr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623" w:type="dxa"/>
          </w:tcPr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Nervous coordination in Human    Neurones.</w:t>
            </w:r>
          </w:p>
        </w:tc>
        <w:tc>
          <w:tcPr>
            <w:tcW w:w="400" w:type="dxa"/>
          </w:tcPr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2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991" w:type="dxa"/>
          </w:tcPr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lead a class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discussion on the structures of motors, sensory and neurones.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Organizing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tudents in groups and ask them to discuss on the roles of motor, sensory and relay neurones.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summarize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tudents responses, make general comments and necessary corrections.</w:t>
            </w:r>
          </w:p>
        </w:tc>
        <w:tc>
          <w:tcPr>
            <w:tcW w:w="1708" w:type="dxa"/>
          </w:tcPr>
          <w:p w:rsidR="00187708" w:rsidRPr="000B098A" w:rsidRDefault="00187708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discuss in </w:t>
            </w:r>
          </w:p>
          <w:p w:rsidR="00187708" w:rsidRPr="000B098A" w:rsidRDefault="00187708" w:rsidP="00FC1152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groups in structure of motor, sensory and relay neurons.</w:t>
            </w:r>
          </w:p>
          <w:p w:rsidR="00187708" w:rsidRPr="000B098A" w:rsidRDefault="00187708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discuss on </w:t>
            </w:r>
          </w:p>
          <w:p w:rsidR="00187708" w:rsidRPr="000B098A" w:rsidRDefault="00187708" w:rsidP="00FC1152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the role of motor, sensory and relay neurons and present their tasks.</w:t>
            </w:r>
          </w:p>
        </w:tc>
        <w:tc>
          <w:tcPr>
            <w:tcW w:w="1390" w:type="dxa"/>
          </w:tcPr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odels/</w:t>
            </w:r>
            <w:proofErr w:type="spellStart"/>
            <w:r w:rsidRPr="000B098A">
              <w:rPr>
                <w:sz w:val="19"/>
                <w:szCs w:val="19"/>
                <w:lang w:val="en-GB"/>
              </w:rPr>
              <w:t>pict</w:t>
            </w:r>
            <w:proofErr w:type="spellEnd"/>
          </w:p>
          <w:p w:rsidR="00187708" w:rsidRPr="000B098A" w:rsidRDefault="00187708" w:rsidP="00187708">
            <w:pPr>
              <w:pStyle w:val="NoSpacing"/>
              <w:spacing w:line="276" w:lineRule="auto"/>
              <w:ind w:left="-11"/>
              <w:rPr>
                <w:sz w:val="19"/>
                <w:szCs w:val="19"/>
                <w:lang w:val="en-GB"/>
              </w:rPr>
            </w:pPr>
            <w:proofErr w:type="spellStart"/>
            <w:r w:rsidRPr="000B098A">
              <w:rPr>
                <w:sz w:val="19"/>
                <w:szCs w:val="19"/>
                <w:lang w:val="en-GB"/>
              </w:rPr>
              <w:t>ures</w:t>
            </w:r>
            <w:proofErr w:type="spellEnd"/>
            <w:r w:rsidRPr="000B098A">
              <w:rPr>
                <w:sz w:val="19"/>
                <w:szCs w:val="19"/>
                <w:lang w:val="en-GB"/>
              </w:rPr>
              <w:t>/photographs of neurons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Prepared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ind w:left="-11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lides of neurones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icroscope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A chart 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howing summary of the roles of motor, sensory and relay neurones.</w:t>
            </w:r>
          </w:p>
        </w:tc>
        <w:tc>
          <w:tcPr>
            <w:tcW w:w="866" w:type="dxa"/>
          </w:tcPr>
          <w:p w:rsidR="00187708" w:rsidRPr="000B098A" w:rsidRDefault="00187708" w:rsidP="00187708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//-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865" w:type="dxa"/>
          </w:tcPr>
          <w:p w:rsidR="00187708" w:rsidRPr="000B098A" w:rsidRDefault="00187708" w:rsidP="00187708">
            <w:pPr>
              <w:pStyle w:val="NoSpacing"/>
              <w:numPr>
                <w:ilvl w:val="0"/>
                <w:numId w:val="20"/>
              </w:numPr>
              <w:spacing w:line="276" w:lineRule="auto"/>
              <w:ind w:left="125" w:hanging="90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To check if the student can:-</w:t>
            </w:r>
          </w:p>
          <w:p w:rsidR="00187708" w:rsidRPr="000B098A" w:rsidRDefault="00187708" w:rsidP="00187708">
            <w:pPr>
              <w:pStyle w:val="NoSpacing"/>
              <w:numPr>
                <w:ilvl w:val="0"/>
                <w:numId w:val="17"/>
              </w:numPr>
              <w:spacing w:line="276" w:lineRule="auto"/>
              <w:ind w:left="143" w:hanging="143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Describe the structure of motors, sensory and relay neurones.</w:t>
            </w:r>
          </w:p>
          <w:p w:rsidR="00187708" w:rsidRPr="000B098A" w:rsidRDefault="00187708" w:rsidP="00187708">
            <w:pPr>
              <w:pStyle w:val="NoSpacing"/>
              <w:spacing w:line="276" w:lineRule="auto"/>
              <w:ind w:left="143"/>
              <w:rPr>
                <w:sz w:val="19"/>
                <w:szCs w:val="19"/>
                <w:lang w:val="en-GB"/>
              </w:rPr>
            </w:pPr>
          </w:p>
          <w:p w:rsidR="00187708" w:rsidRPr="000B098A" w:rsidRDefault="00187708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Explain the role of motor sensory and relay neurones.</w:t>
            </w:r>
          </w:p>
        </w:tc>
        <w:tc>
          <w:tcPr>
            <w:tcW w:w="1379" w:type="dxa"/>
          </w:tcPr>
          <w:p w:rsidR="00187708" w:rsidRDefault="00187708" w:rsidP="0018770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0B098A" w:rsidRPr="00A53E9A" w:rsidTr="00187708">
        <w:trPr>
          <w:cantSplit/>
          <w:trHeight w:val="1134"/>
          <w:jc w:val="center"/>
        </w:trPr>
        <w:tc>
          <w:tcPr>
            <w:tcW w:w="1152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305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456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294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1230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623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Central Nervous System (CNS)</w:t>
            </w:r>
          </w:p>
        </w:tc>
        <w:tc>
          <w:tcPr>
            <w:tcW w:w="400" w:type="dxa"/>
          </w:tcPr>
          <w:p w:rsidR="000B098A" w:rsidRPr="000B098A" w:rsidRDefault="000B098A" w:rsidP="00187708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Pr="000B098A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organize a brain </w:t>
            </w:r>
          </w:p>
          <w:p w:rsidR="000B098A" w:rsidRPr="000B098A" w:rsidRDefault="000B098A" w:rsidP="00FC1152">
            <w:pPr>
              <w:pStyle w:val="NoSpacing"/>
              <w:spacing w:line="276" w:lineRule="auto"/>
              <w:ind w:left="3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torming  session on meaning of central nervous system (CNS).</w:t>
            </w:r>
          </w:p>
          <w:p w:rsidR="000B098A" w:rsidRPr="000B098A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summarize </w:t>
            </w:r>
          </w:p>
          <w:p w:rsidR="000B098A" w:rsidRPr="000B098A" w:rsidRDefault="000B098A" w:rsidP="00FC1152">
            <w:pPr>
              <w:pStyle w:val="NoSpacing"/>
              <w:spacing w:line="276" w:lineRule="auto"/>
              <w:ind w:left="3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tudents responses and give general comments and conclusion.</w:t>
            </w:r>
          </w:p>
          <w:p w:rsidR="000B098A" w:rsidRPr="000B098A" w:rsidRDefault="000B098A" w:rsidP="00FC115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guide students </w:t>
            </w:r>
          </w:p>
          <w:p w:rsidR="000B098A" w:rsidRPr="000B098A" w:rsidRDefault="000B098A" w:rsidP="00FC1152">
            <w:pPr>
              <w:pStyle w:val="NoSpacing"/>
              <w:ind w:left="3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in groups to identify the components of the central nervous system and discuss their roles.</w:t>
            </w:r>
          </w:p>
        </w:tc>
        <w:tc>
          <w:tcPr>
            <w:tcW w:w="1708" w:type="dxa"/>
          </w:tcPr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280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Brainstorm on meaning of CNS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ind w:left="280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ind w:left="280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In group to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identify the components of the CNS and discuss their roles.</w:t>
            </w:r>
          </w:p>
        </w:tc>
        <w:tc>
          <w:tcPr>
            <w:tcW w:w="1390" w:type="dxa"/>
          </w:tcPr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Charts of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ind w:left="-11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the Central Nervous System.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ind w:left="131"/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Diagrams /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models of brain and spinal cord.</w:t>
            </w:r>
          </w:p>
        </w:tc>
        <w:tc>
          <w:tcPr>
            <w:tcW w:w="866" w:type="dxa"/>
          </w:tcPr>
          <w:p w:rsidR="000B098A" w:rsidRPr="000B098A" w:rsidRDefault="000B098A" w:rsidP="000B098A">
            <w:pPr>
              <w:rPr>
                <w:sz w:val="19"/>
                <w:szCs w:val="19"/>
                <w:lang w:val="en-GB"/>
              </w:rPr>
            </w:pP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0B098A" w:rsidRDefault="000B098A" w:rsidP="000B098A">
            <w:pPr>
              <w:pStyle w:val="NoSpacing"/>
              <w:numPr>
                <w:ilvl w:val="0"/>
                <w:numId w:val="17"/>
              </w:numPr>
              <w:ind w:left="285" w:hanging="285"/>
              <w:rPr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 xml:space="preserve">To check if the </w:t>
            </w:r>
          </w:p>
          <w:p w:rsidR="000B098A" w:rsidRPr="000B098A" w:rsidRDefault="000B098A" w:rsidP="000B098A">
            <w:pPr>
              <w:pStyle w:val="NoSpacing"/>
              <w:spacing w:line="276" w:lineRule="auto"/>
              <w:rPr>
                <w:b/>
                <w:sz w:val="19"/>
                <w:szCs w:val="19"/>
                <w:lang w:val="en-GB"/>
              </w:rPr>
            </w:pPr>
            <w:r w:rsidRPr="000B098A">
              <w:rPr>
                <w:sz w:val="19"/>
                <w:szCs w:val="19"/>
                <w:lang w:val="en-GB"/>
              </w:rPr>
              <w:t>students able to give meaning of CNS, identify, components of the CNS and their functions by giving quiz.</w:t>
            </w:r>
          </w:p>
        </w:tc>
        <w:tc>
          <w:tcPr>
            <w:tcW w:w="1379" w:type="dxa"/>
          </w:tcPr>
          <w:p w:rsidR="000B098A" w:rsidRDefault="000B098A" w:rsidP="0018770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0B098A" w:rsidRPr="00A82B63" w:rsidRDefault="000B098A" w:rsidP="00F8150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</w:tcPr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Pr="00A82B63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B098A" w:rsidRPr="00A82B63" w:rsidRDefault="000B098A" w:rsidP="00331F2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A82B63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</w:tcPr>
          <w:p w:rsidR="000B098A" w:rsidRPr="00A82B63" w:rsidRDefault="000B098A" w:rsidP="00331F27">
            <w:pPr>
              <w:rPr>
                <w:lang w:val="en-GB"/>
              </w:rPr>
            </w:pPr>
          </w:p>
          <w:p w:rsidR="000B098A" w:rsidRPr="00A82B63" w:rsidRDefault="000B098A" w:rsidP="00331F2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A82B63" w:rsidRDefault="000B098A" w:rsidP="00331F2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Pr="004B19D6" w:rsidRDefault="000B098A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guide students in groups to observe models/diagrams of the spinal cord and brain and discuss their structure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models/diagrams of brain and spinal cord, discuss their structures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raw and label the structure of brain and spinal cord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 of brain and spinal cord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F8150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A82B63" w:rsidRDefault="000B098A" w:rsidP="00CC086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Pr="004B19D6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4B19D6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APRIL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4B19D6" w:rsidRDefault="000B098A" w:rsidP="00B603E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vMerge w:val="restart"/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C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R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D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A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T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I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 w:rsidRPr="00A82B63">
              <w:rPr>
                <w:lang w:val="en-GB"/>
              </w:rPr>
              <w:t>O</w:t>
            </w:r>
          </w:p>
          <w:p w:rsidR="000B098A" w:rsidRDefault="000B098A" w:rsidP="00F8150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A82B63"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B098A" w:rsidRPr="00A82B63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Peripheral Nervous System (PNS)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Pr="004B19D6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Default="000B098A" w:rsidP="00E207A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rganizing a 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ainstorming session on meaning of PNS.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</w:p>
          <w:p w:rsidR="000B098A" w:rsidRDefault="000B098A" w:rsidP="00E207A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ummarize, 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ke corrections and conclusion.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</w:p>
          <w:p w:rsidR="000B098A" w:rsidRDefault="000B098A" w:rsidP="00E207A2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F7135B">
            <w:pPr>
              <w:pStyle w:val="NoSpacing"/>
              <w:spacing w:line="276" w:lineRule="auto"/>
              <w:ind w:left="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components of PNS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ve meaning</w:t>
            </w:r>
          </w:p>
          <w:p w:rsidR="000B098A" w:rsidRDefault="000B098A" w:rsidP="00E207A2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 the components of PNS in group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tograph / charts showing the structure of PNS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207A2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king oral questions to check if the student is able to give meaning of PNS  &amp; identify its components.</w:t>
            </w: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flex Ac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esign </w:t>
            </w:r>
          </w:p>
          <w:p w:rsidR="000B098A" w:rsidRDefault="000B098A" w:rsidP="00F713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vities for students to demonstrate the reflex action.</w:t>
            </w:r>
          </w:p>
          <w:p w:rsidR="000B098A" w:rsidRDefault="000B098A" w:rsidP="00F713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F7135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students </w:t>
            </w:r>
          </w:p>
          <w:p w:rsidR="000B098A" w:rsidRDefault="000B098A" w:rsidP="00F7135B">
            <w:pPr>
              <w:pStyle w:val="NoSpacing"/>
              <w:spacing w:line="276" w:lineRule="auto"/>
              <w:ind w:left="-7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meaning of reflex action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form </w:t>
            </w:r>
          </w:p>
          <w:p w:rsidR="000B098A" w:rsidRDefault="000B098A" w:rsidP="009B1270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tivities showing reflex actions.</w:t>
            </w:r>
          </w:p>
          <w:p w:rsidR="000B098A" w:rsidRDefault="000B098A" w:rsidP="00B13074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iscuss </w:t>
            </w:r>
          </w:p>
          <w:p w:rsidR="000B098A" w:rsidRDefault="000B098A" w:rsidP="009B1270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aning of reflex action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t objects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ve insects or small mammals.</w:t>
            </w:r>
          </w:p>
          <w:p w:rsidR="000B098A" w:rsidRDefault="000B098A" w:rsidP="00B1307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ys (snake, scorpion)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1307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check of the students is able to given meaning of reflex action by asking questions.</w:t>
            </w: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Pr="00A82B63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Pr="004B19D6" w:rsidRDefault="000B098A" w:rsidP="00B2252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Pr="00727734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727734">
              <w:rPr>
                <w:b/>
                <w:sz w:val="24"/>
                <w:szCs w:val="24"/>
                <w:lang w:val="en-GB"/>
              </w:rPr>
              <w:t>A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P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R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I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727734">
              <w:rPr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   2</w:t>
            </w:r>
          </w:p>
        </w:tc>
        <w:tc>
          <w:tcPr>
            <w:tcW w:w="1230" w:type="dxa"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flex Ac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play the charts/diagrams  showing  the neurotic pathway of a reflex action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a class discussion pathway of a reflex action.</w:t>
            </w:r>
          </w:p>
          <w:p w:rsidR="000B098A" w:rsidRDefault="000B098A" w:rsidP="007E275D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esign activities for students to demonstrate simple reflex action and conditional actions.</w:t>
            </w:r>
          </w:p>
          <w:p w:rsidR="00F219AE" w:rsidRDefault="00F219AE" w:rsidP="00F219AE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a class discussion on the differences between simple reflex action and conditioned reflex action.</w:t>
            </w:r>
          </w:p>
          <w:p w:rsidR="000B098A" w:rsidRDefault="000B098A" w:rsidP="003C197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3C197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3C197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3C197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bserve and identify the components of neurotic pathway of reflex action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neurotic pathway of a reflex action.</w:t>
            </w:r>
          </w:p>
          <w:p w:rsidR="000B098A" w:rsidRDefault="000B098A" w:rsidP="007E275D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groups to demonstrate simple and conditional reflex actions and record their findings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differences between simple and conditional reflex action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diagrams showing neurotic pathway of a reflex action.</w:t>
            </w: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drawings of simple conditional reflex action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deo/radio tapes showing simple and conditional reflex action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7E275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FC1152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FC1152" w:rsidRPr="00E85819" w:rsidRDefault="00FC1152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E85819">
              <w:rPr>
                <w:b/>
                <w:sz w:val="18"/>
                <w:lang w:val="en-GB"/>
              </w:rPr>
              <w:t>APRIL</w:t>
            </w:r>
          </w:p>
        </w:tc>
        <w:tc>
          <w:tcPr>
            <w:tcW w:w="294" w:type="dxa"/>
          </w:tcPr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3</w:t>
            </w: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 xml:space="preserve">&amp;    </w:t>
            </w: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4</w:t>
            </w:r>
          </w:p>
        </w:tc>
        <w:tc>
          <w:tcPr>
            <w:tcW w:w="1230" w:type="dxa"/>
          </w:tcPr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C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O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O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R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D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I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N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A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T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I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O</w:t>
            </w:r>
          </w:p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FC1152" w:rsidRPr="00E85819" w:rsidRDefault="00FC1152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E85819">
              <w:rPr>
                <w:sz w:val="18"/>
                <w:lang w:val="en-GB"/>
              </w:rPr>
              <w:t>Sense Organs</w:t>
            </w:r>
          </w:p>
        </w:tc>
        <w:tc>
          <w:tcPr>
            <w:tcW w:w="400" w:type="dxa"/>
          </w:tcPr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FC1152" w:rsidRPr="00E85819" w:rsidRDefault="00FC1152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o guide students in groups to observe models/pictures/diagrams and brainstorm on meaning of sense organ, identify them and their related positio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45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Lead students to discuss in groups structure of each sense orga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45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Leading a class discussion on the role of each sense organ and its adaptive features.</w:t>
            </w:r>
          </w:p>
        </w:tc>
        <w:tc>
          <w:tcPr>
            <w:tcW w:w="1708" w:type="dxa"/>
          </w:tcPr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Brainstorm on </w:t>
            </w:r>
          </w:p>
          <w:p w:rsidR="00FC1152" w:rsidRPr="00E85819" w:rsidRDefault="00FC1152" w:rsidP="00F219A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of sense organ, identify them and state their relative positio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iscuss in </w:t>
            </w:r>
          </w:p>
          <w:p w:rsidR="00FC1152" w:rsidRPr="00E85819" w:rsidRDefault="00FC1152" w:rsidP="00F219A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groups structure of sense organ and draw and label the human ear, eye, nose tongue and s. Of the ski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38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iscussing role </w:t>
            </w:r>
          </w:p>
          <w:p w:rsidR="00FC1152" w:rsidRPr="00E85819" w:rsidRDefault="00FC1152" w:rsidP="00F219A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of each sense organ and its adaptive features.</w:t>
            </w:r>
          </w:p>
        </w:tc>
        <w:tc>
          <w:tcPr>
            <w:tcW w:w="1390" w:type="dxa"/>
          </w:tcPr>
          <w:p w:rsidR="00FC1152" w:rsidRPr="00E85819" w:rsidRDefault="00FC1152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Charts of different sense organs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6"/>
                <w:lang w:val="en-GB"/>
              </w:rPr>
            </w:pPr>
          </w:p>
          <w:p w:rsidR="00FC1152" w:rsidRPr="00E85819" w:rsidRDefault="00FC1152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Charts/models/photographs of different sense organs.</w:t>
            </w:r>
          </w:p>
        </w:tc>
        <w:tc>
          <w:tcPr>
            <w:tcW w:w="866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Check if a students is able to:-</w:t>
            </w: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Explain meaning of sense orga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ind w:left="143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Identify types of sense organs.</w:t>
            </w:r>
          </w:p>
          <w:p w:rsidR="00FC1152" w:rsidRPr="00E85819" w:rsidRDefault="00FC1152" w:rsidP="009712D3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Describe structure of each sense organ .</w:t>
            </w:r>
          </w:p>
          <w:p w:rsidR="00FC1152" w:rsidRPr="00E85819" w:rsidRDefault="00FC1152" w:rsidP="009712D3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7705A0">
            <w:pPr>
              <w:pStyle w:val="NoSpacing"/>
              <w:numPr>
                <w:ilvl w:val="0"/>
                <w:numId w:val="18"/>
              </w:numPr>
              <w:spacing w:line="276" w:lineRule="auto"/>
              <w:ind w:left="143" w:hanging="14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State functions of sense organ by giving test.</w:t>
            </w:r>
          </w:p>
        </w:tc>
        <w:tc>
          <w:tcPr>
            <w:tcW w:w="1379" w:type="dxa"/>
            <w:vMerge w:val="restart"/>
          </w:tcPr>
          <w:p w:rsidR="00FC1152" w:rsidRPr="004B19D6" w:rsidRDefault="00FC1152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FC1152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C1152" w:rsidRPr="00E85819" w:rsidRDefault="00FC1152" w:rsidP="00B225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FC1152" w:rsidRPr="00E85819" w:rsidRDefault="00FC1152" w:rsidP="00B225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C1152" w:rsidRPr="00E85819" w:rsidRDefault="00FC1152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:rsidR="00FC1152" w:rsidRPr="00E85819" w:rsidRDefault="00FC1152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30" w:type="dxa"/>
          </w:tcPr>
          <w:p w:rsidR="00FC1152" w:rsidRPr="00E85819" w:rsidRDefault="00FC1152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FC1152" w:rsidRPr="00E85819" w:rsidRDefault="00FC1152" w:rsidP="00F756D1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Drug and drug abuse in Relation to </w:t>
            </w:r>
            <w:proofErr w:type="spellStart"/>
            <w:r w:rsidRPr="00E85819">
              <w:rPr>
                <w:sz w:val="18"/>
                <w:szCs w:val="20"/>
                <w:lang w:val="en-GB"/>
              </w:rPr>
              <w:t>Nevours</w:t>
            </w:r>
            <w:proofErr w:type="spellEnd"/>
            <w:r w:rsidRPr="00E85819">
              <w:rPr>
                <w:sz w:val="18"/>
                <w:szCs w:val="20"/>
                <w:lang w:val="en-GB"/>
              </w:rPr>
              <w:t xml:space="preserve">  Coordination.</w:t>
            </w:r>
          </w:p>
        </w:tc>
        <w:tc>
          <w:tcPr>
            <w:tcW w:w="400" w:type="dxa"/>
          </w:tcPr>
          <w:p w:rsidR="00FC1152" w:rsidRPr="00E85819" w:rsidRDefault="00FC1152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C1152" w:rsidRPr="00E85819" w:rsidRDefault="00FC1152" w:rsidP="009712D3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To lead students to discuss in groups meaning of drug and drug abuse in relation to nervous coordination.</w:t>
            </w: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712D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C1152" w:rsidRPr="00E85819" w:rsidRDefault="00FC1152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In groups to discuss meaning of drug and drug abuse in relation to nervous coordination.</w:t>
            </w:r>
          </w:p>
        </w:tc>
        <w:tc>
          <w:tcPr>
            <w:tcW w:w="1390" w:type="dxa"/>
          </w:tcPr>
          <w:p w:rsidR="00FC1152" w:rsidRPr="00E85819" w:rsidRDefault="00FC1152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 xml:space="preserve">Video/film on effect of drug and substance abuse </w:t>
            </w:r>
          </w:p>
          <w:p w:rsidR="00FC1152" w:rsidRPr="00E85819" w:rsidRDefault="00FC1152" w:rsidP="00F756D1">
            <w:pPr>
              <w:pStyle w:val="NoSpacing"/>
              <w:spacing w:line="276" w:lineRule="auto"/>
              <w:ind w:left="131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F756D1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Simple drugs.</w:t>
            </w:r>
          </w:p>
        </w:tc>
        <w:tc>
          <w:tcPr>
            <w:tcW w:w="866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FC1152" w:rsidRPr="00E85819" w:rsidRDefault="00FC1152" w:rsidP="00F756D1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E85819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FC1152" w:rsidRPr="00E85819" w:rsidRDefault="00FC1152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FC1152" w:rsidRPr="004B19D6" w:rsidRDefault="00FC1152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1305" w:type="dxa"/>
            <w:vMerge w:val="restart"/>
          </w:tcPr>
          <w:p w:rsidR="000B098A" w:rsidRDefault="000B098A" w:rsidP="0099005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ly appropriate skills in managing problems related drug/substance abuse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7C4B37" w:rsidRDefault="000B098A" w:rsidP="007C4B37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7C4B37">
              <w:rPr>
                <w:b/>
                <w:sz w:val="24"/>
                <w:szCs w:val="24"/>
                <w:lang w:val="en-GB"/>
              </w:rPr>
              <w:t>MAY    &amp;  APRIL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vMerge w:val="restart"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rugs and Drug abuse in relation to nervous  coordination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invite heath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actitioner officer to talk on drug addiction, its causes and effects.</w:t>
            </w:r>
          </w:p>
          <w:p w:rsidR="00F219AE" w:rsidRDefault="000B098A" w:rsidP="0099005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clarify major issues and make conclusion.</w:t>
            </w:r>
          </w:p>
          <w:p w:rsidR="000B098A" w:rsidRDefault="000B098A" w:rsidP="00582B92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F219AE" w:rsidRDefault="000B098A" w:rsidP="0099005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rganiz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groups and discuss on preventive and control measures of drug abuse.</w:t>
            </w:r>
          </w:p>
          <w:p w:rsidR="00F219AE" w:rsidRDefault="000B098A" w:rsidP="00990057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rrespondence and make clarification.</w:t>
            </w:r>
          </w:p>
        </w:tc>
        <w:tc>
          <w:tcPr>
            <w:tcW w:w="1708" w:type="dxa"/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ummariz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jor points from the guest speaker presentation.</w:t>
            </w: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pare project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 cases of drug addiction in their surrounding community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cuss in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s on preventive and control measures of drug abuse.</w:t>
            </w:r>
          </w:p>
        </w:tc>
        <w:tc>
          <w:tcPr>
            <w:tcW w:w="1390" w:type="dxa"/>
          </w:tcPr>
          <w:p w:rsidR="000B098A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Brounchu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fliers on causes and effects of drug abuse.</w:t>
            </w:r>
          </w:p>
          <w:p w:rsidR="000B098A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ers of drug addicts or users.</w:t>
            </w: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Hormonal Coordina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219AE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the location of the endocrine glands in the mammalian body and types of hormones produced by each gland</w:t>
            </w:r>
          </w:p>
          <w:p w:rsidR="00F219AE" w:rsidRDefault="00F219AE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219AE" w:rsidRDefault="00F219AE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219AE" w:rsidRPr="00057D70" w:rsidRDefault="00F219AE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raw th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agram to show location of endocrine glands in human body.</w:t>
            </w:r>
          </w:p>
        </w:tc>
        <w:tc>
          <w:tcPr>
            <w:tcW w:w="1390" w:type="dxa"/>
          </w:tcPr>
          <w:p w:rsidR="00F219AE" w:rsidRDefault="000B098A" w:rsidP="00057D70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  <w:proofErr w:type="spellStart"/>
            <w:r>
              <w:rPr>
                <w:sz w:val="20"/>
                <w:szCs w:val="20"/>
                <w:lang w:val="en-GB"/>
              </w:rPr>
              <w:t>diagr</w:t>
            </w:r>
            <w:proofErr w:type="spellEnd"/>
          </w:p>
          <w:p w:rsidR="000B098A" w:rsidRDefault="000B098A" w:rsidP="00F219AE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m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of endocrine glands and hormones produced by each gland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057D70">
            <w:pPr>
              <w:rPr>
                <w:lang w:val="en-GB"/>
              </w:rPr>
            </w:pPr>
          </w:p>
          <w:p w:rsidR="000B098A" w:rsidRDefault="000B098A" w:rsidP="00057D70">
            <w:pPr>
              <w:rPr>
                <w:lang w:val="en-GB"/>
              </w:rPr>
            </w:pPr>
          </w:p>
          <w:p w:rsidR="000B098A" w:rsidRDefault="000B098A" w:rsidP="00057D70">
            <w:pPr>
              <w:rPr>
                <w:lang w:val="en-GB"/>
              </w:rPr>
            </w:pPr>
          </w:p>
          <w:p w:rsidR="000B098A" w:rsidRPr="00057D70" w:rsidRDefault="000B098A" w:rsidP="00057D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4619"/>
          <w:jc w:val="center"/>
        </w:trPr>
        <w:tc>
          <w:tcPr>
            <w:tcW w:w="1152" w:type="dxa"/>
            <w:vMerge w:val="restart"/>
          </w:tcPr>
          <w:p w:rsidR="000B098A" w:rsidRDefault="000B098A" w:rsidP="0050213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monstrate appropriate use of biological knowledge, concepts, principles and skills in evaluating the role of various physiological activities in plants and animals.</w:t>
            </w:r>
          </w:p>
        </w:tc>
        <w:tc>
          <w:tcPr>
            <w:tcW w:w="1305" w:type="dxa"/>
            <w:vMerge w:val="restart"/>
          </w:tcPr>
          <w:p w:rsidR="000B098A" w:rsidRDefault="000B098A" w:rsidP="0050213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cquire basic knowledge principles, concepts and skills in evaluating the role of physiological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770165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Y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  <w:vMerge w:val="restart"/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0B098A" w:rsidRDefault="000B098A" w:rsidP="00E81053">
            <w:pPr>
              <w:pStyle w:val="NoSpacing"/>
              <w:spacing w:line="276" w:lineRule="auto"/>
              <w:ind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.Hormonal  Endocrine    Coordination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and a clas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the:</w:t>
            </w:r>
          </w:p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fference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tween endocrine and exocrine glands.</w:t>
            </w:r>
          </w:p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ole of each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rmone in the mammalian body.</w:t>
            </w:r>
          </w:p>
          <w:p w:rsidR="00F219AE" w:rsidRDefault="000B098A" w:rsidP="0050213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orders of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rmonal coordination due to hyper and hypo-secretion on insulin, GH, ADH and </w:t>
            </w:r>
            <w:proofErr w:type="spellStart"/>
            <w:r>
              <w:rPr>
                <w:sz w:val="20"/>
                <w:szCs w:val="20"/>
                <w:lang w:val="en-GB"/>
              </w:rPr>
              <w:t>throxine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:rsidR="000B098A" w:rsidRDefault="000B098A" w:rsidP="00E81053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cuss th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fference between endocrine and exocrine gland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ole of each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rmone in mammalian body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sorders of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rmonal coordination due to hyper- and hypo- secretion of mentioned hormones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ctures/photographs of disorders of </w:t>
            </w:r>
            <w:proofErr w:type="spellStart"/>
            <w:r>
              <w:rPr>
                <w:sz w:val="20"/>
                <w:szCs w:val="20"/>
                <w:lang w:val="en-GB"/>
              </w:rPr>
              <w:t>horma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coordination. </w:t>
            </w:r>
            <w:proofErr w:type="spellStart"/>
            <w:r>
              <w:rPr>
                <w:sz w:val="20"/>
                <w:szCs w:val="20"/>
                <w:lang w:val="en-GB"/>
              </w:rPr>
              <w:t>E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. Goitre gigantism and </w:t>
            </w:r>
            <w:proofErr w:type="spellStart"/>
            <w:r>
              <w:rPr>
                <w:sz w:val="20"/>
                <w:szCs w:val="20"/>
                <w:lang w:val="en-GB"/>
              </w:rPr>
              <w:t>dwarfisim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2145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0B098A" w:rsidRDefault="000B098A" w:rsidP="002145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4133"/>
          <w:jc w:val="center"/>
        </w:trPr>
        <w:tc>
          <w:tcPr>
            <w:tcW w:w="1152" w:type="dxa"/>
            <w:vMerge/>
          </w:tcPr>
          <w:p w:rsidR="000B098A" w:rsidRDefault="000B098A" w:rsidP="0050213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50213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</w:tcPr>
          <w:p w:rsidR="000B098A" w:rsidRDefault="000B098A" w:rsidP="00E810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ordination in plants. Concepts of</w:t>
            </w:r>
          </w:p>
          <w:p w:rsidR="000B098A" w:rsidRDefault="000B098A" w:rsidP="00E810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pic Nastic responses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0B098A" w:rsidRDefault="000B098A" w:rsidP="00331F2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F219AE" w:rsidRDefault="000B098A" w:rsidP="00502130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u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potted plants in all round light and unilateral light and record their observations.</w:t>
            </w:r>
          </w:p>
          <w:p w:rsidR="00F219AE" w:rsidRDefault="000B098A" w:rsidP="00502130">
            <w:pPr>
              <w:pStyle w:val="NoSpacing"/>
              <w:numPr>
                <w:ilvl w:val="0"/>
                <w:numId w:val="10"/>
              </w:numPr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F219AE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give meaning of topic and nastic responses through questions and answers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bserve plants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d records observation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ive meaning of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pic and nastic Reponses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tted plant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imo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lant 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photographs or pictures of topic responses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2145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18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</w:t>
            </w: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</w:tcPr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Coordination in plants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v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th guidelines for practical activity on the effects of topic and nastic plants.</w:t>
            </w:r>
          </w:p>
          <w:p w:rsid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discussing on the importance of hydro-geo-photo and chemo- tropisms in plants.</w:t>
            </w:r>
          </w:p>
          <w:p w:rsidR="00F219AE" w:rsidRDefault="000B098A" w:rsidP="00657010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</w:t>
            </w:r>
          </w:p>
          <w:p w:rsidR="000B098A" w:rsidRPr="00657010" w:rsidRDefault="000B098A" w:rsidP="00F219A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, make general and conclusion on the significance of tropisms and nastic responses in plants.</w:t>
            </w:r>
          </w:p>
        </w:tc>
        <w:tc>
          <w:tcPr>
            <w:tcW w:w="1708" w:type="dxa"/>
          </w:tcPr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ing guidelines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carry out experiments to investigate the effects of tropic and nastic in plants and record their finding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discuss on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oups the importance of hydro –geo-photo and chemo-tropism in plants.</w:t>
            </w:r>
          </w:p>
          <w:p w:rsidR="00F219A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outline </w:t>
            </w:r>
          </w:p>
          <w:p w:rsidR="000B098A" w:rsidRDefault="000B098A" w:rsidP="00F219A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ificance of tropism in plant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tted plants subjects to all round –light and unidirectional light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 to show examples of tropic response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mosa plant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iology Form 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&amp; 4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TIE) 2007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</w:tcPr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ainstorm 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ganize a brainstorming session on meaning of excretion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o name excretory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rainstorm on meaning of excretion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 of kidney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agram / charts of excretory system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4659" w:type="dxa"/>
            <w:gridSpan w:val="13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Pr="0071239E" w:rsidRDefault="000B098A" w:rsidP="0071239E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71239E">
              <w:rPr>
                <w:b/>
                <w:sz w:val="36"/>
                <w:szCs w:val="36"/>
                <w:lang w:val="en-GB"/>
              </w:rPr>
              <w:t>TERMI</w:t>
            </w:r>
            <w:r>
              <w:rPr>
                <w:b/>
                <w:sz w:val="36"/>
                <w:szCs w:val="36"/>
                <w:lang w:val="en-GB"/>
              </w:rPr>
              <w:t>N</w:t>
            </w:r>
            <w:r w:rsidRPr="0071239E">
              <w:rPr>
                <w:b/>
                <w:sz w:val="36"/>
                <w:szCs w:val="36"/>
                <w:lang w:val="en-GB"/>
              </w:rPr>
              <w:t>AL EXAMS  - LONG VACATION</w:t>
            </w: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E72B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monstrate appropriate use of biological knowledge, concepts, principles and skills in evaluating the roles of various processes in plants  and animals.</w:t>
            </w:r>
          </w:p>
        </w:tc>
        <w:tc>
          <w:tcPr>
            <w:tcW w:w="1305" w:type="dxa"/>
            <w:vMerge w:val="restart"/>
          </w:tcPr>
          <w:p w:rsidR="000B098A" w:rsidRDefault="000B098A" w:rsidP="00E72B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cquire basic knowledge principles, concepts and skills in evaluating the role of physiological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LY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A82B63" w:rsidRDefault="000B098A" w:rsidP="00E72B91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 X C R E T I O N </w:t>
            </w:r>
          </w:p>
        </w:tc>
        <w:tc>
          <w:tcPr>
            <w:tcW w:w="623" w:type="dxa"/>
            <w:vMerge w:val="restart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Excretion In Huma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o discuss on the types on the types of excretory organs in human.</w:t>
            </w:r>
          </w:p>
          <w:p w:rsidR="000B098A" w:rsidRDefault="000B098A" w:rsidP="00657010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sect any small mammal and display the urinary system.</w:t>
            </w:r>
          </w:p>
          <w:p w:rsidR="000B098A" w:rsidRDefault="000B098A" w:rsidP="00657010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o discuss the structure of the urinary system and its adaptive features.</w:t>
            </w:r>
          </w:p>
          <w:p w:rsidR="000B098A" w:rsidRDefault="000B098A" w:rsidP="00657010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rganize students in groups and brainstorm on the process of urine formation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make clarification.</w:t>
            </w:r>
          </w:p>
          <w:p w:rsidR="000B098A" w:rsidRDefault="000B098A" w:rsidP="00657010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types of excretory organs in human.</w:t>
            </w:r>
          </w:p>
          <w:p w:rsidR="000B098A" w:rsidRDefault="000B098A" w:rsidP="00657010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the urinary system and identify the structures.</w:t>
            </w:r>
          </w:p>
          <w:p w:rsidR="000B098A" w:rsidRDefault="000B098A" w:rsidP="00657010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and draw the structure of human urinary system.</w:t>
            </w:r>
          </w:p>
          <w:p w:rsidR="000B098A" w:rsidRDefault="000B098A" w:rsidP="00657010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process of urine formation in group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cting kit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loroform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tton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/charts pictures showing human urinary system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vMerge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A16CA6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A16CA6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A16CA6">
            <w:pPr>
              <w:pStyle w:val="NoSpacing"/>
              <w:spacing w:line="276" w:lineRule="auto"/>
              <w:ind w:left="138"/>
              <w:rPr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0B098A" w:rsidRDefault="000B098A" w:rsidP="00A16CA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26F2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vMerge w:val="restart"/>
          </w:tcPr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0B098A" w:rsidRDefault="000B098A" w:rsidP="008E59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 </w:t>
            </w:r>
          </w:p>
          <w:p w:rsidR="000B098A" w:rsidRPr="00A82B63" w:rsidRDefault="000B098A" w:rsidP="008E59F9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3E355E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3E355E">
              <w:rPr>
                <w:sz w:val="20"/>
                <w:szCs w:val="20"/>
                <w:lang w:val="en-GB"/>
              </w:rPr>
              <w:t xml:space="preserve">Complication and disorder of excretory </w:t>
            </w:r>
            <w:proofErr w:type="spellStart"/>
            <w:r w:rsidRPr="003E355E">
              <w:rPr>
                <w:sz w:val="20"/>
                <w:szCs w:val="20"/>
                <w:lang w:val="en-GB"/>
              </w:rPr>
              <w:t>sysem</w:t>
            </w:r>
            <w:proofErr w:type="spellEnd"/>
            <w:r w:rsidRPr="003E355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prepare a case study on common disorders of the excretory system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in groups discuss on causes, symptoms, effects and control measures of disorders and complications of the excretory system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on the case study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groups to discuss  of causes, symptoms, effects and control measures of disorders and complications the excretory system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diagrams of the urinary system and associated disorders and complications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models/pictures showing urinary system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uman biology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Zamba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ublishers.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Excretion in plants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students through question and answers to mention ways by which plants get rid of excretory products and give examples .</w:t>
            </w:r>
          </w:p>
          <w:p w:rsidR="000B098A" w:rsidRDefault="000B098A" w:rsidP="008E59F9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make general comment and conclusion on different types of excretory products eliminated by plants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summarize major points and list down types of excretory products eliminated by plant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mple of plant excretory products such as gum, latex alkaloid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iology Form 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&amp; 4</w:t>
            </w: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TIE)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E5107">
            <w:pPr>
              <w:pStyle w:val="NoSpacing"/>
              <w:tabs>
                <w:tab w:val="left" w:pos="89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Default="000B098A" w:rsidP="00F81500">
            <w:pPr>
              <w:jc w:val="center"/>
              <w:rPr>
                <w:lang w:val="en-GB"/>
              </w:rPr>
            </w:pPr>
          </w:p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0B098A" w:rsidRDefault="000B098A" w:rsidP="00DE325E">
            <w:pPr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students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groups to discuss the importance of excretory  products of plant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in groups on the importance of excretory products of plants.</w:t>
            </w:r>
          </w:p>
        </w:tc>
        <w:tc>
          <w:tcPr>
            <w:tcW w:w="1390" w:type="dxa"/>
          </w:tcPr>
          <w:p w:rsidR="000B098A" w:rsidRDefault="000B098A" w:rsidP="003B4FE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chart showing various plants and their waste product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textDirection w:val="btLr"/>
          </w:tcPr>
          <w:p w:rsidR="000B098A" w:rsidRDefault="000B098A" w:rsidP="00DE325E">
            <w:pPr>
              <w:ind w:left="113" w:right="113"/>
              <w:jc w:val="center"/>
              <w:rPr>
                <w:lang w:val="en-GB"/>
              </w:rPr>
            </w:pPr>
          </w:p>
          <w:p w:rsidR="000B098A" w:rsidRPr="00A82B63" w:rsidRDefault="000B098A" w:rsidP="00DE325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 E G U L A T I O N 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</w:tcPr>
          <w:p w:rsidR="000B098A" w:rsidRDefault="000B098A" w:rsidP="00F81500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Concept of Regula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groups to discuss the meaning of regulation and its importance.</w:t>
            </w:r>
          </w:p>
          <w:p w:rsidR="000B098A" w:rsidRDefault="000B098A" w:rsidP="00DE325E">
            <w:pPr>
              <w:pStyle w:val="NoSpacing"/>
              <w:spacing w:line="276" w:lineRule="auto"/>
              <w:ind w:left="286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plenary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and make clarification and conclusion of the concept of regulation and its importance.</w:t>
            </w:r>
          </w:p>
          <w:p w:rsidR="000B098A" w:rsidRDefault="000B098A" w:rsidP="00DE325E">
            <w:pPr>
              <w:pStyle w:val="ListParagraph"/>
              <w:rPr>
                <w:sz w:val="20"/>
                <w:szCs w:val="20"/>
                <w:lang w:val="en-GB"/>
              </w:rPr>
            </w:pP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4B61F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on the types of regulations</w:t>
            </w:r>
            <w:r w:rsidRPr="00B044C4">
              <w:rPr>
                <w:sz w:val="20"/>
                <w:szCs w:val="20"/>
                <w:highlight w:val="yellow"/>
                <w:lang w:val="en-GB"/>
              </w:rPr>
              <w:t>;</w:t>
            </w:r>
            <w:r>
              <w:rPr>
                <w:sz w:val="20"/>
                <w:szCs w:val="20"/>
                <w:lang w:val="en-GB"/>
              </w:rPr>
              <w:t xml:space="preserve"> temperature regulation, regulation of water and mineral salts in animals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the meaning of regulation and its importance.</w:t>
            </w: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groups on the types of regulation.</w:t>
            </w: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chart showing the process of regulation in animals.</w:t>
            </w: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163FF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 /pictures /diagrams showing various types of regulation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</w:tcPr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tabs>
                <w:tab w:val="left" w:pos="89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Default="000B098A" w:rsidP="0089202F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</w:tcPr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A622B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   &amp; 3</w:t>
            </w:r>
          </w:p>
        </w:tc>
        <w:tc>
          <w:tcPr>
            <w:tcW w:w="1230" w:type="dxa"/>
            <w:textDirection w:val="btLr"/>
          </w:tcPr>
          <w:p w:rsidR="000B098A" w:rsidRDefault="000B098A" w:rsidP="0089202F">
            <w:pPr>
              <w:ind w:left="113" w:right="113"/>
              <w:jc w:val="center"/>
              <w:rPr>
                <w:lang w:val="en-GB"/>
              </w:rPr>
            </w:pPr>
          </w:p>
          <w:p w:rsidR="000B098A" w:rsidRPr="00A82B63" w:rsidRDefault="000B098A" w:rsidP="0089202F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 E G U L A T I O N </w:t>
            </w:r>
          </w:p>
        </w:tc>
        <w:tc>
          <w:tcPr>
            <w:tcW w:w="623" w:type="dxa"/>
            <w:textDirection w:val="btLr"/>
          </w:tcPr>
          <w:p w:rsidR="000B098A" w:rsidRDefault="000B098A" w:rsidP="0089202F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Temperature Regulation in Animals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Guide students in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group to perform experiments to determine the temperature of a frog and a small mammal under different conditions.</w:t>
            </w:r>
          </w:p>
          <w:p w:rsidR="000B098A" w:rsidRPr="00F219AE" w:rsidRDefault="000B098A" w:rsidP="00923D0C">
            <w:pPr>
              <w:pStyle w:val="NoSpacing"/>
              <w:spacing w:line="276" w:lineRule="auto"/>
              <w:ind w:left="286"/>
              <w:rPr>
                <w:sz w:val="18"/>
                <w:szCs w:val="18"/>
                <w:lang w:val="en-GB"/>
              </w:rPr>
            </w:pPr>
          </w:p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Clear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misconceptions and make conclusion.</w:t>
            </w:r>
          </w:p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discussion on the temperature regulation in mammals.</w:t>
            </w:r>
          </w:p>
          <w:p w:rsidR="000B098A" w:rsidRPr="00F219AE" w:rsidRDefault="000B098A" w:rsidP="00923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219AE" w:rsidRPr="00F219A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discussion on the structure of the skin in relation to temperature regulation (vasoconstriction and Vasodilation)</w:t>
            </w:r>
          </w:p>
        </w:tc>
        <w:tc>
          <w:tcPr>
            <w:tcW w:w="1708" w:type="dxa"/>
          </w:tcPr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In groups to </w:t>
            </w:r>
          </w:p>
          <w:p w:rsidR="000B098A" w:rsidRPr="00A7571E" w:rsidRDefault="000B098A" w:rsidP="00E44D76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determine the temperature of a frog and a small mammal, under different conditions and record their findings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Divide the 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experimental animals into two groups; ectoderms and endodermis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In pairs, carry 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out practical exercise on measuring body temperature before and after performing exercise and report that findings.</w:t>
            </w:r>
          </w:p>
          <w:p w:rsidR="000B098A" w:rsidRPr="00A7571E" w:rsidRDefault="000B098A" w:rsidP="00F219AE">
            <w:pPr>
              <w:pStyle w:val="NoSpacing"/>
              <w:spacing w:line="276" w:lineRule="auto"/>
              <w:ind w:left="-4"/>
              <w:jc w:val="center"/>
              <w:rPr>
                <w:sz w:val="16"/>
                <w:szCs w:val="16"/>
                <w:lang w:val="en-GB"/>
              </w:rPr>
            </w:pP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discuss in 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groups the body reactions  when temperature of the surrounding is lower and when is higher than body temperature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Draw an label</w:t>
            </w:r>
          </w:p>
          <w:p w:rsidR="000B098A" w:rsidRPr="00A7571E" w:rsidRDefault="000B098A" w:rsidP="0055732D">
            <w:pPr>
              <w:pStyle w:val="NoSpacing"/>
              <w:spacing w:line="276" w:lineRule="auto"/>
              <w:ind w:left="138"/>
              <w:rPr>
                <w:sz w:val="16"/>
                <w:szCs w:val="16"/>
                <w:lang w:val="en-GB"/>
              </w:rPr>
            </w:pPr>
          </w:p>
          <w:p w:rsidR="000B098A" w:rsidRDefault="000B098A" w:rsidP="0055732D">
            <w:pPr>
              <w:pStyle w:val="NoSpacing"/>
              <w:spacing w:line="276" w:lineRule="auto"/>
              <w:ind w:left="-4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section of the skin showing vasoconstriction and vasodilation.</w:t>
            </w:r>
          </w:p>
          <w:p w:rsidR="00A7571E" w:rsidRPr="00F219AE" w:rsidRDefault="00A7571E" w:rsidP="0055732D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</w:p>
        </w:tc>
        <w:tc>
          <w:tcPr>
            <w:tcW w:w="1390" w:type="dxa"/>
          </w:tcPr>
          <w:p w:rsidR="000B098A" w:rsidRP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Toad /Frog</w:t>
            </w:r>
          </w:p>
          <w:p w:rsid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Small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mammal (rat, mouse, rabbit_</w:t>
            </w:r>
          </w:p>
          <w:p w:rsidR="000B098A" w:rsidRP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A clinical thermometer.</w:t>
            </w: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A chart </w:t>
            </w:r>
          </w:p>
          <w:p w:rsidR="000B098A" w:rsidRPr="00F219AE" w:rsidRDefault="000B098A" w:rsidP="00F219AE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showing a table for recording body temperature.</w:t>
            </w: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F219AE" w:rsidRDefault="000B098A" w:rsidP="00BD2D0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F219A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Pictures/</w:t>
            </w:r>
            <w:proofErr w:type="spellStart"/>
            <w:r w:rsidRPr="00F219AE">
              <w:rPr>
                <w:sz w:val="18"/>
                <w:szCs w:val="18"/>
                <w:lang w:val="en-GB"/>
              </w:rPr>
              <w:t>diagr</w:t>
            </w:r>
            <w:proofErr w:type="spellEnd"/>
          </w:p>
          <w:p w:rsidR="000B098A" w:rsidRPr="00F219AE" w:rsidRDefault="000B098A" w:rsidP="00F219AE">
            <w:pPr>
              <w:pStyle w:val="NoSpacing"/>
              <w:spacing w:line="276" w:lineRule="auto"/>
              <w:ind w:left="-11"/>
              <w:rPr>
                <w:sz w:val="18"/>
                <w:szCs w:val="18"/>
                <w:lang w:val="en-GB"/>
              </w:rPr>
            </w:pPr>
            <w:proofErr w:type="spellStart"/>
            <w:r w:rsidRPr="00F219AE">
              <w:rPr>
                <w:sz w:val="18"/>
                <w:szCs w:val="18"/>
                <w:lang w:val="en-GB"/>
              </w:rPr>
              <w:t>ams</w:t>
            </w:r>
            <w:proofErr w:type="spellEnd"/>
            <w:r w:rsidRPr="00F219AE">
              <w:rPr>
                <w:sz w:val="18"/>
                <w:szCs w:val="18"/>
                <w:lang w:val="en-GB"/>
              </w:rPr>
              <w:t xml:space="preserve"> showing the reaction of the skin under different conditions (hot and cold)</w:t>
            </w:r>
          </w:p>
        </w:tc>
        <w:tc>
          <w:tcPr>
            <w:tcW w:w="866" w:type="dxa"/>
          </w:tcPr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Fundamentals of Biology Book 3</w:t>
            </w:r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 xml:space="preserve">(J.M. </w:t>
            </w:r>
            <w:proofErr w:type="spellStart"/>
            <w:r w:rsidRPr="00F219AE">
              <w:rPr>
                <w:sz w:val="18"/>
                <w:szCs w:val="18"/>
                <w:lang w:val="en-GB"/>
              </w:rPr>
              <w:t>Mwanki</w:t>
            </w:r>
            <w:proofErr w:type="spellEnd"/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(G.G.</w:t>
            </w:r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219AE">
              <w:rPr>
                <w:sz w:val="18"/>
                <w:szCs w:val="18"/>
                <w:lang w:val="en-GB"/>
              </w:rPr>
              <w:t>Geoffrey)</w:t>
            </w:r>
          </w:p>
          <w:p w:rsidR="000B098A" w:rsidRPr="00F219A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tabs>
                <w:tab w:val="left" w:pos="89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:rsidR="000B098A" w:rsidRDefault="000B098A" w:rsidP="008920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892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UGUST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  <w:p w:rsidR="000B098A" w:rsidRDefault="000B098A" w:rsidP="00130C33">
            <w:pPr>
              <w:jc w:val="center"/>
              <w:rPr>
                <w:lang w:val="en-GB"/>
              </w:rPr>
            </w:pPr>
          </w:p>
          <w:p w:rsidR="000B098A" w:rsidRPr="00A82B63" w:rsidRDefault="000B098A" w:rsidP="00130C3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textDirection w:val="btLr"/>
          </w:tcPr>
          <w:p w:rsidR="000B098A" w:rsidRDefault="000B098A" w:rsidP="00D67DBB">
            <w:pPr>
              <w:pStyle w:val="NoSpacing"/>
              <w:spacing w:line="276" w:lineRule="auto"/>
              <w:ind w:left="2025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Osmo</w:t>
            </w:r>
            <w:proofErr w:type="spellEnd"/>
            <w:r>
              <w:rPr>
                <w:lang w:val="en-GB"/>
              </w:rPr>
              <w:t xml:space="preserve"> - regulation in mammals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Lead students in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groups to discuss on meaning of osmoregulation and its importance.</w:t>
            </w:r>
          </w:p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make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Clarification and conclusion on meaning and importance.</w:t>
            </w:r>
          </w:p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guide students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through question and answer to mention factors  which may affect the contents of salt and water in the body.</w:t>
            </w:r>
          </w:p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guide students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in groups to categorize factors which may salt and water content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 the meaning and importance of osmoregulation.</w:t>
            </w:r>
          </w:p>
          <w:p w:rsidR="000B098A" w:rsidRDefault="000B098A" w:rsidP="009602D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602D4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mention the factors which may affect the contents of salt and water in the body.</w:t>
            </w:r>
          </w:p>
          <w:p w:rsidR="000B098A" w:rsidRDefault="000B098A" w:rsidP="009602D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602D4">
            <w:pPr>
              <w:pStyle w:val="NoSpacing"/>
              <w:numPr>
                <w:ilvl w:val="0"/>
                <w:numId w:val="10"/>
              </w:numPr>
              <w:spacing w:line="276" w:lineRule="auto"/>
              <w:ind w:left="280" w:hanging="2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 their task and categorize the factor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</w:p>
          <w:p w:rsidR="000B098A" w:rsidRDefault="000B098A" w:rsidP="006A3EED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ctures photographs or diagrams showing </w:t>
            </w:r>
            <w:proofErr w:type="spellStart"/>
            <w:r>
              <w:rPr>
                <w:sz w:val="20"/>
                <w:szCs w:val="20"/>
                <w:lang w:val="en-GB"/>
              </w:rPr>
              <w:t>osmoregultio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n mammals.</w:t>
            </w:r>
          </w:p>
          <w:p w:rsidR="000B098A" w:rsidRDefault="000B098A" w:rsidP="006A3EED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s/</w:t>
            </w:r>
          </w:p>
          <w:p w:rsidR="000B098A" w:rsidRDefault="000B098A" w:rsidP="006A3EE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</w:p>
          <w:p w:rsidR="000B098A" w:rsidRDefault="000B098A" w:rsidP="006A3EE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ictures showing the structure of a nephron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EPTEMBER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textDirection w:val="btLr"/>
          </w:tcPr>
          <w:p w:rsidR="000B098A" w:rsidRDefault="000B098A" w:rsidP="00D67DBB">
            <w:pPr>
              <w:pStyle w:val="NoSpacing"/>
              <w:ind w:left="113" w:right="113"/>
              <w:rPr>
                <w:lang w:val="en-GB"/>
              </w:rPr>
            </w:pPr>
            <w:r w:rsidRPr="00D67DBB">
              <w:rPr>
                <w:sz w:val="19"/>
                <w:szCs w:val="19"/>
                <w:lang w:val="en-GB"/>
              </w:rPr>
              <w:t>Blood  Sugar   regulation in  mammals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9C56CB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Lead students to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discuss on how hormones regulate sugar level in the blood (insulin and glucagon.</w:t>
            </w:r>
          </w:p>
          <w:p w:rsidR="000B098A" w:rsidRPr="009C56CB" w:rsidRDefault="000B098A" w:rsidP="009C56C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 xml:space="preserve">To guide </w:t>
            </w:r>
          </w:p>
          <w:p w:rsidR="000B098A" w:rsidRPr="009C56CB" w:rsidRDefault="000B098A" w:rsidP="009C56CB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9C56CB">
              <w:rPr>
                <w:sz w:val="19"/>
                <w:szCs w:val="19"/>
                <w:lang w:val="en-GB"/>
              </w:rPr>
              <w:t>students summarize major ideas and make conclusion on the mechanism of regulation sugar level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in groups how hormones regulate sugar level in the blood and present their task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ictures /charts photographs showing mechanisms of regulation sugar level in the blood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EPTEMBER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30" w:type="dxa"/>
            <w:textDirection w:val="btLr"/>
          </w:tcPr>
          <w:p w:rsidR="000B098A" w:rsidRPr="00A82B63" w:rsidRDefault="000B098A" w:rsidP="00BF1C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 E G U L A T I O N 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Blood sugar regulation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assign tasks to </w:t>
            </w: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in group to read literatures and outlines the causes, symptoms and effects of high and low sugar level in the blood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summarize major ideas and make conclusion on the mechanisms of regulating sugar level in the blood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to read </w:t>
            </w:r>
          </w:p>
          <w:p w:rsidR="000B098A" w:rsidRDefault="000B098A" w:rsidP="00BF1CF5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 literature and outlines the causes, symptoms and effects  of high and low sugar level in the blood and present their task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textDirection w:val="btLr"/>
          </w:tcPr>
          <w:p w:rsidR="000B098A" w:rsidRPr="00A82B63" w:rsidRDefault="000B098A" w:rsidP="00BF1CF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 E P R O D U C T I O 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Concept of reproduction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BF1CF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  <w:textDirection w:val="btLr"/>
          </w:tcPr>
          <w:p w:rsidR="000B098A" w:rsidRPr="00A7571E" w:rsidRDefault="000B098A" w:rsidP="00D7724B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Demonstrate, appropriate  use of biological knowledge, concepts, principles and skills in evaluating the role of various physiological processes in plants and animals.</w:t>
            </w:r>
          </w:p>
        </w:tc>
        <w:tc>
          <w:tcPr>
            <w:tcW w:w="1305" w:type="dxa"/>
            <w:vMerge w:val="restart"/>
            <w:textDirection w:val="btLr"/>
          </w:tcPr>
          <w:p w:rsidR="000B098A" w:rsidRPr="00A7571E" w:rsidRDefault="000B098A" w:rsidP="00D7724B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Acquire basic  knowledge, principle and skills in evaluating the role of physiological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A7571E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SEPTEMBER</w:t>
            </w:r>
          </w:p>
        </w:tc>
        <w:tc>
          <w:tcPr>
            <w:tcW w:w="294" w:type="dxa"/>
            <w:vMerge w:val="restart"/>
          </w:tcPr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A7571E" w:rsidRDefault="000B098A" w:rsidP="00FD52E0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R E P R O D U C T I O  N</w:t>
            </w:r>
          </w:p>
        </w:tc>
        <w:tc>
          <w:tcPr>
            <w:tcW w:w="623" w:type="dxa"/>
            <w:textDirection w:val="btLr"/>
          </w:tcPr>
          <w:p w:rsidR="000B098A" w:rsidRPr="00A7571E" w:rsidRDefault="000B098A" w:rsidP="00A7571E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Concept of reproduction</w:t>
            </w:r>
          </w:p>
        </w:tc>
        <w:tc>
          <w:tcPr>
            <w:tcW w:w="400" w:type="dxa"/>
          </w:tcPr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guide students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to discuss the meaning and importance of reproduction.</w:t>
            </w:r>
          </w:p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summarize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students responses and make necessary clarification.</w:t>
            </w:r>
          </w:p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observe a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variety of organism which reproduce by seeds or vegetable.</w:t>
            </w:r>
          </w:p>
          <w:p w:rsidR="000B098A" w:rsidRPr="00A7571E" w:rsidRDefault="000B098A" w:rsidP="00C03BE7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lead a plenary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3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discussion, make general comments and conclusion.</w:t>
            </w:r>
          </w:p>
        </w:tc>
        <w:tc>
          <w:tcPr>
            <w:tcW w:w="1708" w:type="dxa"/>
          </w:tcPr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the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meaning and importance of reproduction.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6"/>
                <w:szCs w:val="6"/>
                <w:lang w:val="en-GB"/>
              </w:rPr>
            </w:pPr>
          </w:p>
          <w:p w:rsidR="000B098A" w:rsidRPr="00A7571E" w:rsidRDefault="000B098A" w:rsidP="00E1737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observe a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variety of organisms displayed and discuss in groups the ways in which the plants reproduce by asexual or sexual reproduction.</w:t>
            </w:r>
          </w:p>
          <w:p w:rsidR="000B098A" w:rsidRPr="00A7571E" w:rsidRDefault="000B098A" w:rsidP="00E1737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in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groups the difference between asexual and sexual reproduction and present their group task.</w:t>
            </w:r>
          </w:p>
        </w:tc>
        <w:tc>
          <w:tcPr>
            <w:tcW w:w="1390" w:type="dxa"/>
          </w:tcPr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Flip charts</w:t>
            </w:r>
          </w:p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V.I.P.P cards carrying key message on reproduction</w:t>
            </w:r>
          </w:p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Variety of organism.</w:t>
            </w:r>
          </w:p>
        </w:tc>
        <w:tc>
          <w:tcPr>
            <w:tcW w:w="866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Biology Forms 3 &amp; 4</w:t>
            </w:r>
          </w:p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(TIE)</w:t>
            </w:r>
          </w:p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2007</w:t>
            </w:r>
          </w:p>
        </w:tc>
        <w:tc>
          <w:tcPr>
            <w:tcW w:w="1865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Pr="00A7571E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Pr="00A7571E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Pr="00A7571E" w:rsidRDefault="000B098A" w:rsidP="00B603E2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7571E" w:rsidRDefault="000B098A" w:rsidP="00F8150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A7571E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Meiosis and Reproduction</w:t>
            </w:r>
          </w:p>
        </w:tc>
        <w:tc>
          <w:tcPr>
            <w:tcW w:w="400" w:type="dxa"/>
          </w:tcPr>
          <w:p w:rsidR="000B098A" w:rsidRPr="00A7571E" w:rsidRDefault="000B098A" w:rsidP="00331F27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991" w:type="dxa"/>
          </w:tcPr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guide students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to brainstorm the meaning of meiosis using charts/photograph and models showing stages of meiosis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summarize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students responses and make conclusion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 xml:space="preserve">To lead a class 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  <w:r w:rsidRPr="00A7571E">
              <w:rPr>
                <w:sz w:val="16"/>
                <w:szCs w:val="16"/>
                <w:lang w:val="en-GB"/>
              </w:rPr>
              <w:t>discussion on the significance of meiosis in relation to reproduction.</w:t>
            </w:r>
          </w:p>
        </w:tc>
        <w:tc>
          <w:tcPr>
            <w:tcW w:w="1708" w:type="dxa"/>
          </w:tcPr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brainstorm the </w:t>
            </w:r>
          </w:p>
          <w:p w:rsidR="000B098A" w:rsidRPr="00A7571E" w:rsidRDefault="000B098A" w:rsidP="00A7571E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meaning of meiosis.</w:t>
            </w:r>
          </w:p>
          <w:p w:rsidR="000B098A" w:rsidRPr="00A7571E" w:rsidRDefault="000B098A" w:rsidP="00E17375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on the </w:t>
            </w:r>
          </w:p>
          <w:p w:rsidR="000B098A" w:rsidRPr="00A7571E" w:rsidRDefault="000B098A" w:rsidP="00A7571E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significance of meiosis in relation to reproduction.</w:t>
            </w:r>
          </w:p>
        </w:tc>
        <w:tc>
          <w:tcPr>
            <w:tcW w:w="1390" w:type="dxa"/>
          </w:tcPr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Charts/photographs showing stages of meiosis.</w:t>
            </w:r>
          </w:p>
          <w:p w:rsidR="000B098A" w:rsidRPr="00A7571E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Models showing stages of meiosis.</w:t>
            </w:r>
          </w:p>
        </w:tc>
        <w:tc>
          <w:tcPr>
            <w:tcW w:w="866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Fundamentals of Biology Book 3.</w:t>
            </w:r>
          </w:p>
        </w:tc>
        <w:tc>
          <w:tcPr>
            <w:tcW w:w="1865" w:type="dxa"/>
          </w:tcPr>
          <w:p w:rsidR="000B098A" w:rsidRPr="00A7571E" w:rsidRDefault="000B098A" w:rsidP="009D6F3D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379" w:type="dxa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7F3F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Default="000B098A" w:rsidP="007F3F9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 E P T E M E B E R</w:t>
            </w:r>
          </w:p>
        </w:tc>
        <w:tc>
          <w:tcPr>
            <w:tcW w:w="294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A82B63" w:rsidRDefault="000B098A" w:rsidP="00E4764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  E   P   R   O   D   U   C   T   I    O  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play charts/photographs/diagrams showing the events taking place in each stage of meiosis process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lead a plenary discussion and make reflection on students responses to summarize major idea.</w:t>
            </w:r>
          </w:p>
        </w:tc>
        <w:tc>
          <w:tcPr>
            <w:tcW w:w="1708" w:type="dxa"/>
          </w:tcPr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observe the events taking place in meiosis and outline them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 for class discus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pare microscope slide on stages of meiosis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roscope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</w:t>
            </w:r>
          </w:p>
          <w:p w:rsidR="000B098A" w:rsidRDefault="000B098A" w:rsidP="00CF53A3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tographs models showing stages of meiosi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uman Biology </w:t>
            </w:r>
            <w:proofErr w:type="spellStart"/>
            <w:r>
              <w:rPr>
                <w:sz w:val="20"/>
                <w:szCs w:val="20"/>
                <w:lang w:val="en-GB"/>
              </w:rPr>
              <w:t>Zamba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Publishers.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productive in flowering plants.</w:t>
            </w:r>
          </w:p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The structure of the  flower.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provide </w:t>
            </w:r>
          </w:p>
          <w:p w:rsidR="000B098A" w:rsidRDefault="000B098A" w:rsidP="00A757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elines to students for collecting various types of flowers.</w:t>
            </w:r>
          </w:p>
          <w:p w:rsid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plenary </w:t>
            </w:r>
          </w:p>
          <w:p w:rsidR="000B098A" w:rsidRDefault="000B098A" w:rsidP="00A757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and make clarification and conclusion on the structure of  a flower.</w:t>
            </w:r>
          </w:p>
          <w:p w:rsid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ead students to </w:t>
            </w:r>
          </w:p>
          <w:p w:rsidR="000B098A" w:rsidRDefault="000B098A" w:rsidP="00A7571E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dentify and discuss reproductive parts of flowers.</w:t>
            </w:r>
          </w:p>
        </w:tc>
        <w:tc>
          <w:tcPr>
            <w:tcW w:w="1708" w:type="dxa"/>
          </w:tcPr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observe the </w:t>
            </w:r>
          </w:p>
          <w:p w:rsidR="000B098A" w:rsidRDefault="000B098A" w:rsidP="00A7571E">
            <w:pPr>
              <w:pStyle w:val="NoSpacing"/>
              <w:spacing w:line="276" w:lineRule="auto"/>
              <w:ind w:left="-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llected flowers and identify different parts of the flower and describe their structures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raw a well labelled diagram of the named flower.</w:t>
            </w:r>
          </w:p>
          <w:p w:rsidR="000B098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identify and discuss reproductive parts of a flower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riety of flowers.</w:t>
            </w:r>
          </w:p>
          <w:p w:rsidR="000B098A" w:rsidRDefault="000B098A" w:rsidP="00E66D49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ts/models/photographs of flowers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66D4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Default="000B098A" w:rsidP="00E47648">
            <w:pPr>
              <w:rPr>
                <w:lang w:val="en-GB"/>
              </w:rPr>
            </w:pPr>
          </w:p>
          <w:p w:rsidR="000B098A" w:rsidRPr="00E47648" w:rsidRDefault="000B098A" w:rsidP="00E476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0B098A" w:rsidRDefault="000B098A" w:rsidP="00E476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FE6A98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  <w:r w:rsidRPr="00FE6A98">
              <w:rPr>
                <w:sz w:val="24"/>
                <w:szCs w:val="24"/>
                <w:lang w:val="en-GB"/>
              </w:rPr>
              <w:t>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C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O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B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E6A98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Default="000B098A" w:rsidP="00BE4846">
            <w:pPr>
              <w:ind w:left="113" w:right="113"/>
              <w:jc w:val="center"/>
              <w:rPr>
                <w:lang w:val="en-GB"/>
              </w:rPr>
            </w:pPr>
          </w:p>
          <w:p w:rsidR="000B098A" w:rsidRPr="00A82B63" w:rsidRDefault="000B098A" w:rsidP="00BE4846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 E P R  O D  U C  T  I O N</w:t>
            </w:r>
          </w:p>
        </w:tc>
        <w:tc>
          <w:tcPr>
            <w:tcW w:w="623" w:type="dxa"/>
            <w:textDirection w:val="btLr"/>
          </w:tcPr>
          <w:p w:rsidR="000B098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Reproduction in mammals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uide students </w:t>
            </w:r>
          </w:p>
          <w:p w:rsidR="000B098A" w:rsidRDefault="000B098A" w:rsidP="00BE48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identify male and female reproductive organs from the dissected mice.</w:t>
            </w:r>
          </w:p>
          <w:p w:rsidR="000B098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lead a class </w:t>
            </w:r>
          </w:p>
          <w:p w:rsidR="000B098A" w:rsidRDefault="000B098A" w:rsidP="00BE48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cussion and make correction and clarification on the structures of male and female reproductive systems.</w:t>
            </w:r>
          </w:p>
        </w:tc>
        <w:tc>
          <w:tcPr>
            <w:tcW w:w="1708" w:type="dxa"/>
          </w:tcPr>
          <w:p w:rsid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445AFB">
              <w:rPr>
                <w:sz w:val="19"/>
                <w:szCs w:val="19"/>
                <w:lang w:val="en-GB"/>
              </w:rPr>
              <w:t xml:space="preserve">In groups to </w:t>
            </w:r>
          </w:p>
          <w:p w:rsidR="000B098A" w:rsidRPr="00445AFB" w:rsidRDefault="000B098A" w:rsidP="00A7571E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r w:rsidRPr="00445AFB">
              <w:rPr>
                <w:sz w:val="19"/>
                <w:szCs w:val="19"/>
                <w:lang w:val="en-GB"/>
              </w:rPr>
              <w:t>identify in male and female reproductive organs from the dissected mice.</w:t>
            </w:r>
          </w:p>
          <w:p w:rsidR="00A7571E" w:rsidRDefault="000B098A" w:rsidP="00E47648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9"/>
                <w:szCs w:val="19"/>
                <w:lang w:val="en-GB"/>
              </w:rPr>
            </w:pPr>
            <w:r w:rsidRPr="00445AFB">
              <w:rPr>
                <w:sz w:val="19"/>
                <w:szCs w:val="19"/>
                <w:lang w:val="en-GB"/>
              </w:rPr>
              <w:t xml:space="preserve">To discuss on the </w:t>
            </w:r>
          </w:p>
          <w:p w:rsidR="000B098A" w:rsidRPr="00445AFB" w:rsidRDefault="000B098A" w:rsidP="00A7571E">
            <w:pPr>
              <w:pStyle w:val="NoSpacing"/>
              <w:spacing w:line="276" w:lineRule="auto"/>
              <w:ind w:left="-4"/>
              <w:rPr>
                <w:sz w:val="19"/>
                <w:szCs w:val="19"/>
                <w:lang w:val="en-GB"/>
              </w:rPr>
            </w:pPr>
            <w:r w:rsidRPr="00445AFB">
              <w:rPr>
                <w:sz w:val="19"/>
                <w:szCs w:val="19"/>
                <w:lang w:val="en-GB"/>
              </w:rPr>
              <w:t>structure of male and female reproductive systems and draw the diagrams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use/any other small  mammal 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secting kit.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y / dissecting board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loroform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tton wool</w:t>
            </w: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ter.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7571E" w:rsidRDefault="000B098A" w:rsidP="00BE4846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:rsidR="00A7571E" w:rsidRPr="00A7571E" w:rsidRDefault="00A7571E" w:rsidP="00A7571E">
            <w:pPr>
              <w:rPr>
                <w:lang w:val="en-GB"/>
              </w:rPr>
            </w:pPr>
          </w:p>
          <w:p w:rsidR="00A7571E" w:rsidRDefault="00A7571E" w:rsidP="00A7571E">
            <w:pPr>
              <w:rPr>
                <w:lang w:val="en-GB"/>
              </w:rPr>
            </w:pPr>
          </w:p>
          <w:p w:rsidR="00A7571E" w:rsidRDefault="00A7571E" w:rsidP="00A7571E">
            <w:pPr>
              <w:rPr>
                <w:lang w:val="en-GB"/>
              </w:rPr>
            </w:pPr>
          </w:p>
          <w:p w:rsidR="00A7571E" w:rsidRDefault="00A7571E" w:rsidP="00A7571E">
            <w:pPr>
              <w:rPr>
                <w:lang w:val="en-GB"/>
              </w:rPr>
            </w:pPr>
          </w:p>
          <w:p w:rsidR="000B098A" w:rsidRPr="00A7571E" w:rsidRDefault="000B098A" w:rsidP="00A7571E">
            <w:pPr>
              <w:rPr>
                <w:lang w:val="en-GB"/>
              </w:rPr>
            </w:pP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Default="000B098A" w:rsidP="00BE484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Gamete formation and fertilization </w:t>
            </w:r>
          </w:p>
        </w:tc>
        <w:tc>
          <w:tcPr>
            <w:tcW w:w="400" w:type="dxa"/>
          </w:tcPr>
          <w:p w:rsidR="000B098A" w:rsidRDefault="000B098A" w:rsidP="00331F2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lead a plenary </w:t>
            </w:r>
          </w:p>
          <w:p w:rsidR="000B098A" w:rsidRPr="00A7571E" w:rsidRDefault="000B098A" w:rsidP="00BE4846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discussion on gamete formation, liberation and meaning of gamete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0B098A" w:rsidRPr="00A7571E" w:rsidRDefault="000B098A" w:rsidP="00BE4846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to identify the phases of menstrual cycle and events that take place in each phase.</w:t>
            </w:r>
          </w:p>
          <w:p w:rsidR="000B098A" w:rsidRPr="00A7571E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0B098A" w:rsidRPr="00A7571E" w:rsidRDefault="000B098A" w:rsidP="00BE4846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to discuss the process of fertilization pregnancy and child birth.</w:t>
            </w:r>
          </w:p>
        </w:tc>
        <w:tc>
          <w:tcPr>
            <w:tcW w:w="1708" w:type="dxa"/>
          </w:tcPr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in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groups the process of gamete formation in mammals and liberation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identify the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phase of menstrual cycle and events that take place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Discuss on the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process of ovulation and hormones involved  in the process.</w:t>
            </w:r>
          </w:p>
          <w:p w:rsidR="000B098A" w:rsidRPr="00A7571E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 xml:space="preserve">To discuss in </w:t>
            </w:r>
          </w:p>
          <w:p w:rsidR="000B098A" w:rsidRPr="00A7571E" w:rsidRDefault="000B098A" w:rsidP="00445AFB">
            <w:pPr>
              <w:pStyle w:val="NoSpacing"/>
              <w:spacing w:line="276" w:lineRule="auto"/>
              <w:ind w:left="-4"/>
              <w:rPr>
                <w:sz w:val="18"/>
                <w:szCs w:val="18"/>
                <w:lang w:val="en-GB"/>
              </w:rPr>
            </w:pPr>
            <w:r w:rsidRPr="00A7571E">
              <w:rPr>
                <w:sz w:val="18"/>
                <w:szCs w:val="18"/>
                <w:lang w:val="en-GB"/>
              </w:rPr>
              <w:t>groups the process of fertilization pregnancy and child birth.</w:t>
            </w:r>
          </w:p>
        </w:tc>
        <w:tc>
          <w:tcPr>
            <w:tcW w:w="1390" w:type="dxa"/>
          </w:tcPr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ctures </w:t>
            </w:r>
          </w:p>
          <w:p w:rsidR="000B098A" w:rsidRDefault="000B098A" w:rsidP="007B3E6F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howing formational liberation of gametes.</w:t>
            </w: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ind w:left="131"/>
              <w:rPr>
                <w:sz w:val="20"/>
                <w:szCs w:val="20"/>
                <w:lang w:val="en-GB"/>
              </w:rPr>
            </w:pPr>
          </w:p>
          <w:p w:rsidR="000B098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arts on </w:t>
            </w:r>
          </w:p>
          <w:p w:rsidR="000B098A" w:rsidRDefault="000B098A" w:rsidP="007B3E6F">
            <w:pPr>
              <w:pStyle w:val="NoSpacing"/>
              <w:spacing w:line="276" w:lineRule="auto"/>
              <w:ind w:left="-1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ertilization process.</w:t>
            </w: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A05AE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66D4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Use appropriate skills to solve various health related problems.</w:t>
            </w:r>
          </w:p>
        </w:tc>
        <w:tc>
          <w:tcPr>
            <w:tcW w:w="1305" w:type="dxa"/>
            <w:vMerge w:val="restart"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Take appropriate precaution and measures against problems. Related to reproductive processes in plants and animals.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NOVEMBER</w:t>
            </w:r>
          </w:p>
        </w:tc>
        <w:tc>
          <w:tcPr>
            <w:tcW w:w="294" w:type="dxa"/>
            <w:vMerge w:val="restart"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1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1  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 &amp;    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2</w:t>
            </w:r>
          </w:p>
        </w:tc>
        <w:tc>
          <w:tcPr>
            <w:tcW w:w="1230" w:type="dxa"/>
            <w:vMerge w:val="restart"/>
            <w:textDirection w:val="btLr"/>
          </w:tcPr>
          <w:p w:rsidR="000B098A" w:rsidRPr="00FC1152" w:rsidRDefault="000B098A" w:rsidP="00A210EE">
            <w:pPr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R E P R O DU C T I  O N</w:t>
            </w:r>
          </w:p>
        </w:tc>
        <w:tc>
          <w:tcPr>
            <w:tcW w:w="623" w:type="dxa"/>
            <w:textDirection w:val="btLr"/>
          </w:tcPr>
          <w:p w:rsidR="000B098A" w:rsidRPr="00FC1152" w:rsidRDefault="000B098A" w:rsidP="008F56C6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Multiple Pregnancies.</w:t>
            </w:r>
          </w:p>
        </w:tc>
        <w:tc>
          <w:tcPr>
            <w:tcW w:w="400" w:type="dxa"/>
          </w:tcPr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8F56C6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as in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groups to discuss factors affecting fertilization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student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o discuss on meaning and importance of artificial insemination.</w:t>
            </w:r>
          </w:p>
          <w:p w:rsidR="000B098A" w:rsidRPr="00FC1152" w:rsidRDefault="000B098A" w:rsidP="00A210EE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guide student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o summarize the major responses and make general comments.</w:t>
            </w:r>
          </w:p>
        </w:tc>
        <w:tc>
          <w:tcPr>
            <w:tcW w:w="1708" w:type="dxa"/>
          </w:tcPr>
          <w:p w:rsidR="008F56C6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in </w:t>
            </w:r>
          </w:p>
          <w:p w:rsidR="000B098A" w:rsidRPr="00FC1152" w:rsidRDefault="000B098A" w:rsidP="008F56C6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groups the factors affecting fertilization and present their task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Discuss on meaning and importance of artificial  insemination, and present their tasks.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Charts/drawing depicting artificial insemination.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5C595D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FC1152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FC1152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Disorders of Reproductive system.</w:t>
            </w: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student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o discuss on meaning and causes of multiple pregnancie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lead a class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discussion and summarize the major points on differences between identical and fraternal twin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Lead students in </w:t>
            </w:r>
          </w:p>
          <w:p w:rsidR="000B098A" w:rsidRPr="00FC1152" w:rsidRDefault="000B098A" w:rsidP="00A210E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groups and discuss on types of disorders of the human reproductive system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of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meaning and causes of multiple pregnancie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differences between identical and fraternal twin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in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group different types of disorders of the human reproductive system.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Charts/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pictures on multiple pregnancies.</w:t>
            </w: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Charts </w:t>
            </w:r>
          </w:p>
          <w:p w:rsidR="000B098A" w:rsidRPr="00FC1152" w:rsidRDefault="000B098A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/diagrams or pictures or pictures showing identical and fraternal twins</w:t>
            </w: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ocument </w:t>
            </w:r>
          </w:p>
          <w:p w:rsidR="000B098A" w:rsidRDefault="000B098A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on disorders of the human reproductive system.. </w:t>
            </w:r>
          </w:p>
          <w:p w:rsidR="00FC1152" w:rsidRDefault="00FC1152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</w:p>
          <w:p w:rsidR="00FC1152" w:rsidRDefault="00FC1152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</w:p>
          <w:p w:rsidR="00FC1152" w:rsidRPr="00FC1152" w:rsidRDefault="00FC1152" w:rsidP="00497453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6E3DDA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FC1152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  <w:vMerge w:val="restart"/>
          </w:tcPr>
          <w:p w:rsidR="000B098A" w:rsidRPr="00FC1152" w:rsidRDefault="000B098A" w:rsidP="00FC115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Take appropriate precautions and measures against problems related to </w:t>
            </w:r>
          </w:p>
          <w:p w:rsidR="000B098A" w:rsidRPr="00FC1152" w:rsidRDefault="000B098A" w:rsidP="00FC115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reproductive processes in animals</w:t>
            </w:r>
          </w:p>
        </w:tc>
        <w:tc>
          <w:tcPr>
            <w:tcW w:w="456" w:type="dxa"/>
            <w:vMerge w:val="restart"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NOVEMBER</w:t>
            </w:r>
          </w:p>
        </w:tc>
        <w:tc>
          <w:tcPr>
            <w:tcW w:w="294" w:type="dxa"/>
            <w:vMerge w:val="restart"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2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    &amp;</w:t>
            </w: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 xml:space="preserve">   3</w:t>
            </w:r>
          </w:p>
        </w:tc>
        <w:tc>
          <w:tcPr>
            <w:tcW w:w="1230" w:type="dxa"/>
            <w:vMerge w:val="restart"/>
          </w:tcPr>
          <w:p w:rsidR="000B098A" w:rsidRPr="00FC1152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FC1152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Guiding stud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in groups with questions to discuss on causes and effects of the reproductive system disorder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lead a clas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discussion on the possible remedies of reproductive system disorders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on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causes and effects of the reproductive system disorder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possible remedies of the reproductive system disorders.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ocum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on the disorders of the human reproductive system.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B619FC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FC1152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FC1152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Complications of the Reproductive system.</w:t>
            </w: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6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</w:t>
            </w:r>
            <w:r w:rsidRPr="00FC1152">
              <w:rPr>
                <w:sz w:val="18"/>
                <w:szCs w:val="18"/>
                <w:lang w:val="en-GB"/>
              </w:rPr>
              <w:t xml:space="preserve">guide stud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to brainstorm on the types of complications of the reproductive systems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summarize the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major points on the meaning of aborting, still birth, miscarriage and ectopic pregnancy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Lead students to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discuss on causes and effects of complications of reproductive system.</w:t>
            </w:r>
          </w:p>
          <w:p w:rsidR="000B098A" w:rsidRPr="00FC1152" w:rsidRDefault="000B098A" w:rsidP="00682A4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make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clarification and conclusion.</w:t>
            </w:r>
          </w:p>
          <w:p w:rsidR="000B098A" w:rsidRPr="00FC1152" w:rsidRDefault="000B098A" w:rsidP="00682A4B">
            <w:pPr>
              <w:pStyle w:val="NoSpacing"/>
              <w:numPr>
                <w:ilvl w:val="0"/>
                <w:numId w:val="10"/>
              </w:numPr>
              <w:spacing w:line="276" w:lineRule="auto"/>
              <w:ind w:left="145" w:hanging="142"/>
              <w:rPr>
                <w:sz w:val="18"/>
                <w:szCs w:val="18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 xml:space="preserve">To guide students </w:t>
            </w:r>
          </w:p>
          <w:p w:rsidR="000B098A" w:rsidRPr="00FC1152" w:rsidRDefault="000B098A" w:rsidP="00682A4B">
            <w:pPr>
              <w:pStyle w:val="NoSpacing"/>
              <w:spacing w:line="276" w:lineRule="auto"/>
              <w:ind w:left="3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18"/>
                <w:lang w:val="en-GB"/>
              </w:rPr>
              <w:t>to discuss in groups ways of minimizing complications and disorders of the reproductive system</w:t>
            </w:r>
            <w:r w:rsidRPr="00FC1152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o brainstorm on the types of complications of the reproductive system.</w:t>
            </w: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o discuss on causes , effects of complications of reproductive system.</w:t>
            </w:r>
          </w:p>
          <w:p w:rsidR="000B098A" w:rsidRPr="00FC1152" w:rsidRDefault="000B098A" w:rsidP="00A2718A">
            <w:pPr>
              <w:pStyle w:val="NoSpacing"/>
              <w:spacing w:line="276" w:lineRule="auto"/>
              <w:ind w:left="138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A2718A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ways of minimizing complications and disorders of the reproductive system. 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Video, tapes</w:t>
            </w:r>
          </w:p>
          <w:p w:rsidR="000B098A" w:rsidRPr="00FC1152" w:rsidRDefault="000B098A" w:rsidP="002D60A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Text on case studies  on complications of the reproductive system.</w:t>
            </w:r>
          </w:p>
          <w:p w:rsidR="000B098A" w:rsidRPr="00FC1152" w:rsidRDefault="000B098A" w:rsidP="004C4CFE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Video tapes/charts pictures photographs showing complications of the female reproductive system.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61030E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FC1152">
        <w:trPr>
          <w:cantSplit/>
          <w:trHeight w:val="1134"/>
          <w:jc w:val="center"/>
        </w:trPr>
        <w:tc>
          <w:tcPr>
            <w:tcW w:w="1152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9B07F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-do-</w:t>
            </w:r>
          </w:p>
        </w:tc>
        <w:tc>
          <w:tcPr>
            <w:tcW w:w="1305" w:type="dxa"/>
          </w:tcPr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-do-</w:t>
            </w:r>
          </w:p>
        </w:tc>
        <w:tc>
          <w:tcPr>
            <w:tcW w:w="456" w:type="dxa"/>
            <w:textDirection w:val="btLr"/>
          </w:tcPr>
          <w:p w:rsidR="000B098A" w:rsidRPr="00FC1152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NOVEMBERER</w:t>
            </w:r>
          </w:p>
        </w:tc>
        <w:tc>
          <w:tcPr>
            <w:tcW w:w="294" w:type="dxa"/>
          </w:tcPr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FC1152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4</w:t>
            </w:r>
          </w:p>
        </w:tc>
        <w:tc>
          <w:tcPr>
            <w:tcW w:w="1230" w:type="dxa"/>
          </w:tcPr>
          <w:p w:rsidR="00FC1152" w:rsidRDefault="00FC1152" w:rsidP="00FC1152">
            <w:pPr>
              <w:jc w:val="center"/>
              <w:rPr>
                <w:sz w:val="18"/>
                <w:lang w:val="en-GB"/>
              </w:rPr>
            </w:pPr>
          </w:p>
          <w:p w:rsidR="00FC1152" w:rsidRDefault="00FC1152" w:rsidP="00FC1152">
            <w:pPr>
              <w:jc w:val="center"/>
              <w:rPr>
                <w:sz w:val="18"/>
                <w:lang w:val="en-GB"/>
              </w:rPr>
            </w:pPr>
          </w:p>
          <w:p w:rsidR="000B098A" w:rsidRPr="00FC1152" w:rsidRDefault="000B098A" w:rsidP="00FC1152">
            <w:pPr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R E P R O D U C T I O N</w:t>
            </w:r>
          </w:p>
        </w:tc>
        <w:tc>
          <w:tcPr>
            <w:tcW w:w="623" w:type="dxa"/>
            <w:textDirection w:val="btLr"/>
          </w:tcPr>
          <w:p w:rsidR="000B098A" w:rsidRPr="00FC1152" w:rsidRDefault="000B098A" w:rsidP="006E4808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FC1152">
              <w:rPr>
                <w:sz w:val="18"/>
                <w:lang w:val="en-GB"/>
              </w:rPr>
              <w:t>Sexuality and sexual Health and Responsible sexual behaviour.</w:t>
            </w:r>
          </w:p>
        </w:tc>
        <w:tc>
          <w:tcPr>
            <w:tcW w:w="400" w:type="dxa"/>
          </w:tcPr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Guide students to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>discuss meaning of sexuality sexual health and sexual behaviour.</w:t>
            </w:r>
          </w:p>
          <w:p w:rsidR="000B098A" w:rsidRPr="00FC1152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Guide students in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>groups to discuss on factors influencing sexual behaviour  in different groups of people.</w:t>
            </w:r>
          </w:p>
          <w:p w:rsidR="000B098A" w:rsidRPr="00FC1152" w:rsidRDefault="000B098A" w:rsidP="001F622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Guide students to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>discuss responsible and irresponsible sexual behaviour and their impacts on one self, family and community.</w:t>
            </w:r>
          </w:p>
          <w:p w:rsidR="000B098A" w:rsidRPr="00FC1152" w:rsidRDefault="000B098A" w:rsidP="001F622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To guide students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>to summarize outline ways of eradication irresponsible sexual behaviour in the family, school and community.</w:t>
            </w:r>
          </w:p>
          <w:p w:rsidR="000B098A" w:rsidRPr="00FC1152" w:rsidRDefault="000B098A" w:rsidP="001F6225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19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To lead plenary </w:t>
            </w:r>
          </w:p>
          <w:p w:rsidR="000B098A" w:rsidRPr="00FC1152" w:rsidRDefault="000B098A" w:rsidP="001F622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19"/>
                <w:lang w:val="en-GB"/>
              </w:rPr>
              <w:t xml:space="preserve">discussion and make clarifications on appropriate life skills required to cope with adolescent sexuality and sexual behaviour such as </w:t>
            </w:r>
            <w:proofErr w:type="spellStart"/>
            <w:r w:rsidRPr="00FC1152">
              <w:rPr>
                <w:sz w:val="18"/>
                <w:szCs w:val="19"/>
                <w:lang w:val="en-GB"/>
              </w:rPr>
              <w:t>self esteem</w:t>
            </w:r>
            <w:proofErr w:type="spellEnd"/>
            <w:r w:rsidRPr="00FC1152">
              <w:rPr>
                <w:sz w:val="18"/>
                <w:szCs w:val="19"/>
                <w:lang w:val="en-GB"/>
              </w:rPr>
              <w:t>, problems solving and decision making.</w:t>
            </w:r>
          </w:p>
        </w:tc>
        <w:tc>
          <w:tcPr>
            <w:tcW w:w="1708" w:type="dxa"/>
          </w:tcPr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meaning of the sexuality, sexual health and sexual behaviour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in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groups on factors influencing sexual behaviour in different groups of people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o discuss the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responsible and irresponsible sexual behaviour and their impacts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Tabulate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differences between responsible and irresponsible sexual behaviour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the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ways of eradicating irresponsible sexual behaviour.</w:t>
            </w:r>
          </w:p>
          <w:p w:rsidR="000B098A" w:rsidRPr="00FC1152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Discuss on </w:t>
            </w:r>
          </w:p>
          <w:p w:rsidR="000B098A" w:rsidRPr="00FC1152" w:rsidRDefault="000B098A" w:rsidP="005C1C1E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appropriate life skills required to cope with adolescent sexuality and sexual behaviour. </w:t>
            </w:r>
          </w:p>
        </w:tc>
        <w:tc>
          <w:tcPr>
            <w:tcW w:w="1390" w:type="dxa"/>
          </w:tcPr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Pictures, charts and photographs, video tapes depicting cases of sexuality and sexual behaviours.</w:t>
            </w:r>
          </w:p>
          <w:p w:rsidR="000B098A" w:rsidRPr="00FC1152" w:rsidRDefault="000B098A" w:rsidP="004B7BE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4B7BE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 xml:space="preserve">Radio/video tapes pictures/ charts showing people with different sexual behaviours </w:t>
            </w:r>
          </w:p>
        </w:tc>
        <w:tc>
          <w:tcPr>
            <w:tcW w:w="866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0B098A" w:rsidRPr="00FC1152" w:rsidRDefault="000B098A" w:rsidP="00265DE2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FC1152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</w:tcPr>
          <w:p w:rsidR="000B098A" w:rsidRPr="00FC1152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</w:tr>
      <w:tr w:rsidR="00680BD6" w:rsidRPr="00A53E9A" w:rsidTr="00545DB7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lastRenderedPageBreak/>
              <w:t xml:space="preserve">    </w:t>
            </w:r>
            <w:r>
              <w:rPr>
                <w:rFonts w:ascii="Agency FB" w:hAnsi="Agency FB"/>
                <w:sz w:val="18"/>
                <w:szCs w:val="20"/>
                <w:lang w:val="en-GB"/>
              </w:rPr>
              <w:t xml:space="preserve"> </w:t>
            </w:r>
            <w:r w:rsidRPr="00680BD6">
              <w:rPr>
                <w:rFonts w:ascii="Agency FB" w:hAnsi="Agency FB"/>
                <w:sz w:val="18"/>
                <w:szCs w:val="20"/>
                <w:lang w:val="en-GB"/>
              </w:rPr>
              <w:t xml:space="preserve"> COMPETENCE</w:t>
            </w:r>
          </w:p>
        </w:tc>
        <w:tc>
          <w:tcPr>
            <w:tcW w:w="130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3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623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1991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708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90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65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79" w:type="dxa"/>
            <w:textDirection w:val="btLr"/>
          </w:tcPr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680BD6" w:rsidRPr="00680BD6" w:rsidRDefault="00680BD6" w:rsidP="008A6DA1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80BD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05" w:type="dxa"/>
            <w:vMerge w:val="restart"/>
          </w:tcPr>
          <w:p w:rsidR="000B098A" w:rsidRPr="00141B7A" w:rsidRDefault="000B098A" w:rsidP="00B603E2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0B098A" w:rsidRPr="00141B7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>NOVEMBER</w:t>
            </w:r>
          </w:p>
        </w:tc>
        <w:tc>
          <w:tcPr>
            <w:tcW w:w="294" w:type="dxa"/>
            <w:vMerge w:val="restart"/>
          </w:tcPr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B098A" w:rsidRPr="00141B7A" w:rsidRDefault="000B098A" w:rsidP="00B603E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>4</w:t>
            </w:r>
          </w:p>
        </w:tc>
        <w:tc>
          <w:tcPr>
            <w:tcW w:w="1230" w:type="dxa"/>
            <w:vMerge w:val="restart"/>
          </w:tcPr>
          <w:p w:rsidR="000B098A" w:rsidRPr="00141B7A" w:rsidRDefault="000B098A" w:rsidP="00F8150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141B7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 xml:space="preserve">Family planning and contraception </w:t>
            </w:r>
          </w:p>
        </w:tc>
        <w:tc>
          <w:tcPr>
            <w:tcW w:w="400" w:type="dxa"/>
          </w:tcPr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1991" w:type="dxa"/>
          </w:tcPr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To lead student to </w:t>
            </w:r>
          </w:p>
          <w:p w:rsidR="000B098A" w:rsidRPr="00141B7A" w:rsidRDefault="000B098A" w:rsidP="00997345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discuss on the concepts  of family planning and contraception.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Organize students </w:t>
            </w:r>
          </w:p>
          <w:p w:rsidR="000B098A" w:rsidRPr="00141B7A" w:rsidRDefault="000B098A" w:rsidP="00622E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in groups and discuss of various family planning and contraception methods their advantages and disadvantages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Importance of </w:t>
            </w:r>
          </w:p>
          <w:p w:rsidR="000B098A" w:rsidRPr="00141B7A" w:rsidRDefault="000B098A" w:rsidP="00622E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family planning and contraception.</w:t>
            </w:r>
          </w:p>
        </w:tc>
        <w:tc>
          <w:tcPr>
            <w:tcW w:w="1708" w:type="dxa"/>
          </w:tcPr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To discuss on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he concepts of family planning and contraception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To discuss of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various family planning methods and contraception, their advantages and disadvantages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Importance of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4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family planning contraception.</w:t>
            </w:r>
          </w:p>
        </w:tc>
        <w:tc>
          <w:tcPr>
            <w:tcW w:w="1390" w:type="dxa"/>
          </w:tcPr>
          <w:p w:rsidR="000B098A" w:rsidRPr="00141B7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 xml:space="preserve">Various 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family planning devices.</w:t>
            </w:r>
          </w:p>
          <w:p w:rsidR="000B098A" w:rsidRPr="00141B7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Charts/</w:t>
            </w:r>
          </w:p>
          <w:p w:rsidR="000B098A" w:rsidRPr="00141B7A" w:rsidRDefault="000B098A" w:rsidP="00DC491D">
            <w:pPr>
              <w:pStyle w:val="NoSpacing"/>
              <w:spacing w:line="276" w:lineRule="auto"/>
              <w:ind w:left="-11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pictures photographs of family planning devices.</w:t>
            </w:r>
          </w:p>
        </w:tc>
        <w:tc>
          <w:tcPr>
            <w:tcW w:w="866" w:type="dxa"/>
          </w:tcPr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B098A" w:rsidRPr="00141B7A" w:rsidRDefault="000B098A" w:rsidP="00DC491D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Pr="00141B7A" w:rsidRDefault="000B098A" w:rsidP="009D6F3D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79" w:type="dxa"/>
            <w:vMerge w:val="restart"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B098A" w:rsidRPr="00A53E9A" w:rsidTr="00545DB7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B098A" w:rsidRDefault="000B098A" w:rsidP="00331F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05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0B098A" w:rsidRDefault="000B098A" w:rsidP="00B603E2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94" w:type="dxa"/>
            <w:vMerge/>
          </w:tcPr>
          <w:p w:rsidR="000B098A" w:rsidRDefault="000B098A" w:rsidP="00B603E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30" w:type="dxa"/>
            <w:vMerge/>
          </w:tcPr>
          <w:p w:rsidR="000B098A" w:rsidRPr="00A82B63" w:rsidRDefault="000B098A" w:rsidP="00F81500">
            <w:pPr>
              <w:jc w:val="center"/>
              <w:rPr>
                <w:lang w:val="en-GB"/>
              </w:rPr>
            </w:pPr>
          </w:p>
        </w:tc>
        <w:tc>
          <w:tcPr>
            <w:tcW w:w="623" w:type="dxa"/>
            <w:textDirection w:val="btLr"/>
          </w:tcPr>
          <w:p w:rsidR="000B098A" w:rsidRPr="00141B7A" w:rsidRDefault="000B098A" w:rsidP="00F81500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141B7A">
              <w:rPr>
                <w:sz w:val="18"/>
                <w:lang w:val="en-GB"/>
              </w:rPr>
              <w:t>Maternal and child care.</w:t>
            </w:r>
          </w:p>
        </w:tc>
        <w:tc>
          <w:tcPr>
            <w:tcW w:w="400" w:type="dxa"/>
          </w:tcPr>
          <w:p w:rsidR="000B098A" w:rsidRPr="00141B7A" w:rsidRDefault="000B098A" w:rsidP="00331F2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991" w:type="dxa"/>
          </w:tcPr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Lead students to discuss on maternal and child care.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Assign students to investigate socio-cultural factors which affect maternal and child care.</w:t>
            </w:r>
          </w:p>
          <w:p w:rsidR="000B098A" w:rsidRPr="00141B7A" w:rsidRDefault="000B098A" w:rsidP="007719DB">
            <w:pPr>
              <w:pStyle w:val="NoSpacing"/>
              <w:numPr>
                <w:ilvl w:val="0"/>
                <w:numId w:val="10"/>
              </w:numPr>
              <w:spacing w:line="276" w:lineRule="auto"/>
              <w:ind w:left="286" w:hanging="286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o lead a class discussion on the ways of providing appropriate maternal and child care for PLWHA</w:t>
            </w:r>
          </w:p>
        </w:tc>
        <w:tc>
          <w:tcPr>
            <w:tcW w:w="1708" w:type="dxa"/>
          </w:tcPr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o discuss importance of maternal and child care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Present their investigations for class discussion.</w:t>
            </w:r>
          </w:p>
          <w:p w:rsidR="000B098A" w:rsidRPr="00141B7A" w:rsidRDefault="000B098A" w:rsidP="00341A95">
            <w:pPr>
              <w:pStyle w:val="NoSpacing"/>
              <w:numPr>
                <w:ilvl w:val="0"/>
                <w:numId w:val="10"/>
              </w:numPr>
              <w:spacing w:line="276" w:lineRule="auto"/>
              <w:ind w:left="138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To discuss on ways of providing appropriate maternal and child care for PLWHA</w:t>
            </w:r>
          </w:p>
        </w:tc>
        <w:tc>
          <w:tcPr>
            <w:tcW w:w="1390" w:type="dxa"/>
          </w:tcPr>
          <w:p w:rsidR="000B098A" w:rsidRPr="00141B7A" w:rsidRDefault="000B098A" w:rsidP="00D40C86">
            <w:pPr>
              <w:pStyle w:val="NoSpacing"/>
              <w:numPr>
                <w:ilvl w:val="0"/>
                <w:numId w:val="10"/>
              </w:numPr>
              <w:spacing w:line="276" w:lineRule="auto"/>
              <w:ind w:left="131" w:hanging="142"/>
              <w:rPr>
                <w:sz w:val="18"/>
                <w:szCs w:val="20"/>
                <w:lang w:val="en-GB"/>
              </w:rPr>
            </w:pPr>
            <w:r w:rsidRPr="00141B7A">
              <w:rPr>
                <w:sz w:val="18"/>
                <w:szCs w:val="20"/>
                <w:lang w:val="en-GB"/>
              </w:rPr>
              <w:t>Charts/ pictures and photographs of women and children living with HIV/AIDS</w:t>
            </w:r>
          </w:p>
        </w:tc>
        <w:tc>
          <w:tcPr>
            <w:tcW w:w="866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B098A" w:rsidRDefault="000B098A" w:rsidP="00ED73F0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865" w:type="dxa"/>
          </w:tcPr>
          <w:p w:rsidR="000B098A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79" w:type="dxa"/>
            <w:vMerge/>
          </w:tcPr>
          <w:p w:rsidR="000B098A" w:rsidRPr="004B19D6" w:rsidRDefault="000B098A" w:rsidP="009D6F3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:rsidR="003C3D78" w:rsidRDefault="003C3D78"/>
    <w:sectPr w:rsidR="003C3D78" w:rsidSect="00D33437">
      <w:headerReference w:type="default" r:id="rId8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01" w:rsidRDefault="00CE0801" w:rsidP="00D706C6">
      <w:pPr>
        <w:spacing w:after="0" w:line="240" w:lineRule="auto"/>
      </w:pPr>
      <w:r>
        <w:separator/>
      </w:r>
    </w:p>
  </w:endnote>
  <w:endnote w:type="continuationSeparator" w:id="0">
    <w:p w:rsidR="00CE0801" w:rsidRDefault="00CE0801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01" w:rsidRDefault="00CE0801" w:rsidP="00D706C6">
      <w:pPr>
        <w:spacing w:after="0" w:line="240" w:lineRule="auto"/>
      </w:pPr>
      <w:r>
        <w:separator/>
      </w:r>
    </w:p>
  </w:footnote>
  <w:footnote w:type="continuationSeparator" w:id="0">
    <w:p w:rsidR="00CE0801" w:rsidRDefault="00CE0801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2" w:rsidRDefault="00FC1152" w:rsidP="009D007F">
    <w:pPr>
      <w:pStyle w:val="Header"/>
      <w:jc w:val="center"/>
      <w:rPr>
        <w:b/>
        <w:lang w:val="en-GB"/>
      </w:rPr>
    </w:pPr>
    <w:r w:rsidRPr="009D007F">
      <w:rPr>
        <w:b/>
        <w:lang w:val="en-GB"/>
      </w:rPr>
      <w:t>SCHEME OF WORK</w:t>
    </w:r>
  </w:p>
  <w:p w:rsidR="00FC1152" w:rsidRPr="001E3C72" w:rsidRDefault="00FC1152" w:rsidP="00E037DB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Name of teacher:</w:t>
    </w:r>
    <w:r w:rsidR="00F40053">
      <w:rPr>
        <w:b/>
        <w:bCs/>
        <w:u w:val="single"/>
        <w:lang w:val="en-GB"/>
      </w:rPr>
      <w:t xml:space="preserve"> 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F40053">
      <w:rPr>
        <w:lang w:val="en-GB"/>
      </w:rPr>
      <w:t xml:space="preserve">                            </w:t>
    </w:r>
    <w:r w:rsidR="005917DE">
      <w:rPr>
        <w:lang w:val="en-GB"/>
      </w:rPr>
      <w:t xml:space="preserve">                                                   </w:t>
    </w:r>
    <w:r>
      <w:rPr>
        <w:lang w:val="en-GB"/>
      </w:rPr>
      <w:t xml:space="preserve">Name of School: </w:t>
    </w:r>
  </w:p>
  <w:p w:rsidR="00FC1152" w:rsidRDefault="00F40053" w:rsidP="00DC3F9B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3241"/>
      </w:tabs>
      <w:spacing w:line="276" w:lineRule="auto"/>
      <w:rPr>
        <w:b/>
        <w:u w:val="single"/>
        <w:lang w:val="en-GB"/>
      </w:rPr>
    </w:pPr>
    <w:r>
      <w:rPr>
        <w:lang w:val="en-GB"/>
      </w:rPr>
      <w:t>Year:</w:t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 w:rsidR="00FC1152">
      <w:rPr>
        <w:lang w:val="en-GB"/>
      </w:rPr>
      <w:tab/>
    </w:r>
    <w:r>
      <w:rPr>
        <w:lang w:val="en-GB"/>
      </w:rPr>
      <w:t xml:space="preserve">      </w:t>
    </w:r>
    <w:r w:rsidR="00FC1152">
      <w:rPr>
        <w:lang w:val="en-GB"/>
      </w:rPr>
      <w:t xml:space="preserve">TERM: </w:t>
    </w:r>
    <w:r w:rsidR="00FC1152">
      <w:rPr>
        <w:b/>
        <w:lang w:val="en-GB"/>
      </w:rPr>
      <w:t>1  to  2</w:t>
    </w:r>
    <w:r w:rsidR="00FC1152">
      <w:rPr>
        <w:b/>
        <w:lang w:val="en-GB"/>
      </w:rPr>
      <w:tab/>
    </w:r>
  </w:p>
  <w:p w:rsidR="00FC1152" w:rsidRPr="00A53E9A" w:rsidRDefault="00FC1152" w:rsidP="00DC3F9B">
    <w:pPr>
      <w:pStyle w:val="NoSpacing"/>
      <w:spacing w:line="276" w:lineRule="auto"/>
      <w:rPr>
        <w:lang w:val="en-GB"/>
      </w:rPr>
    </w:pPr>
    <w:r>
      <w:rPr>
        <w:lang w:val="en-GB"/>
      </w:rPr>
      <w:t xml:space="preserve">Class/Stream: </w:t>
    </w:r>
    <w:r w:rsidRPr="00701829">
      <w:rPr>
        <w:b/>
        <w:lang w:val="en-GB"/>
      </w:rPr>
      <w:t xml:space="preserve">FORM </w:t>
    </w:r>
    <w:r>
      <w:rPr>
        <w:b/>
        <w:lang w:val="en-GB"/>
      </w:rPr>
      <w:t>THREE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Subject: </w:t>
    </w:r>
    <w:r>
      <w:rPr>
        <w:b/>
        <w:lang w:val="en-GB"/>
      </w:rPr>
      <w:t>BI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6D8C"/>
    <w:multiLevelType w:val="hybridMultilevel"/>
    <w:tmpl w:val="F4EA4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ECE"/>
    <w:multiLevelType w:val="hybridMultilevel"/>
    <w:tmpl w:val="C192B03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1E3B6756"/>
    <w:multiLevelType w:val="hybridMultilevel"/>
    <w:tmpl w:val="195E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773812"/>
    <w:multiLevelType w:val="hybridMultilevel"/>
    <w:tmpl w:val="B6F6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333E1B"/>
    <w:multiLevelType w:val="hybridMultilevel"/>
    <w:tmpl w:val="1CD69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2A4F14"/>
    <w:multiLevelType w:val="hybridMultilevel"/>
    <w:tmpl w:val="D374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44732"/>
    <w:multiLevelType w:val="hybridMultilevel"/>
    <w:tmpl w:val="C7D6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AA24BD"/>
    <w:multiLevelType w:val="hybridMultilevel"/>
    <w:tmpl w:val="9CF8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9A0BCB"/>
    <w:multiLevelType w:val="hybridMultilevel"/>
    <w:tmpl w:val="560EEBA6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6">
    <w:nsid w:val="6D522302"/>
    <w:multiLevelType w:val="hybridMultilevel"/>
    <w:tmpl w:val="809E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6D2C39"/>
    <w:multiLevelType w:val="hybridMultilevel"/>
    <w:tmpl w:val="8896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5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278"/>
    <w:rsid w:val="00005050"/>
    <w:rsid w:val="00005A15"/>
    <w:rsid w:val="000071C2"/>
    <w:rsid w:val="000113AF"/>
    <w:rsid w:val="00013639"/>
    <w:rsid w:val="00016E41"/>
    <w:rsid w:val="00021FBA"/>
    <w:rsid w:val="000229E2"/>
    <w:rsid w:val="0002463A"/>
    <w:rsid w:val="00030412"/>
    <w:rsid w:val="0004466A"/>
    <w:rsid w:val="0005204C"/>
    <w:rsid w:val="00057D70"/>
    <w:rsid w:val="00077327"/>
    <w:rsid w:val="000822EC"/>
    <w:rsid w:val="00095DFA"/>
    <w:rsid w:val="00096DA6"/>
    <w:rsid w:val="000A2312"/>
    <w:rsid w:val="000B098A"/>
    <w:rsid w:val="000B501E"/>
    <w:rsid w:val="000B6320"/>
    <w:rsid w:val="000C002D"/>
    <w:rsid w:val="000C5F3D"/>
    <w:rsid w:val="000C6850"/>
    <w:rsid w:val="000D035B"/>
    <w:rsid w:val="000D3E34"/>
    <w:rsid w:val="000D5CA6"/>
    <w:rsid w:val="000E0D3B"/>
    <w:rsid w:val="000E1074"/>
    <w:rsid w:val="000F5E06"/>
    <w:rsid w:val="000F63D5"/>
    <w:rsid w:val="0010350F"/>
    <w:rsid w:val="001044F4"/>
    <w:rsid w:val="00113EF0"/>
    <w:rsid w:val="00115EAA"/>
    <w:rsid w:val="00122ED5"/>
    <w:rsid w:val="00127CDA"/>
    <w:rsid w:val="00130A3C"/>
    <w:rsid w:val="00130C33"/>
    <w:rsid w:val="00136ED2"/>
    <w:rsid w:val="0013797D"/>
    <w:rsid w:val="00141B7A"/>
    <w:rsid w:val="00145ACC"/>
    <w:rsid w:val="001501CB"/>
    <w:rsid w:val="00152352"/>
    <w:rsid w:val="00160901"/>
    <w:rsid w:val="00163FF2"/>
    <w:rsid w:val="00172085"/>
    <w:rsid w:val="00187708"/>
    <w:rsid w:val="00191251"/>
    <w:rsid w:val="001A36BF"/>
    <w:rsid w:val="001A3B8C"/>
    <w:rsid w:val="001A4FB4"/>
    <w:rsid w:val="001A546E"/>
    <w:rsid w:val="001A7560"/>
    <w:rsid w:val="001C2D80"/>
    <w:rsid w:val="001D2495"/>
    <w:rsid w:val="001E3C72"/>
    <w:rsid w:val="001E5D28"/>
    <w:rsid w:val="001E696F"/>
    <w:rsid w:val="001F2DD8"/>
    <w:rsid w:val="001F6225"/>
    <w:rsid w:val="0021065F"/>
    <w:rsid w:val="00212E69"/>
    <w:rsid w:val="0021453F"/>
    <w:rsid w:val="00214EF0"/>
    <w:rsid w:val="002168A3"/>
    <w:rsid w:val="002229E9"/>
    <w:rsid w:val="00225375"/>
    <w:rsid w:val="0022756F"/>
    <w:rsid w:val="00230BCB"/>
    <w:rsid w:val="002336C0"/>
    <w:rsid w:val="00234489"/>
    <w:rsid w:val="00235C31"/>
    <w:rsid w:val="002450D2"/>
    <w:rsid w:val="00251EAE"/>
    <w:rsid w:val="002534BE"/>
    <w:rsid w:val="0025436F"/>
    <w:rsid w:val="00260918"/>
    <w:rsid w:val="00265DE2"/>
    <w:rsid w:val="00273300"/>
    <w:rsid w:val="00280234"/>
    <w:rsid w:val="0028477B"/>
    <w:rsid w:val="00286F1C"/>
    <w:rsid w:val="00290A89"/>
    <w:rsid w:val="0029572B"/>
    <w:rsid w:val="00297A6B"/>
    <w:rsid w:val="002A025E"/>
    <w:rsid w:val="002A5296"/>
    <w:rsid w:val="002B2877"/>
    <w:rsid w:val="002B33BB"/>
    <w:rsid w:val="002C6D54"/>
    <w:rsid w:val="002D0B08"/>
    <w:rsid w:val="002D1DB7"/>
    <w:rsid w:val="002D3603"/>
    <w:rsid w:val="002D60A7"/>
    <w:rsid w:val="002E335C"/>
    <w:rsid w:val="002E78B7"/>
    <w:rsid w:val="002F6D10"/>
    <w:rsid w:val="00321D36"/>
    <w:rsid w:val="00326F24"/>
    <w:rsid w:val="00330899"/>
    <w:rsid w:val="00331F27"/>
    <w:rsid w:val="00332109"/>
    <w:rsid w:val="003358E2"/>
    <w:rsid w:val="00336DC5"/>
    <w:rsid w:val="00340DD8"/>
    <w:rsid w:val="00341A95"/>
    <w:rsid w:val="0034576E"/>
    <w:rsid w:val="003519F5"/>
    <w:rsid w:val="00351F9C"/>
    <w:rsid w:val="0035424D"/>
    <w:rsid w:val="00360578"/>
    <w:rsid w:val="00362740"/>
    <w:rsid w:val="00364B9F"/>
    <w:rsid w:val="00373E4E"/>
    <w:rsid w:val="00381DED"/>
    <w:rsid w:val="003843DE"/>
    <w:rsid w:val="00385653"/>
    <w:rsid w:val="00385E25"/>
    <w:rsid w:val="00390A26"/>
    <w:rsid w:val="003A03C8"/>
    <w:rsid w:val="003A38B0"/>
    <w:rsid w:val="003B199E"/>
    <w:rsid w:val="003B2B2C"/>
    <w:rsid w:val="003B4FE8"/>
    <w:rsid w:val="003B59C2"/>
    <w:rsid w:val="003C197E"/>
    <w:rsid w:val="003C1B79"/>
    <w:rsid w:val="003C3234"/>
    <w:rsid w:val="003C3D78"/>
    <w:rsid w:val="003D117E"/>
    <w:rsid w:val="003D339B"/>
    <w:rsid w:val="003D5827"/>
    <w:rsid w:val="003D74D5"/>
    <w:rsid w:val="003E355E"/>
    <w:rsid w:val="003E3726"/>
    <w:rsid w:val="003E7E8C"/>
    <w:rsid w:val="004038DC"/>
    <w:rsid w:val="00406FF4"/>
    <w:rsid w:val="00415D2C"/>
    <w:rsid w:val="00422278"/>
    <w:rsid w:val="00423DD2"/>
    <w:rsid w:val="00432EA5"/>
    <w:rsid w:val="00434AF2"/>
    <w:rsid w:val="004450B4"/>
    <w:rsid w:val="00445AFB"/>
    <w:rsid w:val="00446ED2"/>
    <w:rsid w:val="00451113"/>
    <w:rsid w:val="004604A0"/>
    <w:rsid w:val="00464B04"/>
    <w:rsid w:val="00467D9F"/>
    <w:rsid w:val="00470508"/>
    <w:rsid w:val="00471402"/>
    <w:rsid w:val="00471CA7"/>
    <w:rsid w:val="00477A9E"/>
    <w:rsid w:val="0048037E"/>
    <w:rsid w:val="00481FB7"/>
    <w:rsid w:val="0048354A"/>
    <w:rsid w:val="004836B0"/>
    <w:rsid w:val="0049277D"/>
    <w:rsid w:val="00494888"/>
    <w:rsid w:val="00497453"/>
    <w:rsid w:val="004B19D6"/>
    <w:rsid w:val="004B61F6"/>
    <w:rsid w:val="004B7BEB"/>
    <w:rsid w:val="004C024B"/>
    <w:rsid w:val="004C4CFE"/>
    <w:rsid w:val="004C5CCE"/>
    <w:rsid w:val="004C712B"/>
    <w:rsid w:val="004C732F"/>
    <w:rsid w:val="004C7EFC"/>
    <w:rsid w:val="004D2AE0"/>
    <w:rsid w:val="004D3DA5"/>
    <w:rsid w:val="004E19E7"/>
    <w:rsid w:val="004E1FF3"/>
    <w:rsid w:val="004F7AE5"/>
    <w:rsid w:val="00502130"/>
    <w:rsid w:val="00506BCC"/>
    <w:rsid w:val="00516B3B"/>
    <w:rsid w:val="005215C2"/>
    <w:rsid w:val="00522377"/>
    <w:rsid w:val="00523617"/>
    <w:rsid w:val="00532A21"/>
    <w:rsid w:val="00540E68"/>
    <w:rsid w:val="00545DB7"/>
    <w:rsid w:val="005543A5"/>
    <w:rsid w:val="00554810"/>
    <w:rsid w:val="0055732D"/>
    <w:rsid w:val="0056231E"/>
    <w:rsid w:val="00562F42"/>
    <w:rsid w:val="00563EA1"/>
    <w:rsid w:val="005648AE"/>
    <w:rsid w:val="00566268"/>
    <w:rsid w:val="00581D32"/>
    <w:rsid w:val="00582B92"/>
    <w:rsid w:val="005873C5"/>
    <w:rsid w:val="00587C4B"/>
    <w:rsid w:val="005917DE"/>
    <w:rsid w:val="005A1F6D"/>
    <w:rsid w:val="005B2F93"/>
    <w:rsid w:val="005C1C1E"/>
    <w:rsid w:val="005C4100"/>
    <w:rsid w:val="005C4383"/>
    <w:rsid w:val="005C595D"/>
    <w:rsid w:val="005D0636"/>
    <w:rsid w:val="005D1760"/>
    <w:rsid w:val="005D4C2F"/>
    <w:rsid w:val="005D7B52"/>
    <w:rsid w:val="005D7C08"/>
    <w:rsid w:val="005E0605"/>
    <w:rsid w:val="005E1210"/>
    <w:rsid w:val="005E26BC"/>
    <w:rsid w:val="005E4EAB"/>
    <w:rsid w:val="005E7899"/>
    <w:rsid w:val="005F33AE"/>
    <w:rsid w:val="00602ABD"/>
    <w:rsid w:val="00604CC0"/>
    <w:rsid w:val="0061030E"/>
    <w:rsid w:val="00613E1A"/>
    <w:rsid w:val="00614380"/>
    <w:rsid w:val="00622E91"/>
    <w:rsid w:val="00623334"/>
    <w:rsid w:val="006251FF"/>
    <w:rsid w:val="0063273E"/>
    <w:rsid w:val="00641834"/>
    <w:rsid w:val="006435E2"/>
    <w:rsid w:val="00647FD3"/>
    <w:rsid w:val="00657010"/>
    <w:rsid w:val="00663722"/>
    <w:rsid w:val="006652EA"/>
    <w:rsid w:val="00672227"/>
    <w:rsid w:val="00676D19"/>
    <w:rsid w:val="006772DD"/>
    <w:rsid w:val="00680BD6"/>
    <w:rsid w:val="00682A4B"/>
    <w:rsid w:val="006845D0"/>
    <w:rsid w:val="00684B55"/>
    <w:rsid w:val="00686B17"/>
    <w:rsid w:val="006A1B48"/>
    <w:rsid w:val="006A21BF"/>
    <w:rsid w:val="006A23FC"/>
    <w:rsid w:val="006A25D4"/>
    <w:rsid w:val="006A3895"/>
    <w:rsid w:val="006A3EED"/>
    <w:rsid w:val="006B19BB"/>
    <w:rsid w:val="006B47BE"/>
    <w:rsid w:val="006D0D7E"/>
    <w:rsid w:val="006D217A"/>
    <w:rsid w:val="006D4440"/>
    <w:rsid w:val="006E03FE"/>
    <w:rsid w:val="006E1785"/>
    <w:rsid w:val="006E3DDA"/>
    <w:rsid w:val="006E4808"/>
    <w:rsid w:val="006E767E"/>
    <w:rsid w:val="006F6A75"/>
    <w:rsid w:val="006F6BED"/>
    <w:rsid w:val="006F73E5"/>
    <w:rsid w:val="007002A4"/>
    <w:rsid w:val="00700D81"/>
    <w:rsid w:val="00701829"/>
    <w:rsid w:val="00702F22"/>
    <w:rsid w:val="00703A3D"/>
    <w:rsid w:val="00704183"/>
    <w:rsid w:val="00711C4C"/>
    <w:rsid w:val="0071239E"/>
    <w:rsid w:val="00712ED1"/>
    <w:rsid w:val="00727734"/>
    <w:rsid w:val="00731534"/>
    <w:rsid w:val="007406B8"/>
    <w:rsid w:val="00753D41"/>
    <w:rsid w:val="00753E3E"/>
    <w:rsid w:val="00756861"/>
    <w:rsid w:val="00764D6A"/>
    <w:rsid w:val="0076567E"/>
    <w:rsid w:val="00766665"/>
    <w:rsid w:val="00770165"/>
    <w:rsid w:val="007705A0"/>
    <w:rsid w:val="007717C6"/>
    <w:rsid w:val="007719DB"/>
    <w:rsid w:val="00782C6E"/>
    <w:rsid w:val="007957DA"/>
    <w:rsid w:val="007B0D8B"/>
    <w:rsid w:val="007B1903"/>
    <w:rsid w:val="007B3583"/>
    <w:rsid w:val="007B3D4B"/>
    <w:rsid w:val="007B3E6F"/>
    <w:rsid w:val="007B565F"/>
    <w:rsid w:val="007B685E"/>
    <w:rsid w:val="007C4B37"/>
    <w:rsid w:val="007D39D4"/>
    <w:rsid w:val="007E275D"/>
    <w:rsid w:val="007F2231"/>
    <w:rsid w:val="007F3F9C"/>
    <w:rsid w:val="007F57F9"/>
    <w:rsid w:val="0080087A"/>
    <w:rsid w:val="00803530"/>
    <w:rsid w:val="00804E56"/>
    <w:rsid w:val="00807625"/>
    <w:rsid w:val="00813C89"/>
    <w:rsid w:val="00813EE1"/>
    <w:rsid w:val="0081663F"/>
    <w:rsid w:val="00816ABF"/>
    <w:rsid w:val="00830F6A"/>
    <w:rsid w:val="00834D11"/>
    <w:rsid w:val="00845F11"/>
    <w:rsid w:val="00850603"/>
    <w:rsid w:val="0087271B"/>
    <w:rsid w:val="0087531B"/>
    <w:rsid w:val="00882659"/>
    <w:rsid w:val="00883112"/>
    <w:rsid w:val="00886563"/>
    <w:rsid w:val="008876DB"/>
    <w:rsid w:val="0089202F"/>
    <w:rsid w:val="00894410"/>
    <w:rsid w:val="00896E67"/>
    <w:rsid w:val="00897F8F"/>
    <w:rsid w:val="008A09BD"/>
    <w:rsid w:val="008B0B89"/>
    <w:rsid w:val="008B303E"/>
    <w:rsid w:val="008B5DA9"/>
    <w:rsid w:val="008C1B42"/>
    <w:rsid w:val="008C6DC4"/>
    <w:rsid w:val="008D41C0"/>
    <w:rsid w:val="008D4EEF"/>
    <w:rsid w:val="008E16F4"/>
    <w:rsid w:val="008E3378"/>
    <w:rsid w:val="008E59F9"/>
    <w:rsid w:val="008F25D0"/>
    <w:rsid w:val="008F56C6"/>
    <w:rsid w:val="008F5C04"/>
    <w:rsid w:val="00901770"/>
    <w:rsid w:val="00904F7A"/>
    <w:rsid w:val="00910ADC"/>
    <w:rsid w:val="00912913"/>
    <w:rsid w:val="00923A3F"/>
    <w:rsid w:val="00923D0C"/>
    <w:rsid w:val="00927A76"/>
    <w:rsid w:val="009320B1"/>
    <w:rsid w:val="00933D91"/>
    <w:rsid w:val="00935A21"/>
    <w:rsid w:val="009429F0"/>
    <w:rsid w:val="00942A27"/>
    <w:rsid w:val="009440B9"/>
    <w:rsid w:val="0094461D"/>
    <w:rsid w:val="009602D4"/>
    <w:rsid w:val="0096222A"/>
    <w:rsid w:val="00962EBC"/>
    <w:rsid w:val="009712D3"/>
    <w:rsid w:val="00971BFB"/>
    <w:rsid w:val="00974ADC"/>
    <w:rsid w:val="00975D01"/>
    <w:rsid w:val="00976BB2"/>
    <w:rsid w:val="00986A1C"/>
    <w:rsid w:val="00990057"/>
    <w:rsid w:val="00991F00"/>
    <w:rsid w:val="009943DE"/>
    <w:rsid w:val="00995E95"/>
    <w:rsid w:val="00996BC1"/>
    <w:rsid w:val="00997345"/>
    <w:rsid w:val="009A67C9"/>
    <w:rsid w:val="009B07F4"/>
    <w:rsid w:val="009B099D"/>
    <w:rsid w:val="009B1270"/>
    <w:rsid w:val="009C0482"/>
    <w:rsid w:val="009C48F8"/>
    <w:rsid w:val="009C56CB"/>
    <w:rsid w:val="009D007F"/>
    <w:rsid w:val="009D018E"/>
    <w:rsid w:val="009D1D9B"/>
    <w:rsid w:val="009D6F3D"/>
    <w:rsid w:val="009E0CF9"/>
    <w:rsid w:val="009F165B"/>
    <w:rsid w:val="009F798E"/>
    <w:rsid w:val="00A003BC"/>
    <w:rsid w:val="00A03F25"/>
    <w:rsid w:val="00A05AE4"/>
    <w:rsid w:val="00A14240"/>
    <w:rsid w:val="00A14E6D"/>
    <w:rsid w:val="00A16CA6"/>
    <w:rsid w:val="00A17D19"/>
    <w:rsid w:val="00A210EE"/>
    <w:rsid w:val="00A21614"/>
    <w:rsid w:val="00A25878"/>
    <w:rsid w:val="00A2718A"/>
    <w:rsid w:val="00A27E76"/>
    <w:rsid w:val="00A31CBD"/>
    <w:rsid w:val="00A33728"/>
    <w:rsid w:val="00A35971"/>
    <w:rsid w:val="00A35F29"/>
    <w:rsid w:val="00A36927"/>
    <w:rsid w:val="00A501BB"/>
    <w:rsid w:val="00A552E9"/>
    <w:rsid w:val="00A60A99"/>
    <w:rsid w:val="00A60CAE"/>
    <w:rsid w:val="00A622BD"/>
    <w:rsid w:val="00A6312F"/>
    <w:rsid w:val="00A73519"/>
    <w:rsid w:val="00A73CEF"/>
    <w:rsid w:val="00A7571E"/>
    <w:rsid w:val="00A82B63"/>
    <w:rsid w:val="00A866B2"/>
    <w:rsid w:val="00A935D2"/>
    <w:rsid w:val="00A95167"/>
    <w:rsid w:val="00A96B9E"/>
    <w:rsid w:val="00AA7B72"/>
    <w:rsid w:val="00AA7D03"/>
    <w:rsid w:val="00AB293A"/>
    <w:rsid w:val="00AB2AE2"/>
    <w:rsid w:val="00AC1EB8"/>
    <w:rsid w:val="00AC2FDC"/>
    <w:rsid w:val="00AD456C"/>
    <w:rsid w:val="00AE38EA"/>
    <w:rsid w:val="00AE3D5B"/>
    <w:rsid w:val="00AE700A"/>
    <w:rsid w:val="00AF48AB"/>
    <w:rsid w:val="00B044C4"/>
    <w:rsid w:val="00B13074"/>
    <w:rsid w:val="00B16F57"/>
    <w:rsid w:val="00B21513"/>
    <w:rsid w:val="00B22529"/>
    <w:rsid w:val="00B227EF"/>
    <w:rsid w:val="00B2588B"/>
    <w:rsid w:val="00B339E7"/>
    <w:rsid w:val="00B34B39"/>
    <w:rsid w:val="00B43649"/>
    <w:rsid w:val="00B56BD4"/>
    <w:rsid w:val="00B603E2"/>
    <w:rsid w:val="00B619FC"/>
    <w:rsid w:val="00B61D23"/>
    <w:rsid w:val="00B80564"/>
    <w:rsid w:val="00B8624A"/>
    <w:rsid w:val="00B87175"/>
    <w:rsid w:val="00B90198"/>
    <w:rsid w:val="00B91698"/>
    <w:rsid w:val="00B9214F"/>
    <w:rsid w:val="00B92C54"/>
    <w:rsid w:val="00B97585"/>
    <w:rsid w:val="00B97D97"/>
    <w:rsid w:val="00BA157C"/>
    <w:rsid w:val="00BB4EF0"/>
    <w:rsid w:val="00BB5E19"/>
    <w:rsid w:val="00BB6DD5"/>
    <w:rsid w:val="00BB6F29"/>
    <w:rsid w:val="00BC4000"/>
    <w:rsid w:val="00BC7B70"/>
    <w:rsid w:val="00BD2D0C"/>
    <w:rsid w:val="00BE0EAA"/>
    <w:rsid w:val="00BE33B6"/>
    <w:rsid w:val="00BE4846"/>
    <w:rsid w:val="00BE5107"/>
    <w:rsid w:val="00BF1CF5"/>
    <w:rsid w:val="00BF2D96"/>
    <w:rsid w:val="00BF3035"/>
    <w:rsid w:val="00C03BE7"/>
    <w:rsid w:val="00C05066"/>
    <w:rsid w:val="00C166EC"/>
    <w:rsid w:val="00C31822"/>
    <w:rsid w:val="00C33C75"/>
    <w:rsid w:val="00C344DC"/>
    <w:rsid w:val="00C42117"/>
    <w:rsid w:val="00C53ECF"/>
    <w:rsid w:val="00C558B7"/>
    <w:rsid w:val="00C56ECE"/>
    <w:rsid w:val="00C73AE4"/>
    <w:rsid w:val="00C73B56"/>
    <w:rsid w:val="00C7441D"/>
    <w:rsid w:val="00C76278"/>
    <w:rsid w:val="00C8247F"/>
    <w:rsid w:val="00C8287E"/>
    <w:rsid w:val="00C84664"/>
    <w:rsid w:val="00C9158C"/>
    <w:rsid w:val="00CB0685"/>
    <w:rsid w:val="00CB0B6C"/>
    <w:rsid w:val="00CB1606"/>
    <w:rsid w:val="00CB3AF1"/>
    <w:rsid w:val="00CB59BD"/>
    <w:rsid w:val="00CB65B0"/>
    <w:rsid w:val="00CC0869"/>
    <w:rsid w:val="00CC22A8"/>
    <w:rsid w:val="00CC4A63"/>
    <w:rsid w:val="00CC4AE1"/>
    <w:rsid w:val="00CC5F86"/>
    <w:rsid w:val="00CC5FF1"/>
    <w:rsid w:val="00CD6FD0"/>
    <w:rsid w:val="00CE0801"/>
    <w:rsid w:val="00CE6913"/>
    <w:rsid w:val="00CF4505"/>
    <w:rsid w:val="00CF53A3"/>
    <w:rsid w:val="00D01858"/>
    <w:rsid w:val="00D018AE"/>
    <w:rsid w:val="00D037FA"/>
    <w:rsid w:val="00D20573"/>
    <w:rsid w:val="00D33437"/>
    <w:rsid w:val="00D36382"/>
    <w:rsid w:val="00D40C86"/>
    <w:rsid w:val="00D51B58"/>
    <w:rsid w:val="00D53B26"/>
    <w:rsid w:val="00D65CD9"/>
    <w:rsid w:val="00D67DBB"/>
    <w:rsid w:val="00D70638"/>
    <w:rsid w:val="00D706C6"/>
    <w:rsid w:val="00D73F64"/>
    <w:rsid w:val="00D749AC"/>
    <w:rsid w:val="00D7724B"/>
    <w:rsid w:val="00D8098F"/>
    <w:rsid w:val="00D824AB"/>
    <w:rsid w:val="00D83EF9"/>
    <w:rsid w:val="00D8581F"/>
    <w:rsid w:val="00DA600B"/>
    <w:rsid w:val="00DB1B17"/>
    <w:rsid w:val="00DB2C2E"/>
    <w:rsid w:val="00DB6EDE"/>
    <w:rsid w:val="00DC3CD0"/>
    <w:rsid w:val="00DC3F9B"/>
    <w:rsid w:val="00DC491D"/>
    <w:rsid w:val="00DC4DE2"/>
    <w:rsid w:val="00DC5B71"/>
    <w:rsid w:val="00DD3A19"/>
    <w:rsid w:val="00DE0D0A"/>
    <w:rsid w:val="00DE1211"/>
    <w:rsid w:val="00DE325E"/>
    <w:rsid w:val="00DE35E8"/>
    <w:rsid w:val="00E029C4"/>
    <w:rsid w:val="00E037DB"/>
    <w:rsid w:val="00E07483"/>
    <w:rsid w:val="00E112B6"/>
    <w:rsid w:val="00E13F89"/>
    <w:rsid w:val="00E17375"/>
    <w:rsid w:val="00E207A2"/>
    <w:rsid w:val="00E23AE6"/>
    <w:rsid w:val="00E24C99"/>
    <w:rsid w:val="00E31055"/>
    <w:rsid w:val="00E36B0B"/>
    <w:rsid w:val="00E40B2E"/>
    <w:rsid w:val="00E43DD1"/>
    <w:rsid w:val="00E44D76"/>
    <w:rsid w:val="00E45507"/>
    <w:rsid w:val="00E4673F"/>
    <w:rsid w:val="00E47648"/>
    <w:rsid w:val="00E56C7E"/>
    <w:rsid w:val="00E572D2"/>
    <w:rsid w:val="00E57728"/>
    <w:rsid w:val="00E6230F"/>
    <w:rsid w:val="00E6231C"/>
    <w:rsid w:val="00E66D49"/>
    <w:rsid w:val="00E72B91"/>
    <w:rsid w:val="00E76B8E"/>
    <w:rsid w:val="00E803A3"/>
    <w:rsid w:val="00E81053"/>
    <w:rsid w:val="00E8568D"/>
    <w:rsid w:val="00E85819"/>
    <w:rsid w:val="00E91232"/>
    <w:rsid w:val="00EA109E"/>
    <w:rsid w:val="00EA2380"/>
    <w:rsid w:val="00EA34F1"/>
    <w:rsid w:val="00EB71C0"/>
    <w:rsid w:val="00EC4FD6"/>
    <w:rsid w:val="00EC6429"/>
    <w:rsid w:val="00ED734F"/>
    <w:rsid w:val="00ED73F0"/>
    <w:rsid w:val="00EE0331"/>
    <w:rsid w:val="00EE6F49"/>
    <w:rsid w:val="00EF4FC1"/>
    <w:rsid w:val="00F066B5"/>
    <w:rsid w:val="00F219AE"/>
    <w:rsid w:val="00F320B1"/>
    <w:rsid w:val="00F32367"/>
    <w:rsid w:val="00F40053"/>
    <w:rsid w:val="00F42004"/>
    <w:rsid w:val="00F47A8B"/>
    <w:rsid w:val="00F5021F"/>
    <w:rsid w:val="00F51E28"/>
    <w:rsid w:val="00F5369F"/>
    <w:rsid w:val="00F578A1"/>
    <w:rsid w:val="00F6563A"/>
    <w:rsid w:val="00F7135B"/>
    <w:rsid w:val="00F756D1"/>
    <w:rsid w:val="00F77ABE"/>
    <w:rsid w:val="00F81500"/>
    <w:rsid w:val="00F81E5B"/>
    <w:rsid w:val="00F837DE"/>
    <w:rsid w:val="00F83ED4"/>
    <w:rsid w:val="00F9069A"/>
    <w:rsid w:val="00FA232D"/>
    <w:rsid w:val="00FA321C"/>
    <w:rsid w:val="00FA3323"/>
    <w:rsid w:val="00FA63CC"/>
    <w:rsid w:val="00FA6A96"/>
    <w:rsid w:val="00FB21F0"/>
    <w:rsid w:val="00FB3515"/>
    <w:rsid w:val="00FC1152"/>
    <w:rsid w:val="00FC3057"/>
    <w:rsid w:val="00FC6C1F"/>
    <w:rsid w:val="00FC7159"/>
    <w:rsid w:val="00FD2BAB"/>
    <w:rsid w:val="00FD480C"/>
    <w:rsid w:val="00FD52E0"/>
    <w:rsid w:val="00FD69FE"/>
    <w:rsid w:val="00FE151C"/>
    <w:rsid w:val="00FE1E3F"/>
    <w:rsid w:val="00FE22B8"/>
    <w:rsid w:val="00FE35D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3CC432-214B-48AC-8EA7-FAC39519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2C78-443E-4FD0-9CA1-340DB0F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9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4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APNUM TECH</cp:lastModifiedBy>
  <cp:revision>157</cp:revision>
  <cp:lastPrinted>2005-12-31T22:16:00Z</cp:lastPrinted>
  <dcterms:created xsi:type="dcterms:W3CDTF">2013-02-18T09:01:00Z</dcterms:created>
  <dcterms:modified xsi:type="dcterms:W3CDTF">2020-12-23T09:19:00Z</dcterms:modified>
</cp:coreProperties>
</file>